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22" w:rsidRDefault="007B01A6" w:rsidP="00133048">
      <w:pPr>
        <w:jc w:val="right"/>
      </w:pPr>
      <w:r>
        <w:t>ПРИЛОЖЕНИЕ</w:t>
      </w:r>
      <w:r w:rsidR="005E66BB">
        <w:t xml:space="preserve"> 1 </w:t>
      </w:r>
    </w:p>
    <w:p w:rsidR="007B01A6" w:rsidRDefault="007B01A6" w:rsidP="00133048">
      <w:pPr>
        <w:jc w:val="right"/>
      </w:pPr>
      <w:r>
        <w:t>к распоряжению ГАОУ ДПО «ЛОИРО»</w:t>
      </w:r>
    </w:p>
    <w:p w:rsidR="007B01A6" w:rsidRDefault="007B01A6" w:rsidP="00133048">
      <w:pPr>
        <w:jc w:val="right"/>
      </w:pPr>
      <w:r>
        <w:t>от_____  _________20__ № ____</w:t>
      </w:r>
    </w:p>
    <w:p w:rsidR="00133048" w:rsidRDefault="00663748" w:rsidP="00133048">
      <w:pPr>
        <w:jc w:val="right"/>
        <w:rPr>
          <w:sz w:val="28"/>
          <w:szCs w:val="28"/>
        </w:rPr>
      </w:pPr>
      <w:r>
        <w:t xml:space="preserve"> </w:t>
      </w:r>
    </w:p>
    <w:p w:rsidR="00133048" w:rsidRPr="002C6BDC" w:rsidRDefault="00FD3E78" w:rsidP="00BA327A">
      <w:pPr>
        <w:jc w:val="center"/>
        <w:rPr>
          <w:b/>
          <w:sz w:val="32"/>
        </w:rPr>
      </w:pPr>
      <w:r w:rsidRPr="006334AB">
        <w:rPr>
          <w:b/>
        </w:rPr>
        <w:t>ПОЛОЖЕНИЕ</w:t>
      </w:r>
    </w:p>
    <w:p w:rsidR="00FD3E78" w:rsidRDefault="006F79AA" w:rsidP="00BA327A">
      <w:pPr>
        <w:jc w:val="center"/>
        <w:rPr>
          <w:b/>
        </w:rPr>
      </w:pPr>
      <w:r w:rsidRPr="006334AB">
        <w:rPr>
          <w:b/>
        </w:rPr>
        <w:t xml:space="preserve">о проведении конкурса изобразительного творчества </w:t>
      </w:r>
      <w:bookmarkStart w:id="0" w:name="_GoBack"/>
      <w:bookmarkEnd w:id="0"/>
      <w:r w:rsidRPr="006334AB">
        <w:rPr>
          <w:b/>
        </w:rPr>
        <w:t>педагогов образовательных организаций</w:t>
      </w:r>
      <w:r>
        <w:rPr>
          <w:b/>
        </w:rPr>
        <w:t xml:space="preserve"> Л</w:t>
      </w:r>
      <w:r w:rsidRPr="006334AB">
        <w:rPr>
          <w:b/>
        </w:rPr>
        <w:t xml:space="preserve">енинградской области  </w:t>
      </w:r>
    </w:p>
    <w:p w:rsidR="00FF7A19" w:rsidRPr="00110465" w:rsidRDefault="00FD3E78" w:rsidP="00BA327A">
      <w:pPr>
        <w:jc w:val="center"/>
        <w:rPr>
          <w:b/>
          <w:shd w:val="clear" w:color="auto" w:fill="FFFFFF"/>
        </w:rPr>
      </w:pPr>
      <w:r w:rsidRPr="00110465">
        <w:rPr>
          <w:b/>
          <w:shd w:val="clear" w:color="auto" w:fill="FFFFFF"/>
        </w:rPr>
        <w:t xml:space="preserve"> «</w:t>
      </w:r>
      <w:r w:rsidR="006F79AA">
        <w:rPr>
          <w:b/>
          <w:shd w:val="clear" w:color="auto" w:fill="FFFFFF"/>
        </w:rPr>
        <w:t>ЦВЕТ И ЗВУК ДЕРЖАВЫ</w:t>
      </w:r>
      <w:r w:rsidRPr="00110465">
        <w:rPr>
          <w:b/>
          <w:shd w:val="clear" w:color="auto" w:fill="FFFFFF"/>
        </w:rPr>
        <w:t xml:space="preserve"> </w:t>
      </w:r>
      <w:r w:rsidRPr="00110465">
        <w:rPr>
          <w:b/>
          <w:bCs/>
        </w:rPr>
        <w:t>РЕРИХА</w:t>
      </w:r>
      <w:r w:rsidRPr="00110465">
        <w:rPr>
          <w:b/>
          <w:shd w:val="clear" w:color="auto" w:fill="FFFFFF"/>
        </w:rPr>
        <w:t>»</w:t>
      </w:r>
    </w:p>
    <w:p w:rsidR="00133866" w:rsidRDefault="00133866" w:rsidP="00BA327A">
      <w:pPr>
        <w:jc w:val="center"/>
        <w:rPr>
          <w:b/>
          <w:shd w:val="clear" w:color="auto" w:fill="FFFFFF"/>
        </w:rPr>
      </w:pPr>
    </w:p>
    <w:p w:rsidR="00133048" w:rsidRPr="00110465" w:rsidRDefault="00133866" w:rsidP="00BA327A">
      <w:pPr>
        <w:jc w:val="center"/>
        <w:rPr>
          <w:b/>
          <w:shd w:val="clear" w:color="auto" w:fill="FFFFFF"/>
        </w:rPr>
      </w:pPr>
      <w:r w:rsidRPr="00110465">
        <w:rPr>
          <w:b/>
          <w:shd w:val="clear" w:color="auto" w:fill="FFFFFF"/>
        </w:rPr>
        <w:t xml:space="preserve"> (иллюстрации к </w:t>
      </w:r>
      <w:r>
        <w:rPr>
          <w:b/>
          <w:shd w:val="clear" w:color="auto" w:fill="FFFFFF"/>
        </w:rPr>
        <w:t xml:space="preserve">литературному </w:t>
      </w:r>
      <w:r w:rsidRPr="00110465">
        <w:rPr>
          <w:b/>
          <w:bCs/>
        </w:rPr>
        <w:t>творческому</w:t>
      </w:r>
      <w:r w:rsidRPr="00110465">
        <w:rPr>
          <w:b/>
          <w:shd w:val="clear" w:color="auto" w:fill="FFFFFF"/>
        </w:rPr>
        <w:t xml:space="preserve"> наследию </w:t>
      </w:r>
      <w:r w:rsidR="00D548E6">
        <w:rPr>
          <w:b/>
          <w:shd w:val="clear" w:color="auto" w:fill="FFFFFF"/>
        </w:rPr>
        <w:t xml:space="preserve">Н.К. </w:t>
      </w:r>
      <w:r w:rsidR="00D548E6">
        <w:rPr>
          <w:b/>
          <w:bCs/>
        </w:rPr>
        <w:t>Р</w:t>
      </w:r>
      <w:r w:rsidRPr="00110465">
        <w:rPr>
          <w:b/>
          <w:bCs/>
        </w:rPr>
        <w:t>ериха</w:t>
      </w:r>
      <w:r w:rsidRPr="00110465">
        <w:rPr>
          <w:b/>
          <w:shd w:val="clear" w:color="auto" w:fill="FFFFFF"/>
        </w:rPr>
        <w:t>)</w:t>
      </w:r>
    </w:p>
    <w:p w:rsidR="00D619BF" w:rsidRDefault="00D619BF" w:rsidP="00D619BF">
      <w:pPr>
        <w:jc w:val="right"/>
        <w:rPr>
          <w:b/>
          <w:color w:val="333333"/>
          <w:shd w:val="clear" w:color="auto" w:fill="FFFFFF"/>
        </w:rPr>
      </w:pPr>
    </w:p>
    <w:p w:rsidR="00D619BF" w:rsidRDefault="00D619BF" w:rsidP="00BA327A">
      <w:pPr>
        <w:jc w:val="center"/>
        <w:rPr>
          <w:b/>
          <w:color w:val="333333"/>
          <w:shd w:val="clear" w:color="auto" w:fill="FFFFFF"/>
        </w:rPr>
      </w:pPr>
    </w:p>
    <w:p w:rsidR="005174E9" w:rsidRPr="00CA40EA" w:rsidRDefault="005174E9" w:rsidP="00CA40EA">
      <w:pPr>
        <w:numPr>
          <w:ilvl w:val="0"/>
          <w:numId w:val="5"/>
        </w:numPr>
        <w:jc w:val="center"/>
        <w:rPr>
          <w:b/>
        </w:rPr>
      </w:pPr>
      <w:r w:rsidRPr="00CA40EA">
        <w:rPr>
          <w:b/>
        </w:rPr>
        <w:t>О</w:t>
      </w:r>
      <w:r w:rsidR="0026299D" w:rsidRPr="00CA40EA">
        <w:rPr>
          <w:b/>
        </w:rPr>
        <w:t>бщие положения</w:t>
      </w:r>
    </w:p>
    <w:p w:rsidR="00133048" w:rsidRPr="006334AB" w:rsidRDefault="00133048" w:rsidP="00133048">
      <w:pPr>
        <w:jc w:val="center"/>
        <w:rPr>
          <w:b/>
        </w:rPr>
      </w:pPr>
    </w:p>
    <w:p w:rsidR="00110465" w:rsidRPr="008A0C58" w:rsidRDefault="00133048" w:rsidP="008A0C58">
      <w:pPr>
        <w:jc w:val="both"/>
        <w:rPr>
          <w:b/>
          <w:shd w:val="clear" w:color="auto" w:fill="FFFFFF"/>
        </w:rPr>
      </w:pPr>
      <w:r w:rsidRPr="006334AB">
        <w:t xml:space="preserve">1.1. Настоящее положение регулирует процедуру проведения Ленинградского областного </w:t>
      </w:r>
      <w:r w:rsidR="00110465" w:rsidRPr="00110465">
        <w:t xml:space="preserve">конкурса </w:t>
      </w:r>
      <w:r w:rsidR="008A0C58" w:rsidRPr="00110465">
        <w:rPr>
          <w:b/>
          <w:shd w:val="clear" w:color="auto" w:fill="FFFFFF"/>
        </w:rPr>
        <w:t xml:space="preserve"> «</w:t>
      </w:r>
      <w:r w:rsidR="008A0C58">
        <w:rPr>
          <w:b/>
          <w:shd w:val="clear" w:color="auto" w:fill="FFFFFF"/>
        </w:rPr>
        <w:t>Цвет и звук державы</w:t>
      </w:r>
      <w:r w:rsidR="008A0C58" w:rsidRPr="00110465">
        <w:rPr>
          <w:b/>
          <w:shd w:val="clear" w:color="auto" w:fill="FFFFFF"/>
        </w:rPr>
        <w:t xml:space="preserve"> </w:t>
      </w:r>
      <w:r w:rsidR="008A0C58">
        <w:rPr>
          <w:b/>
          <w:bCs/>
        </w:rPr>
        <w:t>Р</w:t>
      </w:r>
      <w:r w:rsidR="008A0C58" w:rsidRPr="00110465">
        <w:rPr>
          <w:b/>
          <w:bCs/>
        </w:rPr>
        <w:t>ериха</w:t>
      </w:r>
      <w:r w:rsidR="008A0C58" w:rsidRPr="00110465">
        <w:rPr>
          <w:b/>
          <w:shd w:val="clear" w:color="auto" w:fill="FFFFFF"/>
        </w:rPr>
        <w:t>»</w:t>
      </w:r>
      <w:r w:rsidR="008A0C58" w:rsidRPr="00110465">
        <w:rPr>
          <w:shd w:val="clear" w:color="auto" w:fill="FFFFFF"/>
        </w:rPr>
        <w:t xml:space="preserve"> </w:t>
      </w:r>
      <w:r w:rsidR="00110465" w:rsidRPr="00110465">
        <w:rPr>
          <w:shd w:val="clear" w:color="auto" w:fill="FFFFFF"/>
        </w:rPr>
        <w:t>(иллюстрации к</w:t>
      </w:r>
      <w:r w:rsidR="00110465">
        <w:rPr>
          <w:shd w:val="clear" w:color="auto" w:fill="FFFFFF"/>
        </w:rPr>
        <w:t xml:space="preserve"> литературному,</w:t>
      </w:r>
      <w:r w:rsidR="00110465" w:rsidRPr="00110465">
        <w:rPr>
          <w:shd w:val="clear" w:color="auto" w:fill="FFFFFF"/>
        </w:rPr>
        <w:t xml:space="preserve"> </w:t>
      </w:r>
      <w:r w:rsidR="00110465" w:rsidRPr="00110465">
        <w:rPr>
          <w:bCs/>
        </w:rPr>
        <w:t>творческому</w:t>
      </w:r>
      <w:r w:rsidR="00110465" w:rsidRPr="00110465">
        <w:rPr>
          <w:shd w:val="clear" w:color="auto" w:fill="FFFFFF"/>
        </w:rPr>
        <w:t xml:space="preserve"> наследию </w:t>
      </w:r>
      <w:r w:rsidR="00110465">
        <w:rPr>
          <w:shd w:val="clear" w:color="auto" w:fill="FFFFFF"/>
        </w:rPr>
        <w:t>Н.К.Р</w:t>
      </w:r>
      <w:r w:rsidR="00110465" w:rsidRPr="00110465">
        <w:rPr>
          <w:bCs/>
        </w:rPr>
        <w:t>ериха</w:t>
      </w:r>
      <w:r w:rsidR="00110465" w:rsidRPr="00110465">
        <w:rPr>
          <w:shd w:val="clear" w:color="auto" w:fill="FFFFFF"/>
        </w:rPr>
        <w:t>)</w:t>
      </w:r>
    </w:p>
    <w:p w:rsidR="00114E76" w:rsidRDefault="00133048" w:rsidP="00114E76">
      <w:pPr>
        <w:jc w:val="both"/>
        <w:rPr>
          <w:rFonts w:eastAsia="Calibri"/>
          <w:b/>
          <w:shd w:val="clear" w:color="auto" w:fill="FAFBFC"/>
          <w:lang w:eastAsia="en-US"/>
        </w:rPr>
      </w:pPr>
      <w:r w:rsidRPr="006334AB">
        <w:t>1.</w:t>
      </w:r>
      <w:r w:rsidR="00E8100D">
        <w:t>2</w:t>
      </w:r>
      <w:r w:rsidRPr="006334AB">
        <w:t>. Конкурс проводи</w:t>
      </w:r>
      <w:r w:rsidR="007B01A6">
        <w:t>тся ГОАУ ДПО «</w:t>
      </w:r>
      <w:r w:rsidR="00114E76">
        <w:t>ЛОИРО</w:t>
      </w:r>
      <w:r w:rsidR="007B01A6">
        <w:t>»</w:t>
      </w:r>
      <w:r w:rsidR="007B01A6">
        <w:rPr>
          <w:rFonts w:eastAsia="Calibri"/>
          <w:shd w:val="clear" w:color="auto" w:fill="FAFBFC"/>
          <w:lang w:eastAsia="en-US"/>
        </w:rPr>
        <w:t xml:space="preserve"> </w:t>
      </w:r>
    </w:p>
    <w:p w:rsidR="00133048" w:rsidRDefault="00133048" w:rsidP="00C84833">
      <w:pPr>
        <w:jc w:val="both"/>
      </w:pPr>
      <w:r w:rsidRPr="006334AB">
        <w:t>1.</w:t>
      </w:r>
      <w:r w:rsidR="00CF49F3">
        <w:t>3</w:t>
      </w:r>
      <w:r w:rsidRPr="006334AB">
        <w:t>. Конкурс призван способствовать выявлению творческого потенциала талантливых педагогов и стимулированию их профессионального роста в направлении изобразительного творчества.</w:t>
      </w:r>
    </w:p>
    <w:p w:rsidR="00C84833" w:rsidRDefault="00132B0E" w:rsidP="00132B0E">
      <w:pPr>
        <w:jc w:val="both"/>
      </w:pPr>
      <w:r>
        <w:t>1.</w:t>
      </w:r>
      <w:r w:rsidR="00CF49F3">
        <w:t>4</w:t>
      </w:r>
      <w:r>
        <w:t>. Участие в конкурсе добровольное.</w:t>
      </w:r>
    </w:p>
    <w:p w:rsidR="00132B0E" w:rsidRPr="00C84833" w:rsidRDefault="00132B0E" w:rsidP="00132B0E">
      <w:pPr>
        <w:jc w:val="both"/>
      </w:pPr>
      <w:r>
        <w:t xml:space="preserve"> 1.</w:t>
      </w:r>
      <w:r w:rsidR="00CF49F3">
        <w:t>5</w:t>
      </w:r>
      <w:r>
        <w:t xml:space="preserve">. Общее руководство конкурсом </w:t>
      </w:r>
      <w:r w:rsidR="00114E76">
        <w:t xml:space="preserve">осуществляется </w:t>
      </w:r>
      <w:r w:rsidRPr="00132B0E">
        <w:t>оргкомитетом Конкурса.</w:t>
      </w:r>
      <w:r w:rsidRPr="003606A7">
        <w:rPr>
          <w:sz w:val="28"/>
          <w:szCs w:val="28"/>
        </w:rPr>
        <w:t xml:space="preserve"> </w:t>
      </w:r>
    </w:p>
    <w:p w:rsidR="00132B0E" w:rsidRPr="00132B0E" w:rsidRDefault="00132B0E" w:rsidP="00132B0E">
      <w:pPr>
        <w:jc w:val="both"/>
      </w:pPr>
      <w:r>
        <w:t xml:space="preserve"> 1.</w:t>
      </w:r>
      <w:r w:rsidR="00CF49F3">
        <w:t>6</w:t>
      </w:r>
      <w:r w:rsidRPr="00132B0E">
        <w:t xml:space="preserve">. Юридические и физические лица по согласованию с оргкомитетом Конкурса могут осуществлять информационную или иную поддержку Конкурса в порядке, установленном законодательством Российской Федерации. </w:t>
      </w:r>
    </w:p>
    <w:p w:rsidR="00133048" w:rsidRPr="006334AB" w:rsidRDefault="00133048" w:rsidP="00133048">
      <w:pPr>
        <w:jc w:val="center"/>
        <w:rPr>
          <w:b/>
        </w:rPr>
      </w:pPr>
    </w:p>
    <w:p w:rsidR="005174E9" w:rsidRPr="00020B68" w:rsidRDefault="005174E9" w:rsidP="005174E9">
      <w:pPr>
        <w:ind w:firstLine="709"/>
        <w:jc w:val="center"/>
        <w:rPr>
          <w:b/>
        </w:rPr>
      </w:pPr>
      <w:r w:rsidRPr="00020B68">
        <w:rPr>
          <w:b/>
          <w:lang w:val="en-US"/>
        </w:rPr>
        <w:t>II</w:t>
      </w:r>
      <w:r w:rsidRPr="00020B68">
        <w:rPr>
          <w:b/>
        </w:rPr>
        <w:t>.</w:t>
      </w:r>
      <w:r w:rsidRPr="00020B68">
        <w:t xml:space="preserve"> </w:t>
      </w:r>
      <w:r w:rsidR="0026299D">
        <w:rPr>
          <w:b/>
        </w:rPr>
        <w:t>Цель и задачи Конкурса</w:t>
      </w:r>
    </w:p>
    <w:p w:rsidR="00133048" w:rsidRPr="006334AB" w:rsidRDefault="00133048" w:rsidP="00133048">
      <w:pPr>
        <w:ind w:firstLine="540"/>
        <w:jc w:val="both"/>
      </w:pPr>
    </w:p>
    <w:p w:rsidR="00133048" w:rsidRPr="006334AB" w:rsidRDefault="00133048" w:rsidP="00133048">
      <w:pPr>
        <w:ind w:firstLine="540"/>
        <w:jc w:val="both"/>
        <w:rPr>
          <w:b/>
        </w:rPr>
      </w:pPr>
      <w:r w:rsidRPr="006334AB">
        <w:rPr>
          <w:b/>
        </w:rPr>
        <w:t>2.1. Цель конкурса:</w:t>
      </w:r>
    </w:p>
    <w:p w:rsidR="00133048" w:rsidRPr="006334AB" w:rsidRDefault="00133048" w:rsidP="00A40E95">
      <w:pPr>
        <w:ind w:firstLine="539"/>
        <w:jc w:val="both"/>
      </w:pPr>
      <w:r w:rsidRPr="006334AB">
        <w:t xml:space="preserve">Популяризация </w:t>
      </w:r>
      <w:r w:rsidR="00D87C22">
        <w:t>творческого наследия</w:t>
      </w:r>
      <w:r w:rsidR="00E8100D">
        <w:t xml:space="preserve"> </w:t>
      </w:r>
      <w:r w:rsidR="007807F7">
        <w:t>Н.К. Рериха через изобразительное творчество</w:t>
      </w:r>
      <w:r w:rsidRPr="006334AB">
        <w:t xml:space="preserve"> педагогов Ленинградской области</w:t>
      </w:r>
      <w:r w:rsidR="00961B0B">
        <w:t>.</w:t>
      </w:r>
    </w:p>
    <w:p w:rsidR="00133048" w:rsidRPr="006334AB" w:rsidRDefault="00133048" w:rsidP="00A40E95">
      <w:pPr>
        <w:ind w:firstLine="539"/>
        <w:jc w:val="both"/>
        <w:rPr>
          <w:b/>
        </w:rPr>
      </w:pPr>
      <w:r w:rsidRPr="006334AB">
        <w:rPr>
          <w:b/>
        </w:rPr>
        <w:t>2.2. Задачи Конкурса:</w:t>
      </w:r>
    </w:p>
    <w:p w:rsidR="00133048" w:rsidRPr="006334AB" w:rsidRDefault="00E8100D" w:rsidP="00A40E95">
      <w:pPr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1. В</w:t>
      </w:r>
      <w:r w:rsidRPr="006334AB">
        <w:rPr>
          <w:rFonts w:eastAsiaTheme="minorHAnsi"/>
          <w:lang w:eastAsia="en-US"/>
        </w:rPr>
        <w:t>ыявить творчески</w:t>
      </w:r>
      <w:r w:rsidR="00133048" w:rsidRPr="006334AB">
        <w:rPr>
          <w:rFonts w:eastAsiaTheme="minorHAnsi"/>
          <w:lang w:eastAsia="en-US"/>
        </w:rPr>
        <w:t xml:space="preserve"> работающих учителей и педагогов образовательных </w:t>
      </w:r>
      <w:r w:rsidRPr="006334AB">
        <w:rPr>
          <w:rFonts w:eastAsiaTheme="minorHAnsi"/>
          <w:lang w:eastAsia="en-US"/>
        </w:rPr>
        <w:t>организаций Ленинградской</w:t>
      </w:r>
      <w:r w:rsidR="00133048" w:rsidRPr="006334AB">
        <w:rPr>
          <w:rFonts w:eastAsiaTheme="minorHAnsi"/>
          <w:lang w:eastAsia="en-US"/>
        </w:rPr>
        <w:t xml:space="preserve"> области в направлении изобразительного искусства;  </w:t>
      </w:r>
    </w:p>
    <w:p w:rsidR="00133048" w:rsidRPr="006334AB" w:rsidRDefault="00E8100D" w:rsidP="00A40E95">
      <w:pPr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2. С</w:t>
      </w:r>
      <w:r w:rsidRPr="006334AB">
        <w:rPr>
          <w:rFonts w:eastAsiaTheme="minorHAnsi"/>
          <w:lang w:eastAsia="en-US"/>
        </w:rPr>
        <w:t>тимулировать творческий потенциал</w:t>
      </w:r>
      <w:r w:rsidR="00133048" w:rsidRPr="006334AB">
        <w:rPr>
          <w:rFonts w:eastAsiaTheme="minorHAnsi"/>
          <w:lang w:eastAsia="en-US"/>
        </w:rPr>
        <w:t xml:space="preserve"> учителей </w:t>
      </w:r>
      <w:r w:rsidRPr="006334AB">
        <w:rPr>
          <w:rFonts w:eastAsiaTheme="minorHAnsi"/>
          <w:lang w:eastAsia="en-US"/>
        </w:rPr>
        <w:t>и педагогов</w:t>
      </w:r>
      <w:r w:rsidR="00133048" w:rsidRPr="006334AB">
        <w:rPr>
          <w:rFonts w:eastAsiaTheme="minorHAnsi"/>
          <w:lang w:eastAsia="en-US"/>
        </w:rPr>
        <w:t xml:space="preserve"> образовательных </w:t>
      </w:r>
      <w:r w:rsidRPr="006334AB">
        <w:rPr>
          <w:rFonts w:eastAsiaTheme="minorHAnsi"/>
          <w:lang w:eastAsia="en-US"/>
        </w:rPr>
        <w:t>организаций Ленинградской</w:t>
      </w:r>
      <w:r w:rsidR="00133048" w:rsidRPr="006334AB">
        <w:rPr>
          <w:rFonts w:eastAsiaTheme="minorHAnsi"/>
          <w:lang w:eastAsia="en-US"/>
        </w:rPr>
        <w:t xml:space="preserve"> области;</w:t>
      </w:r>
    </w:p>
    <w:p w:rsidR="00133048" w:rsidRDefault="00E8100D" w:rsidP="00A40E95">
      <w:pPr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3. С</w:t>
      </w:r>
      <w:r w:rsidR="00133048" w:rsidRPr="006334AB">
        <w:rPr>
          <w:rFonts w:eastAsiaTheme="minorHAnsi"/>
          <w:lang w:eastAsia="en-US"/>
        </w:rPr>
        <w:t>оздание</w:t>
      </w:r>
      <w:r w:rsidR="00114E76">
        <w:rPr>
          <w:rFonts w:eastAsiaTheme="minorHAnsi"/>
          <w:lang w:eastAsia="en-US"/>
        </w:rPr>
        <w:t xml:space="preserve"> </w:t>
      </w:r>
      <w:r w:rsidR="005B2F64">
        <w:rPr>
          <w:rFonts w:eastAsia="Calibri"/>
          <w:shd w:val="clear" w:color="auto" w:fill="FAFBFC"/>
          <w:lang w:eastAsia="en-US"/>
        </w:rPr>
        <w:t>«</w:t>
      </w:r>
      <w:proofErr w:type="spellStart"/>
      <w:r w:rsidR="005B2F64">
        <w:rPr>
          <w:rFonts w:eastAsia="Calibri"/>
          <w:shd w:val="clear" w:color="auto" w:fill="FAFBFC"/>
          <w:lang w:eastAsia="en-US"/>
        </w:rPr>
        <w:t>Арт-галереи</w:t>
      </w:r>
      <w:proofErr w:type="spellEnd"/>
      <w:r w:rsidR="00114E76">
        <w:rPr>
          <w:rFonts w:eastAsia="Calibri"/>
          <w:shd w:val="clear" w:color="auto" w:fill="FAFBFC"/>
          <w:lang w:eastAsia="en-US"/>
        </w:rPr>
        <w:t xml:space="preserve">» -  </w:t>
      </w:r>
      <w:r w:rsidR="00133048" w:rsidRPr="006334AB">
        <w:rPr>
          <w:rFonts w:eastAsiaTheme="minorHAnsi"/>
          <w:lang w:eastAsia="en-US"/>
        </w:rPr>
        <w:t xml:space="preserve"> экспозиции художественных работ педагогов образовательных </w:t>
      </w:r>
      <w:r w:rsidRPr="006334AB">
        <w:rPr>
          <w:rFonts w:eastAsiaTheme="minorHAnsi"/>
          <w:lang w:eastAsia="en-US"/>
        </w:rPr>
        <w:t>организаций Ленинградской</w:t>
      </w:r>
      <w:r w:rsidR="00133048" w:rsidRPr="006334AB">
        <w:rPr>
          <w:rFonts w:eastAsiaTheme="minorHAnsi"/>
          <w:lang w:eastAsia="en-US"/>
        </w:rPr>
        <w:t xml:space="preserve"> области.</w:t>
      </w:r>
    </w:p>
    <w:p w:rsidR="00133048" w:rsidRPr="006334AB" w:rsidRDefault="00CF49F3" w:rsidP="00CF49F3">
      <w:pPr>
        <w:tabs>
          <w:tab w:val="left" w:pos="3060"/>
          <w:tab w:val="center" w:pos="4677"/>
        </w:tabs>
        <w:rPr>
          <w:b/>
          <w:snapToGrid w:val="0"/>
        </w:rPr>
      </w:pPr>
      <w:r w:rsidRPr="00CA40EA">
        <w:rPr>
          <w:b/>
        </w:rPr>
        <w:tab/>
      </w:r>
      <w:r w:rsidRPr="00CA40EA">
        <w:rPr>
          <w:b/>
        </w:rPr>
        <w:tab/>
      </w:r>
      <w:r w:rsidR="000B0CE7" w:rsidRPr="00020B68">
        <w:rPr>
          <w:b/>
          <w:lang w:val="en-US"/>
        </w:rPr>
        <w:t>III</w:t>
      </w:r>
      <w:r w:rsidR="000B0CE7" w:rsidRPr="00020B68">
        <w:rPr>
          <w:b/>
        </w:rPr>
        <w:t>.</w:t>
      </w:r>
      <w:r w:rsidR="000B0CE7" w:rsidRPr="00020B68">
        <w:t xml:space="preserve"> </w:t>
      </w:r>
      <w:r w:rsidR="0026299D">
        <w:rPr>
          <w:b/>
          <w:snapToGrid w:val="0"/>
        </w:rPr>
        <w:t>Участники Конкурса</w:t>
      </w:r>
    </w:p>
    <w:p w:rsidR="00133048" w:rsidRPr="006334AB" w:rsidRDefault="00133048" w:rsidP="00133048">
      <w:pPr>
        <w:jc w:val="center"/>
        <w:rPr>
          <w:b/>
          <w:snapToGrid w:val="0"/>
        </w:rPr>
      </w:pPr>
    </w:p>
    <w:p w:rsidR="00133048" w:rsidRPr="006334AB" w:rsidRDefault="00E8100D" w:rsidP="00133048">
      <w:pPr>
        <w:ind w:firstLine="540"/>
        <w:jc w:val="both"/>
      </w:pPr>
      <w:r>
        <w:t>3.1.</w:t>
      </w:r>
      <w:r w:rsidR="00133048" w:rsidRPr="006334AB">
        <w:t xml:space="preserve"> Участниками Конкурса могут быть педагогические работники образовательных организаций Ленинградской области без ограничения возраста и стажа работы.</w:t>
      </w:r>
    </w:p>
    <w:p w:rsidR="00133048" w:rsidRPr="006334AB" w:rsidRDefault="00133048" w:rsidP="00133048">
      <w:pPr>
        <w:ind w:firstLine="540"/>
        <w:jc w:val="both"/>
      </w:pPr>
    </w:p>
    <w:p w:rsidR="00133048" w:rsidRPr="006334AB" w:rsidRDefault="000B0CE7" w:rsidP="00133048">
      <w:pPr>
        <w:jc w:val="center"/>
        <w:rPr>
          <w:rFonts w:eastAsiaTheme="minorHAnsi"/>
          <w:b/>
          <w:lang w:eastAsia="en-US"/>
        </w:rPr>
      </w:pPr>
      <w:r>
        <w:rPr>
          <w:b/>
          <w:lang w:val="en-US"/>
        </w:rPr>
        <w:t>I</w:t>
      </w:r>
      <w:r w:rsidRPr="00020B68">
        <w:rPr>
          <w:b/>
          <w:lang w:val="en-US"/>
        </w:rPr>
        <w:t>V</w:t>
      </w:r>
      <w:r w:rsidRPr="00020B68">
        <w:rPr>
          <w:b/>
        </w:rPr>
        <w:t>.</w:t>
      </w:r>
      <w:r w:rsidRPr="00020B68">
        <w:t xml:space="preserve"> </w:t>
      </w:r>
      <w:r w:rsidR="0026299D">
        <w:rPr>
          <w:rFonts w:eastAsiaTheme="minorHAnsi"/>
          <w:b/>
          <w:lang w:eastAsia="en-US"/>
        </w:rPr>
        <w:t>Условия Конкурса</w:t>
      </w:r>
    </w:p>
    <w:p w:rsidR="00133048" w:rsidRPr="006334AB" w:rsidRDefault="00133048" w:rsidP="00133048">
      <w:pPr>
        <w:rPr>
          <w:rFonts w:eastAsiaTheme="minorHAnsi"/>
          <w:lang w:eastAsia="en-US"/>
        </w:rPr>
      </w:pPr>
    </w:p>
    <w:p w:rsidR="00133048" w:rsidRPr="006334AB" w:rsidRDefault="00133048" w:rsidP="00133048">
      <w:pPr>
        <w:ind w:firstLine="709"/>
        <w:jc w:val="both"/>
      </w:pPr>
      <w:r>
        <w:t>4</w:t>
      </w:r>
      <w:r w:rsidRPr="006334AB">
        <w:t>.1. Представление работ на Конкурс рассматривается как согласие их авторов на открытую публикацию с обязательным указанием авторства.</w:t>
      </w:r>
    </w:p>
    <w:p w:rsidR="00133048" w:rsidRPr="006334AB" w:rsidRDefault="00133048" w:rsidP="00961B0B">
      <w:pPr>
        <w:ind w:firstLine="709"/>
        <w:jc w:val="both"/>
      </w:pPr>
      <w:r w:rsidRPr="000A3728">
        <w:t>4.2. Л</w:t>
      </w:r>
      <w:r w:rsidR="00961B0B" w:rsidRPr="000A3728">
        <w:t xml:space="preserve">ОИРО вправе без согласия автора, </w:t>
      </w:r>
      <w:r w:rsidRPr="000A3728">
        <w:t>но с обязательным указанием имени автора свободно использ</w:t>
      </w:r>
      <w:r w:rsidR="00961B0B" w:rsidRPr="000A3728">
        <w:t xml:space="preserve">овать представленные материалы </w:t>
      </w:r>
      <w:r w:rsidRPr="000A3728">
        <w:t xml:space="preserve">в качестве иллюстраций в </w:t>
      </w:r>
      <w:r w:rsidR="00961B0B" w:rsidRPr="000A3728">
        <w:t>изданиях.</w:t>
      </w:r>
      <w:r w:rsidR="00961B0B">
        <w:t xml:space="preserve"> </w:t>
      </w:r>
    </w:p>
    <w:p w:rsidR="00133048" w:rsidRPr="006334AB" w:rsidRDefault="00133048" w:rsidP="00133048">
      <w:pPr>
        <w:ind w:firstLine="709"/>
        <w:jc w:val="both"/>
      </w:pPr>
      <w:r>
        <w:t>4</w:t>
      </w:r>
      <w:r w:rsidRPr="006334AB">
        <w:t>.3. Права авторов на имя, на неприкосновенность работ и их защиту от искажений сохраняются за авторами в полном объеме.</w:t>
      </w:r>
    </w:p>
    <w:p w:rsidR="00133048" w:rsidRPr="006334AB" w:rsidRDefault="00133048" w:rsidP="00133048">
      <w:pPr>
        <w:ind w:firstLine="709"/>
        <w:jc w:val="both"/>
        <w:rPr>
          <w:bCs/>
        </w:rPr>
      </w:pPr>
      <w:r>
        <w:lastRenderedPageBreak/>
        <w:t>4.4</w:t>
      </w:r>
      <w:r w:rsidRPr="006334AB">
        <w:t xml:space="preserve">. </w:t>
      </w:r>
      <w:r w:rsidRPr="006334AB">
        <w:rPr>
          <w:bCs/>
        </w:rPr>
        <w:t xml:space="preserve">Представление работ на Конкурс рассматривается как согласие их авторов с правилами Конкурса, определенными </w:t>
      </w:r>
      <w:r w:rsidRPr="006334AB">
        <w:t xml:space="preserve">настоящим </w:t>
      </w:r>
      <w:r w:rsidRPr="006334AB">
        <w:rPr>
          <w:bCs/>
        </w:rPr>
        <w:t>Положением.</w:t>
      </w:r>
    </w:p>
    <w:p w:rsidR="00133048" w:rsidRPr="006334AB" w:rsidRDefault="00133048" w:rsidP="00133048">
      <w:pPr>
        <w:jc w:val="center"/>
        <w:rPr>
          <w:b/>
        </w:rPr>
      </w:pPr>
    </w:p>
    <w:p w:rsidR="00133048" w:rsidRPr="006334AB" w:rsidRDefault="000B0CE7" w:rsidP="00133048">
      <w:pPr>
        <w:jc w:val="center"/>
        <w:rPr>
          <w:b/>
        </w:rPr>
      </w:pPr>
      <w:r w:rsidRPr="00020B68">
        <w:rPr>
          <w:b/>
          <w:lang w:val="en-US"/>
        </w:rPr>
        <w:t>V</w:t>
      </w:r>
      <w:r w:rsidRPr="00020B68">
        <w:t xml:space="preserve">. </w:t>
      </w:r>
      <w:r w:rsidR="0026299D">
        <w:rPr>
          <w:b/>
        </w:rPr>
        <w:t>Руководство Конкурсом</w:t>
      </w:r>
    </w:p>
    <w:p w:rsidR="00133048" w:rsidRPr="006334AB" w:rsidRDefault="00133048" w:rsidP="00133048">
      <w:pPr>
        <w:ind w:firstLine="600"/>
        <w:jc w:val="both"/>
        <w:rPr>
          <w:snapToGrid w:val="0"/>
        </w:rPr>
      </w:pPr>
    </w:p>
    <w:p w:rsidR="00133048" w:rsidRPr="006334AB" w:rsidRDefault="00133048" w:rsidP="00133048">
      <w:pPr>
        <w:ind w:firstLine="540"/>
        <w:jc w:val="both"/>
      </w:pPr>
      <w:r>
        <w:t>5</w:t>
      </w:r>
      <w:r w:rsidRPr="006334AB">
        <w:t>.1. Организационный комитет Конкурса (далее - Оргкомитет) осуществляет подготовку и проведение Конкурса.</w:t>
      </w:r>
    </w:p>
    <w:p w:rsidR="00133048" w:rsidRPr="006334AB" w:rsidRDefault="00133048" w:rsidP="00133048">
      <w:pPr>
        <w:pStyle w:val="a3"/>
        <w:ind w:firstLine="540"/>
        <w:rPr>
          <w:szCs w:val="24"/>
        </w:rPr>
      </w:pPr>
      <w:r>
        <w:rPr>
          <w:szCs w:val="24"/>
        </w:rPr>
        <w:t>5</w:t>
      </w:r>
      <w:r w:rsidRPr="006334AB">
        <w:rPr>
          <w:szCs w:val="24"/>
        </w:rPr>
        <w:t>.2. Состав оргкомитета утверждается распоряжением Комитета общего и профессионального образования Ленинградской области.</w:t>
      </w:r>
    </w:p>
    <w:p w:rsidR="00133048" w:rsidRPr="006334AB" w:rsidRDefault="00133048" w:rsidP="00133048">
      <w:pPr>
        <w:pStyle w:val="a3"/>
        <w:ind w:firstLine="540"/>
        <w:rPr>
          <w:szCs w:val="24"/>
        </w:rPr>
      </w:pPr>
      <w:r>
        <w:rPr>
          <w:szCs w:val="24"/>
        </w:rPr>
        <w:t>5</w:t>
      </w:r>
      <w:r w:rsidRPr="006334AB">
        <w:rPr>
          <w:szCs w:val="24"/>
        </w:rPr>
        <w:t>.3. В соста</w:t>
      </w:r>
      <w:r w:rsidR="005B2F64">
        <w:rPr>
          <w:szCs w:val="24"/>
        </w:rPr>
        <w:t>в Оргкомитета входят сотрудники</w:t>
      </w:r>
      <w:r w:rsidRPr="006334AB">
        <w:rPr>
          <w:szCs w:val="24"/>
        </w:rPr>
        <w:t xml:space="preserve"> ЛОИРО.</w:t>
      </w:r>
    </w:p>
    <w:p w:rsidR="00F6638E" w:rsidRDefault="00133048" w:rsidP="00133048">
      <w:pPr>
        <w:ind w:firstLine="540"/>
        <w:jc w:val="both"/>
      </w:pPr>
      <w:r>
        <w:t>5</w:t>
      </w:r>
      <w:r w:rsidRPr="006334AB">
        <w:t xml:space="preserve">.4.Председатель Оргкомитета Конкурса формирует и возглавляет Конкурсную комиссию. </w:t>
      </w:r>
    </w:p>
    <w:p w:rsidR="00133048" w:rsidRPr="006334AB" w:rsidRDefault="00F6638E" w:rsidP="00133048">
      <w:pPr>
        <w:ind w:firstLine="540"/>
        <w:jc w:val="both"/>
      </w:pPr>
      <w:r>
        <w:t>5.5.</w:t>
      </w:r>
      <w:r w:rsidR="00133048" w:rsidRPr="006334AB">
        <w:t>Функции Оргкомитета Конкурса:</w:t>
      </w:r>
    </w:p>
    <w:p w:rsidR="00133048" w:rsidRPr="006334AB" w:rsidRDefault="00E8100D" w:rsidP="00E8100D">
      <w:pPr>
        <w:pStyle w:val="a3"/>
        <w:ind w:firstLine="540"/>
      </w:pPr>
      <w:r>
        <w:rPr>
          <w:szCs w:val="24"/>
        </w:rPr>
        <w:t xml:space="preserve"> </w:t>
      </w:r>
      <w:r w:rsidR="00F6638E">
        <w:t>5.5</w:t>
      </w:r>
      <w:r>
        <w:t>.1. О</w:t>
      </w:r>
      <w:r w:rsidR="00133048" w:rsidRPr="006334AB">
        <w:t>рганизует информационную поддержку Конкурса;</w:t>
      </w:r>
    </w:p>
    <w:p w:rsidR="00133048" w:rsidRPr="006334AB" w:rsidRDefault="00F6638E" w:rsidP="00133048">
      <w:pPr>
        <w:ind w:firstLine="540"/>
        <w:jc w:val="both"/>
      </w:pPr>
      <w:r>
        <w:t>5.5</w:t>
      </w:r>
      <w:r w:rsidR="00E8100D">
        <w:t>.2. У</w:t>
      </w:r>
      <w:r w:rsidR="00133048" w:rsidRPr="006334AB">
        <w:t>тверждает состав Конкурсной комиссии Конкурса;</w:t>
      </w:r>
    </w:p>
    <w:p w:rsidR="00133048" w:rsidRPr="006334AB" w:rsidRDefault="00F6638E" w:rsidP="00133048">
      <w:pPr>
        <w:ind w:firstLine="540"/>
        <w:jc w:val="both"/>
      </w:pPr>
      <w:r>
        <w:t>5.5</w:t>
      </w:r>
      <w:r w:rsidR="00E8100D">
        <w:t xml:space="preserve">.3. </w:t>
      </w:r>
      <w:r w:rsidR="00133048" w:rsidRPr="006334AB">
        <w:t xml:space="preserve"> </w:t>
      </w:r>
      <w:r w:rsidR="00E8100D">
        <w:t>У</w:t>
      </w:r>
      <w:r w:rsidR="00E8100D" w:rsidRPr="006334AB">
        <w:t>тверждает</w:t>
      </w:r>
      <w:r w:rsidR="00133048" w:rsidRPr="006334AB">
        <w:t xml:space="preserve"> список победителей Конкурса и публикует его</w:t>
      </w:r>
    </w:p>
    <w:p w:rsidR="00133048" w:rsidRPr="006334AB" w:rsidRDefault="00133048" w:rsidP="00133048">
      <w:pPr>
        <w:jc w:val="both"/>
      </w:pPr>
      <w:r w:rsidRPr="006334AB">
        <w:t xml:space="preserve">в </w:t>
      </w:r>
      <w:r w:rsidR="00E8100D" w:rsidRPr="006334AB">
        <w:t>региональных</w:t>
      </w:r>
      <w:r w:rsidRPr="006334AB">
        <w:t xml:space="preserve"> печатных и электронных средствах массовой информации; </w:t>
      </w:r>
    </w:p>
    <w:p w:rsidR="00133048" w:rsidRPr="006334AB" w:rsidRDefault="00F6638E" w:rsidP="00133048">
      <w:pPr>
        <w:ind w:firstLine="540"/>
        <w:jc w:val="both"/>
        <w:rPr>
          <w:rStyle w:val="16"/>
          <w:sz w:val="24"/>
          <w:szCs w:val="24"/>
        </w:rPr>
      </w:pPr>
      <w:r>
        <w:t>5.5</w:t>
      </w:r>
      <w:r w:rsidR="00E8100D">
        <w:t>.4. О</w:t>
      </w:r>
      <w:r w:rsidR="00133048" w:rsidRPr="006334AB">
        <w:t>рганизует торжественную церемонию награждения победителей Конкурса</w:t>
      </w:r>
      <w:r w:rsidR="00133048" w:rsidRPr="006334AB">
        <w:rPr>
          <w:rStyle w:val="16"/>
          <w:sz w:val="24"/>
          <w:szCs w:val="24"/>
        </w:rPr>
        <w:t>.</w:t>
      </w:r>
    </w:p>
    <w:p w:rsidR="00133048" w:rsidRPr="006334AB" w:rsidRDefault="00133048" w:rsidP="00133048">
      <w:pPr>
        <w:ind w:firstLine="540"/>
        <w:jc w:val="both"/>
      </w:pPr>
    </w:p>
    <w:p w:rsidR="00133048" w:rsidRPr="006334AB" w:rsidRDefault="00283B81" w:rsidP="00133048">
      <w:pPr>
        <w:jc w:val="center"/>
        <w:rPr>
          <w:b/>
        </w:rPr>
      </w:pPr>
      <w:r>
        <w:rPr>
          <w:b/>
          <w:lang w:val="en-US"/>
        </w:rPr>
        <w:t>VI</w:t>
      </w:r>
      <w:r w:rsidRPr="00020B68">
        <w:rPr>
          <w:b/>
        </w:rPr>
        <w:t xml:space="preserve">. </w:t>
      </w:r>
      <w:r w:rsidR="0026299D">
        <w:rPr>
          <w:b/>
        </w:rPr>
        <w:t>Конкурсная комиссия (жюри)</w:t>
      </w:r>
    </w:p>
    <w:p w:rsidR="00133048" w:rsidRPr="006334AB" w:rsidRDefault="00133048" w:rsidP="00133048">
      <w:pPr>
        <w:rPr>
          <w:b/>
        </w:rPr>
      </w:pPr>
    </w:p>
    <w:p w:rsidR="00133048" w:rsidRPr="006334AB" w:rsidRDefault="00133048" w:rsidP="00E8100D">
      <w:pPr>
        <w:ind w:firstLine="708"/>
        <w:rPr>
          <w:b/>
        </w:rPr>
      </w:pPr>
      <w:r>
        <w:t xml:space="preserve">6.1. </w:t>
      </w:r>
      <w:r w:rsidRPr="006334AB">
        <w:t xml:space="preserve">Для управления Конкурсом создается </w:t>
      </w:r>
      <w:r w:rsidR="006D752A">
        <w:t>конкурсная комиссия</w:t>
      </w:r>
      <w:r w:rsidRPr="006334AB">
        <w:t xml:space="preserve"> (далее жюри</w:t>
      </w:r>
      <w:r>
        <w:rPr>
          <w:b/>
        </w:rPr>
        <w:t xml:space="preserve"> </w:t>
      </w:r>
      <w:r>
        <w:t>П</w:t>
      </w:r>
      <w:r w:rsidRPr="00350CC7">
        <w:t xml:space="preserve">риложение </w:t>
      </w:r>
      <w:r>
        <w:t>1</w:t>
      </w:r>
      <w:r w:rsidRPr="00350CC7">
        <w:t>).</w:t>
      </w:r>
    </w:p>
    <w:p w:rsidR="00133048" w:rsidRPr="006334AB" w:rsidRDefault="00133048" w:rsidP="00E8100D">
      <w:pPr>
        <w:ind w:firstLine="708"/>
      </w:pPr>
      <w:r>
        <w:t>6.</w:t>
      </w:r>
      <w:r w:rsidR="00660754">
        <w:t>2</w:t>
      </w:r>
      <w:r w:rsidR="00E8100D">
        <w:t>.</w:t>
      </w:r>
      <w:r w:rsidR="00E8100D" w:rsidRPr="006334AB">
        <w:t xml:space="preserve"> Организаторы</w:t>
      </w:r>
      <w:r w:rsidRPr="006334AB">
        <w:t xml:space="preserve"> утверждают Положение о конкурсе, принимают решения о создании Жюри Конкурса, утверждают список победителей Конкурса, координируют предоставление наград победителям конкурса.</w:t>
      </w:r>
    </w:p>
    <w:p w:rsidR="00133048" w:rsidRPr="006334AB" w:rsidRDefault="00133048" w:rsidP="0013304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334AB">
        <w:rPr>
          <w:rFonts w:eastAsiaTheme="minorHAnsi"/>
          <w:lang w:eastAsia="en-US"/>
        </w:rPr>
        <w:t>.</w:t>
      </w:r>
    </w:p>
    <w:p w:rsidR="00133048" w:rsidRDefault="00283B81" w:rsidP="00133048">
      <w:pPr>
        <w:jc w:val="center"/>
        <w:rPr>
          <w:b/>
        </w:rPr>
      </w:pPr>
      <w:r>
        <w:rPr>
          <w:b/>
          <w:lang w:val="en-US"/>
        </w:rPr>
        <w:t>VII</w:t>
      </w:r>
      <w:r w:rsidRPr="00283B81">
        <w:rPr>
          <w:b/>
        </w:rPr>
        <w:t xml:space="preserve">. </w:t>
      </w:r>
      <w:r w:rsidR="007B01A6">
        <w:rPr>
          <w:b/>
        </w:rPr>
        <w:t>Организация</w:t>
      </w:r>
      <w:r w:rsidR="0026299D">
        <w:rPr>
          <w:b/>
        </w:rPr>
        <w:t xml:space="preserve"> проведения</w:t>
      </w:r>
      <w:r w:rsidR="00B23F87">
        <w:rPr>
          <w:b/>
        </w:rPr>
        <w:t xml:space="preserve"> Конкурса</w:t>
      </w:r>
    </w:p>
    <w:p w:rsidR="00133048" w:rsidRPr="006334AB" w:rsidRDefault="00133048" w:rsidP="00133048">
      <w:pPr>
        <w:jc w:val="center"/>
        <w:rPr>
          <w:b/>
        </w:rPr>
      </w:pPr>
    </w:p>
    <w:p w:rsidR="00133048" w:rsidRDefault="00E8100D" w:rsidP="00133048">
      <w:pPr>
        <w:ind w:firstLine="709"/>
      </w:pPr>
      <w:r>
        <w:t xml:space="preserve">7.1. </w:t>
      </w:r>
      <w:r w:rsidR="00133048">
        <w:t>Для участия в Конкурсе</w:t>
      </w:r>
      <w:r w:rsidR="00133048" w:rsidRPr="006334AB">
        <w:t xml:space="preserve"> претенденты направляют </w:t>
      </w:r>
      <w:r w:rsidR="00133048">
        <w:t xml:space="preserve">на электронную почту кафедры </w:t>
      </w:r>
      <w:r w:rsidR="007B01A6">
        <w:t xml:space="preserve"> педагогики и психологии</w:t>
      </w:r>
      <w:r w:rsidR="00133048">
        <w:t xml:space="preserve"> ГАОУ ДПО «</w:t>
      </w:r>
      <w:r w:rsidR="0026299D">
        <w:t>ЛОИРО» по</w:t>
      </w:r>
      <w:r w:rsidR="00133048">
        <w:t xml:space="preserve"> </w:t>
      </w:r>
      <w:r w:rsidR="00133048" w:rsidRPr="006334AB">
        <w:t>адрес</w:t>
      </w:r>
      <w:r w:rsidR="00133048">
        <w:t xml:space="preserve">у </w:t>
      </w:r>
      <w:proofErr w:type="spellStart"/>
      <w:r w:rsidR="000A3728">
        <w:rPr>
          <w:b/>
          <w:lang w:val="en-US"/>
        </w:rPr>
        <w:t>pedagogika</w:t>
      </w:r>
      <w:proofErr w:type="spellEnd"/>
      <w:r w:rsidR="00133048" w:rsidRPr="00D2249F">
        <w:rPr>
          <w:b/>
        </w:rPr>
        <w:t xml:space="preserve">@ </w:t>
      </w:r>
      <w:proofErr w:type="spellStart"/>
      <w:r w:rsidR="00133048" w:rsidRPr="00D2249F">
        <w:rPr>
          <w:b/>
          <w:lang w:val="en-US"/>
        </w:rPr>
        <w:t>loiro</w:t>
      </w:r>
      <w:proofErr w:type="spellEnd"/>
      <w:r w:rsidR="00133048" w:rsidRPr="00D2249F">
        <w:rPr>
          <w:b/>
        </w:rPr>
        <w:t>.</w:t>
      </w:r>
      <w:proofErr w:type="spellStart"/>
      <w:r w:rsidR="00133048" w:rsidRPr="00D2249F">
        <w:rPr>
          <w:b/>
          <w:lang w:val="en-US"/>
        </w:rPr>
        <w:t>ru</w:t>
      </w:r>
      <w:proofErr w:type="spellEnd"/>
      <w:r w:rsidR="00133048">
        <w:t>, с указанием темы «</w:t>
      </w:r>
      <w:r w:rsidR="00133048" w:rsidRPr="006964AD">
        <w:rPr>
          <w:b/>
        </w:rPr>
        <w:t xml:space="preserve">КОНКУРС ИЗО – </w:t>
      </w:r>
      <w:r w:rsidR="0026299D">
        <w:rPr>
          <w:b/>
        </w:rPr>
        <w:t xml:space="preserve">2019» </w:t>
      </w:r>
      <w:r w:rsidR="0026299D">
        <w:t>(</w:t>
      </w:r>
      <w:r w:rsidR="00133048">
        <w:t>Приложение 2.)</w:t>
      </w:r>
    </w:p>
    <w:p w:rsidR="00B23F87" w:rsidRDefault="00B23F87" w:rsidP="00133048">
      <w:pPr>
        <w:ind w:firstLine="709"/>
      </w:pPr>
      <w:r>
        <w:t xml:space="preserve">7.2. Работы на Конкурс предоставляются не позже </w:t>
      </w:r>
      <w:r w:rsidR="00961E22">
        <w:t>1</w:t>
      </w:r>
      <w:r>
        <w:t>5</w:t>
      </w:r>
      <w:r w:rsidR="00961E22">
        <w:t xml:space="preserve"> сентября </w:t>
      </w:r>
      <w:r w:rsidR="007B01A6">
        <w:t xml:space="preserve">2019 года </w:t>
      </w:r>
      <w:r w:rsidR="00961E22">
        <w:t>на кафедру педагогики и психологии (каб.207) Пахомовой О.Ф</w:t>
      </w:r>
      <w:r>
        <w:t>.</w:t>
      </w:r>
    </w:p>
    <w:p w:rsidR="00961E22" w:rsidRPr="006334AB" w:rsidRDefault="00961E22" w:rsidP="00961E22"/>
    <w:p w:rsidR="00133048" w:rsidRPr="006334AB" w:rsidRDefault="00E8100D" w:rsidP="00133048">
      <w:r>
        <w:t xml:space="preserve"> </w:t>
      </w:r>
    </w:p>
    <w:p w:rsidR="00133048" w:rsidRDefault="00283B81" w:rsidP="0013304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b/>
          <w:lang w:val="en-US"/>
        </w:rPr>
        <w:t>VIII</w:t>
      </w:r>
      <w:r w:rsidRPr="00283B81">
        <w:rPr>
          <w:b/>
        </w:rPr>
        <w:t xml:space="preserve">. </w:t>
      </w:r>
      <w:r w:rsidR="00133048" w:rsidRPr="006334AB">
        <w:rPr>
          <w:rFonts w:eastAsiaTheme="minorHAnsi"/>
          <w:b/>
          <w:bCs/>
          <w:lang w:eastAsia="en-US"/>
        </w:rPr>
        <w:t>Требования к Конкурсной работе</w:t>
      </w:r>
    </w:p>
    <w:p w:rsidR="00133048" w:rsidRPr="006334AB" w:rsidRDefault="00133048" w:rsidP="0013304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133048" w:rsidRPr="006334AB" w:rsidRDefault="00133048" w:rsidP="0013304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Pr="006334AB">
        <w:rPr>
          <w:rFonts w:eastAsiaTheme="minorHAnsi"/>
          <w:lang w:eastAsia="en-US"/>
        </w:rPr>
        <w:t xml:space="preserve">.1. Конкурсная </w:t>
      </w:r>
      <w:r w:rsidR="00E8100D" w:rsidRPr="006334AB">
        <w:rPr>
          <w:rFonts w:eastAsiaTheme="minorHAnsi"/>
          <w:lang w:eastAsia="en-US"/>
        </w:rPr>
        <w:t>работа должна</w:t>
      </w:r>
      <w:r w:rsidRPr="006334AB">
        <w:rPr>
          <w:rFonts w:eastAsiaTheme="minorHAnsi"/>
          <w:lang w:eastAsia="en-US"/>
        </w:rPr>
        <w:t xml:space="preserve"> представлять собой оригинальное авторское произведение</w:t>
      </w:r>
      <w:r w:rsidR="00E8100D">
        <w:rPr>
          <w:rFonts w:eastAsiaTheme="minorHAnsi"/>
          <w:lang w:eastAsia="en-US"/>
        </w:rPr>
        <w:t xml:space="preserve">. </w:t>
      </w:r>
    </w:p>
    <w:p w:rsidR="00133048" w:rsidRPr="006334AB" w:rsidRDefault="00E8100D" w:rsidP="0013304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133048">
        <w:rPr>
          <w:rFonts w:eastAsiaTheme="minorHAnsi"/>
          <w:lang w:eastAsia="en-US"/>
        </w:rPr>
        <w:t>8.2. В</w:t>
      </w:r>
      <w:r w:rsidR="00133048" w:rsidRPr="006334AB">
        <w:rPr>
          <w:rFonts w:eastAsiaTheme="minorHAnsi"/>
          <w:lang w:eastAsia="en-US"/>
        </w:rPr>
        <w:t xml:space="preserve"> правом нижнем углу паспарту приклеивается этикетка</w:t>
      </w:r>
      <w:r w:rsidR="00133048">
        <w:rPr>
          <w:rFonts w:eastAsiaTheme="minorHAnsi"/>
          <w:lang w:eastAsia="en-US"/>
        </w:rPr>
        <w:t xml:space="preserve"> (смотри Приложение 3</w:t>
      </w:r>
      <w:r w:rsidR="00133048" w:rsidRPr="006334AB">
        <w:rPr>
          <w:rFonts w:eastAsiaTheme="minorHAnsi"/>
          <w:lang w:eastAsia="en-US"/>
        </w:rPr>
        <w:t>).</w:t>
      </w:r>
    </w:p>
    <w:p w:rsidR="00133048" w:rsidRPr="006334AB" w:rsidRDefault="00133048" w:rsidP="00133048">
      <w:pPr>
        <w:ind w:firstLine="709"/>
        <w:jc w:val="center"/>
        <w:rPr>
          <w:b/>
        </w:rPr>
      </w:pPr>
    </w:p>
    <w:p w:rsidR="00133048" w:rsidRDefault="00283B81" w:rsidP="00133048">
      <w:pPr>
        <w:jc w:val="center"/>
        <w:rPr>
          <w:b/>
        </w:rPr>
      </w:pPr>
      <w:r>
        <w:rPr>
          <w:b/>
          <w:lang w:val="en-US"/>
        </w:rPr>
        <w:t>IX</w:t>
      </w:r>
      <w:r w:rsidRPr="00283B81">
        <w:rPr>
          <w:b/>
        </w:rPr>
        <w:t xml:space="preserve">. </w:t>
      </w:r>
      <w:r w:rsidR="00133048" w:rsidRPr="006334AB">
        <w:rPr>
          <w:b/>
        </w:rPr>
        <w:t xml:space="preserve">Подведение итогов и награждение победителей </w:t>
      </w:r>
      <w:r w:rsidR="00133048">
        <w:rPr>
          <w:b/>
        </w:rPr>
        <w:t>Конкурса</w:t>
      </w:r>
    </w:p>
    <w:p w:rsidR="00133048" w:rsidRPr="006334AB" w:rsidRDefault="00133048" w:rsidP="00133048">
      <w:pPr>
        <w:jc w:val="center"/>
        <w:rPr>
          <w:b/>
        </w:rPr>
      </w:pPr>
    </w:p>
    <w:p w:rsidR="00133048" w:rsidRPr="006334AB" w:rsidRDefault="00133048" w:rsidP="00E8100D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Pr="006334AB">
        <w:rPr>
          <w:rFonts w:eastAsiaTheme="minorHAnsi"/>
          <w:lang w:eastAsia="en-US"/>
        </w:rPr>
        <w:t>.1. Подведение итогов Конкурса проводятся по результатам работы Жюри</w:t>
      </w:r>
      <w:r w:rsidR="00BF60D6">
        <w:rPr>
          <w:rFonts w:eastAsiaTheme="minorHAnsi"/>
          <w:lang w:eastAsia="en-US"/>
        </w:rPr>
        <w:t>.</w:t>
      </w:r>
    </w:p>
    <w:p w:rsidR="00133048" w:rsidRPr="006334AB" w:rsidRDefault="00133048" w:rsidP="007B01A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Pr="006334AB">
        <w:rPr>
          <w:rFonts w:eastAsiaTheme="minorHAnsi"/>
          <w:lang w:eastAsia="en-US"/>
        </w:rPr>
        <w:t xml:space="preserve">.2. Из всех </w:t>
      </w:r>
      <w:r w:rsidR="007B01A6">
        <w:rPr>
          <w:rFonts w:eastAsiaTheme="minorHAnsi"/>
          <w:lang w:eastAsia="en-US"/>
        </w:rPr>
        <w:t>р</w:t>
      </w:r>
      <w:r w:rsidRPr="006334AB">
        <w:rPr>
          <w:rFonts w:eastAsiaTheme="minorHAnsi"/>
          <w:lang w:eastAsia="en-US"/>
        </w:rPr>
        <w:t>абот, представленных на Конкурс, Жюри определяет лучши</w:t>
      </w:r>
      <w:r w:rsidR="007B01A6">
        <w:rPr>
          <w:rFonts w:eastAsiaTheme="minorHAnsi"/>
          <w:lang w:eastAsia="en-US"/>
        </w:rPr>
        <w:t xml:space="preserve">е, </w:t>
      </w:r>
      <w:r w:rsidRPr="006334AB">
        <w:rPr>
          <w:rFonts w:eastAsiaTheme="minorHAnsi"/>
          <w:lang w:eastAsia="en-US"/>
        </w:rPr>
        <w:t>руководствуясь критериями оценки, установленными в настоящем Положении.</w:t>
      </w:r>
    </w:p>
    <w:p w:rsidR="00133048" w:rsidRDefault="00133048" w:rsidP="00E8100D">
      <w:pPr>
        <w:ind w:firstLine="708"/>
        <w:jc w:val="both"/>
      </w:pPr>
      <w:r>
        <w:t>9.3</w:t>
      </w:r>
      <w:r w:rsidRPr="006334AB">
        <w:t>. На основании результатов Конкурса формируется рейтинг участников Конкурса и выносится решение конкурсной комиссии.</w:t>
      </w:r>
    </w:p>
    <w:p w:rsidR="00133048" w:rsidRPr="00BF60D6" w:rsidRDefault="00133048" w:rsidP="00E8100D">
      <w:pPr>
        <w:ind w:firstLine="540"/>
        <w:jc w:val="both"/>
      </w:pPr>
      <w:r w:rsidRPr="00BF60D6">
        <w:t>9.</w:t>
      </w:r>
      <w:r w:rsidR="00DC64CB">
        <w:t>4</w:t>
      </w:r>
      <w:r w:rsidR="00B23F87" w:rsidRPr="00BF60D6">
        <w:t>. По</w:t>
      </w:r>
      <w:r w:rsidRPr="00BF60D6">
        <w:t xml:space="preserve"> итогам Конкурса из числа всех участников определяются: </w:t>
      </w:r>
    </w:p>
    <w:p w:rsidR="00133048" w:rsidRPr="00BF60D6" w:rsidRDefault="00DC64CB" w:rsidP="00133048">
      <w:pPr>
        <w:ind w:firstLine="540"/>
        <w:jc w:val="both"/>
      </w:pPr>
      <w:r>
        <w:t>9.4</w:t>
      </w:r>
      <w:r w:rsidR="00B23F87">
        <w:t>.1. П</w:t>
      </w:r>
      <w:r w:rsidR="00133048" w:rsidRPr="00BF60D6">
        <w:t xml:space="preserve">обедитель Конкурса, которому присуждается </w:t>
      </w:r>
      <w:r w:rsidR="00133048" w:rsidRPr="00BF60D6">
        <w:rPr>
          <w:lang w:val="en-US"/>
        </w:rPr>
        <w:t>I</w:t>
      </w:r>
      <w:r w:rsidR="00133048" w:rsidRPr="00BF60D6">
        <w:t xml:space="preserve"> место с вручением диплома;</w:t>
      </w:r>
    </w:p>
    <w:p w:rsidR="00133048" w:rsidRPr="00BF60D6" w:rsidRDefault="00133048" w:rsidP="00E8100D">
      <w:pPr>
        <w:ind w:firstLine="540"/>
        <w:jc w:val="both"/>
      </w:pPr>
      <w:r w:rsidRPr="00BF60D6">
        <w:t>9.</w:t>
      </w:r>
      <w:r w:rsidR="00DC64CB">
        <w:t>4</w:t>
      </w:r>
      <w:r w:rsidR="00B23F87" w:rsidRPr="00BF60D6">
        <w:t>.</w:t>
      </w:r>
      <w:r w:rsidR="00B23F87">
        <w:t>2.</w:t>
      </w:r>
      <w:r w:rsidR="00B23F87" w:rsidRPr="00BF60D6">
        <w:t xml:space="preserve"> </w:t>
      </w:r>
      <w:r w:rsidR="00B23F87">
        <w:t>Л</w:t>
      </w:r>
      <w:r w:rsidR="00B23F87" w:rsidRPr="00BF60D6">
        <w:t>ауреат</w:t>
      </w:r>
      <w:r w:rsidRPr="00BF60D6">
        <w:t xml:space="preserve"> Конкурса, которому присуждается </w:t>
      </w:r>
      <w:r w:rsidRPr="00BF60D6">
        <w:rPr>
          <w:lang w:val="en-US"/>
        </w:rPr>
        <w:t>II</w:t>
      </w:r>
      <w:r w:rsidRPr="00BF60D6">
        <w:t xml:space="preserve"> место с вручением диплома;</w:t>
      </w:r>
    </w:p>
    <w:p w:rsidR="00CE5077" w:rsidRDefault="00133048" w:rsidP="00A40E95">
      <w:pPr>
        <w:ind w:firstLine="540"/>
        <w:jc w:val="both"/>
        <w:rPr>
          <w:b/>
        </w:rPr>
      </w:pPr>
      <w:r w:rsidRPr="00BF60D6">
        <w:t>9.</w:t>
      </w:r>
      <w:r w:rsidR="00DC64CB">
        <w:t>4</w:t>
      </w:r>
      <w:r w:rsidR="00B23F87">
        <w:t>.3</w:t>
      </w:r>
      <w:r w:rsidR="00B23F87" w:rsidRPr="00BF60D6">
        <w:t xml:space="preserve">. </w:t>
      </w:r>
      <w:r w:rsidR="00B23F87">
        <w:t>Л</w:t>
      </w:r>
      <w:r w:rsidR="00B23F87" w:rsidRPr="00BF60D6">
        <w:t>ауреат</w:t>
      </w:r>
      <w:r w:rsidRPr="00BF60D6">
        <w:t xml:space="preserve"> Конкурса, которому присуждается </w:t>
      </w:r>
      <w:r w:rsidRPr="00BF60D6">
        <w:rPr>
          <w:lang w:val="en-US"/>
        </w:rPr>
        <w:t>III</w:t>
      </w:r>
      <w:r w:rsidR="00A40E95">
        <w:t xml:space="preserve"> место с вручением диплома</w:t>
      </w:r>
    </w:p>
    <w:p w:rsidR="00CE5077" w:rsidRDefault="00CE5077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  <w:r w:rsidRPr="006334AB">
        <w:rPr>
          <w:b/>
        </w:rPr>
        <w:t xml:space="preserve">Приложение </w:t>
      </w:r>
      <w:r>
        <w:rPr>
          <w:b/>
        </w:rPr>
        <w:t>1.</w:t>
      </w:r>
    </w:p>
    <w:p w:rsidR="00E526E9" w:rsidRDefault="00E526E9" w:rsidP="00E526E9">
      <w:pPr>
        <w:jc w:val="center"/>
        <w:rPr>
          <w:b/>
        </w:rPr>
      </w:pPr>
      <w:r>
        <w:rPr>
          <w:b/>
        </w:rPr>
        <w:t xml:space="preserve">  Жюри Конкурса</w:t>
      </w:r>
    </w:p>
    <w:p w:rsidR="00133048" w:rsidRDefault="00133048" w:rsidP="00133048">
      <w:pPr>
        <w:jc w:val="right"/>
        <w:rPr>
          <w:b/>
        </w:rPr>
      </w:pPr>
      <w:r w:rsidRPr="005B1EA5">
        <w:rPr>
          <w:b/>
        </w:rPr>
        <w:t xml:space="preserve"> </w:t>
      </w:r>
    </w:p>
    <w:p w:rsidR="00133048" w:rsidRDefault="00133048" w:rsidP="007B01A6">
      <w:pPr>
        <w:ind w:firstLine="284"/>
      </w:pPr>
      <w:r>
        <w:rPr>
          <w:b/>
        </w:rPr>
        <w:t xml:space="preserve">Председатель жюри: </w:t>
      </w:r>
      <w:proofErr w:type="spellStart"/>
      <w:r w:rsidR="007B01A6" w:rsidRPr="00F21A1E">
        <w:rPr>
          <w:b/>
        </w:rPr>
        <w:t>Васютенкова</w:t>
      </w:r>
      <w:proofErr w:type="spellEnd"/>
      <w:r w:rsidR="007B01A6">
        <w:t xml:space="preserve"> Инна Викторовна,</w:t>
      </w:r>
      <w:r w:rsidR="007B01A6" w:rsidRPr="00C839A6">
        <w:t xml:space="preserve"> </w:t>
      </w:r>
      <w:r w:rsidR="007B01A6">
        <w:t>кандидат педагогических наук, доцент, заведующая кафедрой педагогики и психологии</w:t>
      </w:r>
      <w:r w:rsidR="007B01A6" w:rsidRPr="007B01A6">
        <w:t xml:space="preserve"> </w:t>
      </w:r>
      <w:r w:rsidR="007B01A6">
        <w:t>ГАОУ ДПО «ЛОИРО.</w:t>
      </w:r>
    </w:p>
    <w:p w:rsidR="00B74EF1" w:rsidRDefault="00B74EF1" w:rsidP="0026299D">
      <w:pPr>
        <w:spacing w:line="360" w:lineRule="auto"/>
        <w:rPr>
          <w:b/>
        </w:rPr>
      </w:pPr>
    </w:p>
    <w:p w:rsidR="00133048" w:rsidRDefault="00B74EF1" w:rsidP="0026299D">
      <w:pPr>
        <w:spacing w:line="360" w:lineRule="auto"/>
        <w:rPr>
          <w:b/>
        </w:rPr>
      </w:pPr>
      <w:r>
        <w:rPr>
          <w:b/>
        </w:rPr>
        <w:t xml:space="preserve">     Жюри конкурса</w:t>
      </w:r>
    </w:p>
    <w:p w:rsidR="00133048" w:rsidRDefault="00133048" w:rsidP="00A40E95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</w:pPr>
      <w:proofErr w:type="spellStart"/>
      <w:r w:rsidRPr="00A40E95">
        <w:rPr>
          <w:b/>
        </w:rPr>
        <w:t>Срабова</w:t>
      </w:r>
      <w:proofErr w:type="spellEnd"/>
      <w:r>
        <w:t xml:space="preserve"> Ольга Юрьевна, кандидат педагогических наук, заведующая кафедрой </w:t>
      </w:r>
      <w:r w:rsidR="00C839A6">
        <w:t>истории</w:t>
      </w:r>
      <w:r w:rsidR="00F21A1E" w:rsidRPr="00F21A1E">
        <w:t xml:space="preserve"> </w:t>
      </w:r>
      <w:r w:rsidR="00F21A1E">
        <w:t>и социально-гуманитарных дисциплин</w:t>
      </w:r>
      <w:r>
        <w:t xml:space="preserve"> ГАОУ ДПО «ЛОИРО;</w:t>
      </w:r>
    </w:p>
    <w:p w:rsidR="00F21A1E" w:rsidRDefault="00133048" w:rsidP="00A40E95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</w:pPr>
      <w:r w:rsidRPr="00A40E95">
        <w:rPr>
          <w:b/>
        </w:rPr>
        <w:t xml:space="preserve">Пахомова </w:t>
      </w:r>
      <w:r>
        <w:t>Ольга Федоровна,</w:t>
      </w:r>
      <w:r w:rsidRPr="009864C5">
        <w:t xml:space="preserve"> </w:t>
      </w:r>
      <w:r>
        <w:t xml:space="preserve">кандидат педагогических наук, </w:t>
      </w:r>
      <w:r w:rsidR="00F21A1E">
        <w:t>доцент кафедры истории</w:t>
      </w:r>
      <w:r w:rsidR="00F21A1E" w:rsidRPr="00F21A1E">
        <w:t xml:space="preserve"> </w:t>
      </w:r>
      <w:r w:rsidR="00F21A1E">
        <w:t>и социально-гуманитарных дисциплин ГАОУ ДПО «ЛОИРО;</w:t>
      </w:r>
    </w:p>
    <w:p w:rsidR="00F21A1E" w:rsidRPr="00B07C32" w:rsidRDefault="00133048" w:rsidP="00A40E95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</w:pPr>
      <w:r w:rsidRPr="00A40E95">
        <w:rPr>
          <w:b/>
        </w:rPr>
        <w:t>Соколова</w:t>
      </w:r>
      <w:r>
        <w:t xml:space="preserve"> Елизавета Германовна,   живописец, член Союза художников России,  старший преподаватель </w:t>
      </w:r>
      <w:r w:rsidR="00F21A1E">
        <w:t>кафедры истории</w:t>
      </w:r>
      <w:r w:rsidR="00F21A1E" w:rsidRPr="00F21A1E">
        <w:t xml:space="preserve"> </w:t>
      </w:r>
      <w:r w:rsidR="00F21A1E">
        <w:t>и социально-гуманитарных дисциплин ГАОУ ДПО «ЛОИРО;</w:t>
      </w:r>
    </w:p>
    <w:p w:rsidR="00B07C32" w:rsidRPr="00B07C32" w:rsidRDefault="00B07C32" w:rsidP="00A40E95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</w:pPr>
      <w:r w:rsidRPr="00A40E95">
        <w:rPr>
          <w:b/>
        </w:rPr>
        <w:t>Гаврилова</w:t>
      </w:r>
      <w:r>
        <w:t xml:space="preserve"> Елена Юрьевна, старший преподаватель кафедры истории</w:t>
      </w:r>
      <w:r w:rsidRPr="00F21A1E">
        <w:t xml:space="preserve"> </w:t>
      </w:r>
      <w:r>
        <w:t>и социально-гуманитарных дисциплин ГАОУ ДПО «ЛОИРО;</w:t>
      </w:r>
    </w:p>
    <w:p w:rsidR="007B01A6" w:rsidRDefault="00F040B6" w:rsidP="00A40E95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</w:pPr>
      <w:r w:rsidRPr="00A40E95">
        <w:rPr>
          <w:b/>
        </w:rPr>
        <w:t xml:space="preserve">Балобанова </w:t>
      </w:r>
      <w:r>
        <w:t>Татьяна Николаевна,</w:t>
      </w:r>
      <w:r w:rsidR="0026299D" w:rsidRPr="0026299D">
        <w:t xml:space="preserve"> </w:t>
      </w:r>
      <w:r w:rsidR="0026299D">
        <w:t>кандидат педагогических наук, доцент кафедры</w:t>
      </w:r>
      <w:r w:rsidR="007B01A6">
        <w:t xml:space="preserve"> педагогики и психологии</w:t>
      </w:r>
      <w:r w:rsidR="007B01A6" w:rsidRPr="007B01A6">
        <w:t xml:space="preserve"> </w:t>
      </w:r>
      <w:r w:rsidR="007B01A6">
        <w:t>ГАОУ ДПО «ЛОИРО;</w:t>
      </w:r>
    </w:p>
    <w:p w:rsidR="007B01A6" w:rsidRDefault="00554375" w:rsidP="00A40E95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</w:pPr>
      <w:r w:rsidRPr="00A40E95">
        <w:rPr>
          <w:b/>
          <w:bCs/>
          <w:color w:val="000000"/>
        </w:rPr>
        <w:t xml:space="preserve">Мартынова </w:t>
      </w:r>
      <w:r w:rsidR="0026299D" w:rsidRPr="00A40E95">
        <w:rPr>
          <w:bCs/>
          <w:color w:val="000000"/>
        </w:rPr>
        <w:t xml:space="preserve">Алла Владимировна, </w:t>
      </w:r>
      <w:r w:rsidR="0026299D">
        <w:t>кандидат психологических наук, доцент кафедры педагогики и психологии</w:t>
      </w:r>
      <w:r w:rsidR="00B07C32">
        <w:t xml:space="preserve"> ГАОУ ДПО «ЛОИРО.</w:t>
      </w:r>
    </w:p>
    <w:p w:rsidR="00133048" w:rsidRPr="006334AB" w:rsidRDefault="0026299D" w:rsidP="0026299D">
      <w:pPr>
        <w:spacing w:line="360" w:lineRule="auto"/>
        <w:rPr>
          <w:b/>
          <w:bCs/>
          <w:color w:val="000000"/>
        </w:rPr>
      </w:pPr>
      <w:r>
        <w:t>.</w:t>
      </w:r>
    </w:p>
    <w:p w:rsidR="00133048" w:rsidRPr="000B3083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Pr="006334AB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133048" w:rsidRDefault="00133048" w:rsidP="00133048">
      <w:pPr>
        <w:spacing w:after="30"/>
        <w:jc w:val="right"/>
        <w:rPr>
          <w:b/>
          <w:bCs/>
          <w:color w:val="000000"/>
        </w:rPr>
      </w:pPr>
    </w:p>
    <w:p w:rsidR="006F141E" w:rsidRDefault="006F141E" w:rsidP="00133048">
      <w:pPr>
        <w:spacing w:after="30"/>
        <w:jc w:val="right"/>
        <w:rPr>
          <w:b/>
          <w:bCs/>
          <w:color w:val="000000"/>
        </w:rPr>
      </w:pPr>
    </w:p>
    <w:p w:rsidR="006F141E" w:rsidRDefault="006F141E" w:rsidP="00133048">
      <w:pPr>
        <w:spacing w:after="30"/>
        <w:jc w:val="right"/>
        <w:rPr>
          <w:b/>
          <w:bCs/>
          <w:color w:val="000000"/>
        </w:rPr>
      </w:pPr>
    </w:p>
    <w:p w:rsidR="00133048" w:rsidRPr="000B3083" w:rsidRDefault="00133048" w:rsidP="00133048">
      <w:pPr>
        <w:spacing w:after="3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</w:t>
      </w:r>
      <w:proofErr w:type="gramStart"/>
      <w:r>
        <w:rPr>
          <w:b/>
          <w:bCs/>
          <w:color w:val="000000"/>
        </w:rPr>
        <w:t>2</w:t>
      </w:r>
      <w:proofErr w:type="gramEnd"/>
      <w:r w:rsidRPr="006334AB">
        <w:rPr>
          <w:b/>
          <w:bCs/>
          <w:color w:val="000000"/>
        </w:rPr>
        <w:t>.</w:t>
      </w:r>
    </w:p>
    <w:p w:rsidR="00133048" w:rsidRPr="006334AB" w:rsidRDefault="00133048" w:rsidP="00133048">
      <w:pPr>
        <w:spacing w:after="30"/>
        <w:jc w:val="center"/>
        <w:rPr>
          <w:b/>
          <w:bCs/>
          <w:color w:val="000000"/>
        </w:rPr>
      </w:pPr>
      <w:r w:rsidRPr="006334AB">
        <w:rPr>
          <w:b/>
          <w:bCs/>
          <w:color w:val="000000"/>
        </w:rPr>
        <w:t>Анкета-заявка</w:t>
      </w:r>
    </w:p>
    <w:p w:rsidR="00133048" w:rsidRPr="006334AB" w:rsidRDefault="00133048" w:rsidP="00133048">
      <w:pPr>
        <w:jc w:val="center"/>
        <w:rPr>
          <w:b/>
        </w:rPr>
      </w:pPr>
      <w:r w:rsidRPr="006334AB">
        <w:rPr>
          <w:b/>
          <w:bCs/>
          <w:color w:val="000000"/>
        </w:rPr>
        <w:t xml:space="preserve">на участие </w:t>
      </w:r>
      <w:r w:rsidRPr="006334AB">
        <w:rPr>
          <w:b/>
        </w:rPr>
        <w:t>конкурса изобразительного творчества учителей и педагогов  образовательных организаций Ленинградской области</w:t>
      </w:r>
    </w:p>
    <w:p w:rsidR="00A82F5E" w:rsidRPr="00110465" w:rsidRDefault="00133048" w:rsidP="00A82F5E">
      <w:pPr>
        <w:jc w:val="center"/>
        <w:rPr>
          <w:b/>
          <w:shd w:val="clear" w:color="auto" w:fill="FFFFFF"/>
        </w:rPr>
      </w:pPr>
      <w:r w:rsidRPr="006334AB">
        <w:rPr>
          <w:b/>
        </w:rPr>
        <w:t xml:space="preserve">по теме: </w:t>
      </w:r>
      <w:r w:rsidR="00A82F5E" w:rsidRPr="00110465">
        <w:rPr>
          <w:b/>
          <w:shd w:val="clear" w:color="auto" w:fill="FFFFFF"/>
        </w:rPr>
        <w:t>«</w:t>
      </w:r>
      <w:r w:rsidR="007B01A6">
        <w:rPr>
          <w:b/>
          <w:shd w:val="clear" w:color="auto" w:fill="FFFFFF"/>
        </w:rPr>
        <w:t>ЦВЕТ И ЗВУК ДЕРЖАВЫ</w:t>
      </w:r>
      <w:r w:rsidR="007B01A6" w:rsidRPr="00110465">
        <w:rPr>
          <w:b/>
          <w:shd w:val="clear" w:color="auto" w:fill="FFFFFF"/>
        </w:rPr>
        <w:t xml:space="preserve"> </w:t>
      </w:r>
      <w:r w:rsidR="007B01A6" w:rsidRPr="00110465">
        <w:rPr>
          <w:b/>
          <w:bCs/>
        </w:rPr>
        <w:t>РЕРИХА</w:t>
      </w:r>
      <w:r w:rsidR="00A82F5E" w:rsidRPr="00110465">
        <w:rPr>
          <w:b/>
          <w:shd w:val="clear" w:color="auto" w:fill="FFFFFF"/>
        </w:rPr>
        <w:t>»</w:t>
      </w:r>
    </w:p>
    <w:p w:rsidR="00133048" w:rsidRPr="006334AB" w:rsidRDefault="00133048" w:rsidP="00A82F5E">
      <w:pPr>
        <w:jc w:val="center"/>
      </w:pPr>
    </w:p>
    <w:p w:rsidR="00133048" w:rsidRPr="006334AB" w:rsidRDefault="00133048" w:rsidP="00133048">
      <w:pPr>
        <w:pStyle w:val="a5"/>
        <w:numPr>
          <w:ilvl w:val="0"/>
          <w:numId w:val="4"/>
        </w:numPr>
        <w:jc w:val="both"/>
      </w:pPr>
      <w:r w:rsidRPr="006334AB">
        <w:t>Название работы</w:t>
      </w:r>
    </w:p>
    <w:p w:rsidR="00133048" w:rsidRPr="006334AB" w:rsidRDefault="007B01A6" w:rsidP="00133048">
      <w:pPr>
        <w:jc w:val="both"/>
      </w:pPr>
      <w:r>
        <w:t>_____________________________________________________________________</w:t>
      </w:r>
    </w:p>
    <w:p w:rsidR="00133048" w:rsidRPr="006334AB" w:rsidRDefault="00133048" w:rsidP="00133048">
      <w:pPr>
        <w:pStyle w:val="a5"/>
        <w:numPr>
          <w:ilvl w:val="0"/>
          <w:numId w:val="2"/>
        </w:numPr>
        <w:spacing w:before="30" w:after="30"/>
        <w:rPr>
          <w:color w:val="000000"/>
        </w:rPr>
      </w:pPr>
      <w:r w:rsidRPr="006334AB">
        <w:rPr>
          <w:color w:val="000000"/>
        </w:rPr>
        <w:t>Фамилия, имя, отчество</w:t>
      </w:r>
      <w:r w:rsidR="00A40E95">
        <w:rPr>
          <w:color w:val="000000"/>
        </w:rPr>
        <w:t xml:space="preserve"> (при наличии)</w:t>
      </w:r>
      <w:r w:rsidRPr="006334AB">
        <w:rPr>
          <w:color w:val="000000"/>
        </w:rPr>
        <w:t xml:space="preserve"> автора (полностью) _________________________</w:t>
      </w:r>
    </w:p>
    <w:p w:rsidR="00133048" w:rsidRPr="006334AB" w:rsidRDefault="00133048" w:rsidP="00133048">
      <w:pPr>
        <w:pStyle w:val="a5"/>
        <w:numPr>
          <w:ilvl w:val="0"/>
          <w:numId w:val="2"/>
        </w:numPr>
        <w:spacing w:before="30" w:after="30"/>
        <w:rPr>
          <w:color w:val="000000"/>
        </w:rPr>
      </w:pPr>
      <w:r w:rsidRPr="006334AB">
        <w:rPr>
          <w:color w:val="000000"/>
        </w:rPr>
        <w:t>Год, месяц день рождения ________________________________________</w:t>
      </w:r>
    </w:p>
    <w:p w:rsidR="00133048" w:rsidRPr="006334AB" w:rsidRDefault="00133048" w:rsidP="00133048">
      <w:pPr>
        <w:pStyle w:val="a5"/>
        <w:numPr>
          <w:ilvl w:val="0"/>
          <w:numId w:val="2"/>
        </w:numPr>
        <w:spacing w:before="30" w:after="30"/>
        <w:rPr>
          <w:color w:val="000000"/>
        </w:rPr>
      </w:pPr>
      <w:r w:rsidRPr="006334AB">
        <w:rPr>
          <w:color w:val="000000"/>
        </w:rPr>
        <w:t xml:space="preserve"> Место работы__________________________________________________</w:t>
      </w:r>
    </w:p>
    <w:p w:rsidR="00133048" w:rsidRPr="006334AB" w:rsidRDefault="00133048" w:rsidP="00133048">
      <w:pPr>
        <w:spacing w:before="30" w:after="30"/>
        <w:jc w:val="center"/>
        <w:rPr>
          <w:color w:val="000000"/>
        </w:rPr>
      </w:pPr>
      <w:r w:rsidRPr="006334AB">
        <w:rPr>
          <w:color w:val="000000"/>
        </w:rPr>
        <w:t>(название и полный адрес образовательной организации)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 xml:space="preserve">Район, город, поселок  ___________________ 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телефон __________________________         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proofErr w:type="spellStart"/>
      <w:r w:rsidRPr="006334AB">
        <w:rPr>
          <w:color w:val="000000"/>
        </w:rPr>
        <w:t>e-mail</w:t>
      </w:r>
      <w:proofErr w:type="spellEnd"/>
      <w:r w:rsidRPr="006334AB">
        <w:rPr>
          <w:color w:val="000000"/>
        </w:rPr>
        <w:t>:  и Сайт учреждения  (указать обязат</w:t>
      </w:r>
      <w:r w:rsidR="007B01A6">
        <w:rPr>
          <w:color w:val="000000"/>
        </w:rPr>
        <w:t>ельно)____________________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Ф.И.О. руководителя образовательной орг</w:t>
      </w:r>
      <w:r w:rsidR="007B01A6">
        <w:rPr>
          <w:color w:val="000000"/>
        </w:rPr>
        <w:t>анизации:_________________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5. Должность конкурсанта_______________________________________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6. Педагогический стаж работы_________________________________</w:t>
      </w:r>
      <w:r w:rsidR="007B01A6">
        <w:rPr>
          <w:color w:val="000000"/>
        </w:rPr>
        <w:t>__</w:t>
      </w:r>
      <w:r w:rsidRPr="006334AB">
        <w:rPr>
          <w:color w:val="000000"/>
        </w:rPr>
        <w:t>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7. Преподаваемый предмет_____________________________________</w:t>
      </w:r>
      <w:r w:rsidR="007B01A6">
        <w:rPr>
          <w:color w:val="000000"/>
        </w:rPr>
        <w:t>_</w:t>
      </w:r>
      <w:r w:rsidRPr="006334AB">
        <w:rPr>
          <w:color w:val="000000"/>
        </w:rPr>
        <w:t>_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Образование______________________________________________</w:t>
      </w:r>
      <w:r w:rsidR="007B01A6">
        <w:rPr>
          <w:color w:val="000000"/>
        </w:rPr>
        <w:t>_</w:t>
      </w:r>
      <w:r w:rsidRPr="006334AB">
        <w:rPr>
          <w:color w:val="000000"/>
        </w:rPr>
        <w:t>_____</w:t>
      </w:r>
    </w:p>
    <w:p w:rsidR="00133048" w:rsidRPr="006334AB" w:rsidRDefault="00133048" w:rsidP="00133048">
      <w:pPr>
        <w:pStyle w:val="a5"/>
        <w:spacing w:before="30" w:after="30"/>
        <w:rPr>
          <w:color w:val="000000"/>
        </w:rPr>
      </w:pPr>
      <w:r w:rsidRPr="006334AB">
        <w:rPr>
          <w:color w:val="000000"/>
        </w:rPr>
        <w:t>(высшее, средне специальное)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Наименование образовательного учреждения_______________________</w:t>
      </w:r>
      <w:r w:rsidR="007B01A6">
        <w:rPr>
          <w:color w:val="000000"/>
        </w:rPr>
        <w:t>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Присвоенная квалификация______________________________________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Домашний адрес автора (полностью)  индекс _</w:t>
      </w:r>
      <w:r w:rsidR="007B01A6">
        <w:rPr>
          <w:color w:val="000000"/>
        </w:rPr>
        <w:t>__________________</w:t>
      </w:r>
      <w:r w:rsidRPr="006334AB">
        <w:rPr>
          <w:color w:val="000000"/>
        </w:rPr>
        <w:t>____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 xml:space="preserve">Район, город, поселок _________________ </w:t>
      </w:r>
      <w:r w:rsidR="007B01A6">
        <w:rPr>
          <w:color w:val="000000"/>
        </w:rPr>
        <w:t>___________</w:t>
      </w:r>
      <w:r w:rsidRPr="006334AB">
        <w:rPr>
          <w:color w:val="000000"/>
        </w:rPr>
        <w:t>_______________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 xml:space="preserve"> улица ______ дом</w:t>
      </w:r>
      <w:r w:rsidR="007B01A6">
        <w:rPr>
          <w:color w:val="000000"/>
        </w:rPr>
        <w:t>__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Мобильный телефон__________________________</w:t>
      </w:r>
    </w:p>
    <w:p w:rsidR="00133048" w:rsidRPr="006334AB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 xml:space="preserve">Е- </w:t>
      </w:r>
      <w:proofErr w:type="spellStart"/>
      <w:r w:rsidRPr="006334AB">
        <w:rPr>
          <w:color w:val="000000"/>
        </w:rPr>
        <w:t>mail</w:t>
      </w:r>
      <w:proofErr w:type="spellEnd"/>
      <w:r w:rsidRPr="006334AB">
        <w:rPr>
          <w:color w:val="000000"/>
        </w:rPr>
        <w:t xml:space="preserve"> для переписки: ________________________(указать обязательно)</w:t>
      </w:r>
    </w:p>
    <w:p w:rsidR="00133048" w:rsidRDefault="00133048" w:rsidP="00133048">
      <w:pPr>
        <w:pStyle w:val="a5"/>
        <w:numPr>
          <w:ilvl w:val="0"/>
          <w:numId w:val="3"/>
        </w:numPr>
        <w:spacing w:before="30" w:after="30"/>
        <w:rPr>
          <w:color w:val="000000"/>
        </w:rPr>
      </w:pPr>
      <w:r w:rsidRPr="006334AB">
        <w:rPr>
          <w:color w:val="000000"/>
        </w:rPr>
        <w:t>Подпись, дата.</w:t>
      </w:r>
      <w:r w:rsidR="007B01A6">
        <w:rPr>
          <w:color w:val="000000"/>
        </w:rPr>
        <w:t>_________</w:t>
      </w:r>
    </w:p>
    <w:p w:rsidR="0026299D" w:rsidRPr="0026299D" w:rsidRDefault="0026299D" w:rsidP="0026299D">
      <w:pPr>
        <w:spacing w:before="30" w:after="30"/>
        <w:rPr>
          <w:color w:val="000000"/>
        </w:rPr>
      </w:pPr>
    </w:p>
    <w:p w:rsidR="00133048" w:rsidRPr="006334AB" w:rsidRDefault="00133048" w:rsidP="00133048">
      <w:pPr>
        <w:jc w:val="right"/>
        <w:rPr>
          <w:b/>
        </w:rPr>
      </w:pPr>
    </w:p>
    <w:p w:rsidR="00133048" w:rsidRPr="006334AB" w:rsidRDefault="00133048" w:rsidP="00133048">
      <w:pPr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Default="00133048" w:rsidP="00133048">
      <w:pPr>
        <w:jc w:val="right"/>
        <w:rPr>
          <w:b/>
        </w:rPr>
      </w:pPr>
    </w:p>
    <w:p w:rsidR="00133048" w:rsidRPr="006334AB" w:rsidRDefault="00133048" w:rsidP="00133048">
      <w:pPr>
        <w:jc w:val="right"/>
        <w:rPr>
          <w:b/>
        </w:rPr>
      </w:pPr>
    </w:p>
    <w:p w:rsidR="00133048" w:rsidRPr="006334AB" w:rsidRDefault="00133048" w:rsidP="00133048">
      <w:pPr>
        <w:jc w:val="right"/>
        <w:rPr>
          <w:b/>
        </w:rPr>
      </w:pPr>
      <w:r>
        <w:rPr>
          <w:b/>
        </w:rPr>
        <w:t>Приложение 3.</w:t>
      </w:r>
    </w:p>
    <w:p w:rsidR="00133048" w:rsidRPr="006334AB" w:rsidRDefault="00133048" w:rsidP="00133048">
      <w:pPr>
        <w:jc w:val="center"/>
        <w:rPr>
          <w:b/>
        </w:rPr>
      </w:pPr>
      <w:r w:rsidRPr="006334AB">
        <w:rPr>
          <w:b/>
        </w:rPr>
        <w:t>Образец этикетки для оформления конкурсной работы</w:t>
      </w:r>
    </w:p>
    <w:p w:rsidR="00133048" w:rsidRPr="006334AB" w:rsidRDefault="00133048" w:rsidP="00133048">
      <w:pPr>
        <w:rPr>
          <w:b/>
        </w:rPr>
      </w:pPr>
    </w:p>
    <w:p w:rsidR="00133048" w:rsidRPr="006334AB" w:rsidRDefault="00133048" w:rsidP="00133048">
      <w:pPr>
        <w:pStyle w:val="a5"/>
        <w:numPr>
          <w:ilvl w:val="0"/>
          <w:numId w:val="1"/>
        </w:numPr>
        <w:rPr>
          <w:rFonts w:eastAsiaTheme="minorHAnsi"/>
          <w:lang w:eastAsia="en-US"/>
        </w:rPr>
      </w:pPr>
      <w:r w:rsidRPr="006334AB">
        <w:t>Формат этикетки – 50 х 100 (мм)</w:t>
      </w:r>
      <w:r w:rsidR="0026299D">
        <w:t>.</w:t>
      </w:r>
    </w:p>
    <w:p w:rsidR="00133048" w:rsidRDefault="0026299D" w:rsidP="00133048">
      <w:pPr>
        <w:pStyle w:val="a5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133048" w:rsidRPr="006334AB">
        <w:rPr>
          <w:rFonts w:eastAsiaTheme="minorHAnsi"/>
          <w:lang w:eastAsia="en-US"/>
        </w:rPr>
        <w:t xml:space="preserve">азмер печатного </w:t>
      </w:r>
      <w:r w:rsidRPr="006334AB">
        <w:rPr>
          <w:rFonts w:eastAsiaTheme="minorHAnsi"/>
          <w:lang w:eastAsia="en-US"/>
        </w:rPr>
        <w:t>шрифта 12</w:t>
      </w:r>
      <w:r w:rsidR="00133048" w:rsidRPr="006334AB">
        <w:rPr>
          <w:rFonts w:eastAsiaTheme="minorHAnsi"/>
          <w:lang w:eastAsia="en-US"/>
        </w:rPr>
        <w:t xml:space="preserve"> </w:t>
      </w:r>
      <w:r w:rsidR="00133048" w:rsidRPr="006334AB">
        <w:rPr>
          <w:rFonts w:eastAsiaTheme="minorHAnsi"/>
          <w:lang w:val="en-US" w:eastAsia="en-US"/>
        </w:rPr>
        <w:t>Times</w:t>
      </w:r>
      <w:r w:rsidR="00133048" w:rsidRPr="006334AB">
        <w:rPr>
          <w:rFonts w:eastAsiaTheme="minorHAnsi"/>
          <w:lang w:eastAsia="en-US"/>
        </w:rPr>
        <w:t xml:space="preserve"> </w:t>
      </w:r>
      <w:r w:rsidR="00133048" w:rsidRPr="006334AB">
        <w:rPr>
          <w:rFonts w:eastAsiaTheme="minorHAnsi"/>
          <w:lang w:val="en-US" w:eastAsia="en-US"/>
        </w:rPr>
        <w:t>New</w:t>
      </w:r>
      <w:r w:rsidR="00133048" w:rsidRPr="006334AB">
        <w:rPr>
          <w:rFonts w:eastAsiaTheme="minorHAnsi"/>
          <w:lang w:eastAsia="en-US"/>
        </w:rPr>
        <w:t xml:space="preserve"> </w:t>
      </w:r>
      <w:r w:rsidR="00133048" w:rsidRPr="006334AB">
        <w:rPr>
          <w:rFonts w:eastAsiaTheme="minorHAnsi"/>
          <w:lang w:val="en-US" w:eastAsia="en-US"/>
        </w:rPr>
        <w:t>Roman</w:t>
      </w:r>
      <w:r>
        <w:rPr>
          <w:rFonts w:eastAsiaTheme="minorHAnsi"/>
          <w:lang w:eastAsia="en-US"/>
        </w:rPr>
        <w:t>.</w:t>
      </w:r>
    </w:p>
    <w:p w:rsidR="0026299D" w:rsidRPr="0026299D" w:rsidRDefault="0026299D" w:rsidP="0026299D">
      <w:pPr>
        <w:rPr>
          <w:rFonts w:eastAsiaTheme="minorHAnsi"/>
          <w:lang w:eastAsia="en-US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0"/>
      </w:tblGrid>
      <w:tr w:rsidR="00133048" w:rsidRPr="006334AB" w:rsidTr="0026299D">
        <w:trPr>
          <w:trHeight w:val="2460"/>
        </w:trPr>
        <w:tc>
          <w:tcPr>
            <w:tcW w:w="5550" w:type="dxa"/>
          </w:tcPr>
          <w:p w:rsidR="00133048" w:rsidRPr="006334AB" w:rsidRDefault="00133048" w:rsidP="00ED7182">
            <w:pPr>
              <w:ind w:left="276"/>
            </w:pPr>
          </w:p>
          <w:p w:rsidR="00133048" w:rsidRPr="006334AB" w:rsidRDefault="00A82F5E" w:rsidP="00A82F5E">
            <w:pPr>
              <w:rPr>
                <w:b/>
              </w:rPr>
            </w:pPr>
            <w:r>
              <w:rPr>
                <w:b/>
              </w:rPr>
              <w:t>Петрова Екатерина Александровна</w:t>
            </w:r>
          </w:p>
          <w:p w:rsidR="00133048" w:rsidRPr="006334AB" w:rsidRDefault="00A82F5E" w:rsidP="00ED7182">
            <w:pPr>
              <w:ind w:left="276"/>
              <w:rPr>
                <w:b/>
              </w:rPr>
            </w:pPr>
            <w:r>
              <w:rPr>
                <w:b/>
              </w:rPr>
              <w:t>«</w:t>
            </w:r>
            <w:r w:rsidR="00393548">
              <w:rPr>
                <w:b/>
              </w:rPr>
              <w:t>Тема…</w:t>
            </w:r>
            <w:r w:rsidR="001C69BD">
              <w:rPr>
                <w:b/>
              </w:rPr>
              <w:t>…….</w:t>
            </w:r>
            <w:r w:rsidR="00393548">
              <w:rPr>
                <w:b/>
              </w:rPr>
              <w:t>…</w:t>
            </w:r>
            <w:r>
              <w:rPr>
                <w:b/>
              </w:rPr>
              <w:t>» 2019</w:t>
            </w:r>
            <w:r w:rsidR="00133048" w:rsidRPr="006334AB">
              <w:rPr>
                <w:b/>
              </w:rPr>
              <w:t xml:space="preserve"> г.</w:t>
            </w:r>
          </w:p>
          <w:p w:rsidR="00133048" w:rsidRPr="006334AB" w:rsidRDefault="00133048" w:rsidP="00ED7182">
            <w:pPr>
              <w:ind w:left="276"/>
              <w:rPr>
                <w:b/>
              </w:rPr>
            </w:pPr>
            <w:r w:rsidRPr="006334AB">
              <w:rPr>
                <w:b/>
              </w:rPr>
              <w:t>Бумага, акварель</w:t>
            </w:r>
          </w:p>
          <w:p w:rsidR="00133048" w:rsidRPr="006334AB" w:rsidRDefault="00133048" w:rsidP="00ED7182">
            <w:pPr>
              <w:ind w:left="276"/>
              <w:rPr>
                <w:b/>
              </w:rPr>
            </w:pPr>
            <w:r w:rsidRPr="006334AB">
              <w:rPr>
                <w:b/>
              </w:rPr>
              <w:t>Учитель изобразительного искусства</w:t>
            </w:r>
          </w:p>
          <w:p w:rsidR="00133048" w:rsidRPr="006334AB" w:rsidRDefault="00133048" w:rsidP="00ED7182">
            <w:pPr>
              <w:ind w:left="276"/>
              <w:rPr>
                <w:b/>
              </w:rPr>
            </w:pPr>
            <w:r w:rsidRPr="006334AB">
              <w:rPr>
                <w:b/>
              </w:rPr>
              <w:t>Всеволожский район</w:t>
            </w:r>
          </w:p>
          <w:p w:rsidR="00133048" w:rsidRPr="006334AB" w:rsidRDefault="00133048" w:rsidP="00ED7182">
            <w:pPr>
              <w:ind w:left="276"/>
            </w:pPr>
            <w:r w:rsidRPr="006334AB">
              <w:rPr>
                <w:b/>
              </w:rPr>
              <w:t xml:space="preserve">МБОУ  «СОШ» </w:t>
            </w:r>
            <w:proofErr w:type="spellStart"/>
            <w:r w:rsidRPr="006334AB">
              <w:rPr>
                <w:b/>
              </w:rPr>
              <w:t>Рахьинский</w:t>
            </w:r>
            <w:proofErr w:type="spellEnd"/>
            <w:r w:rsidRPr="006334AB">
              <w:rPr>
                <w:b/>
              </w:rPr>
              <w:t xml:space="preserve"> центр образования» </w:t>
            </w:r>
          </w:p>
        </w:tc>
      </w:tr>
    </w:tbl>
    <w:p w:rsidR="00133048" w:rsidRPr="006334AB" w:rsidRDefault="00133048" w:rsidP="00133048"/>
    <w:p w:rsidR="00133048" w:rsidRPr="006334AB" w:rsidRDefault="0026299D" w:rsidP="00133048">
      <w:r w:rsidRPr="006334AB">
        <w:t>Для работ,</w:t>
      </w:r>
      <w:r w:rsidR="00133048" w:rsidRPr="006334AB">
        <w:t xml:space="preserve"> выполненных в технике масляной живописи информацию об авторе работы необходимо написать на оборотной стороне работы углем. Этикетка прикладывается к конкурсной работе.</w:t>
      </w:r>
    </w:p>
    <w:p w:rsidR="00133048" w:rsidRPr="006334AB" w:rsidRDefault="00133048" w:rsidP="00133048"/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5174E9" w:rsidRDefault="005174E9" w:rsidP="005174E9">
      <w:pPr>
        <w:ind w:firstLine="709"/>
        <w:jc w:val="both"/>
        <w:rPr>
          <w:spacing w:val="-1"/>
        </w:rPr>
      </w:pPr>
    </w:p>
    <w:p w:rsidR="005174E9" w:rsidRDefault="005174E9" w:rsidP="005174E9">
      <w:pPr>
        <w:ind w:firstLine="709"/>
        <w:jc w:val="both"/>
        <w:rPr>
          <w:spacing w:val="-1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Pr="006334AB" w:rsidRDefault="00133048" w:rsidP="00133048">
      <w:pPr>
        <w:rPr>
          <w:rStyle w:val="a6"/>
        </w:rPr>
      </w:pPr>
    </w:p>
    <w:p w:rsidR="00133048" w:rsidRDefault="00133048" w:rsidP="00133048">
      <w:pPr>
        <w:rPr>
          <w:rStyle w:val="a6"/>
        </w:rPr>
      </w:pPr>
    </w:p>
    <w:p w:rsidR="0026299D" w:rsidRDefault="0026299D">
      <w:pPr>
        <w:spacing w:after="200" w:line="276" w:lineRule="auto"/>
        <w:rPr>
          <w:rStyle w:val="a6"/>
        </w:rPr>
      </w:pPr>
      <w:r>
        <w:rPr>
          <w:rStyle w:val="a6"/>
        </w:rPr>
        <w:br w:type="page"/>
      </w:r>
    </w:p>
    <w:p w:rsidR="00133048" w:rsidRDefault="00133048" w:rsidP="00133048">
      <w:pPr>
        <w:rPr>
          <w:rStyle w:val="a6"/>
        </w:rPr>
      </w:pPr>
    </w:p>
    <w:p w:rsidR="00133048" w:rsidRPr="006334AB" w:rsidRDefault="00133048" w:rsidP="00393548">
      <w:pPr>
        <w:jc w:val="right"/>
        <w:rPr>
          <w:rStyle w:val="a6"/>
          <w:bCs w:val="0"/>
        </w:rPr>
      </w:pPr>
      <w:r>
        <w:rPr>
          <w:b/>
        </w:rPr>
        <w:t>Приложение 4.</w:t>
      </w:r>
    </w:p>
    <w:p w:rsidR="00133048" w:rsidRPr="006334AB" w:rsidRDefault="00133048" w:rsidP="00133048">
      <w:pPr>
        <w:jc w:val="center"/>
        <w:rPr>
          <w:rStyle w:val="a6"/>
        </w:rPr>
      </w:pPr>
    </w:p>
    <w:p w:rsidR="00133048" w:rsidRPr="006334AB" w:rsidRDefault="00133048" w:rsidP="00133048">
      <w:pPr>
        <w:jc w:val="center"/>
        <w:rPr>
          <w:rStyle w:val="a6"/>
        </w:rPr>
      </w:pPr>
      <w:r w:rsidRPr="006334AB">
        <w:rPr>
          <w:rStyle w:val="a6"/>
        </w:rPr>
        <w:t>Критерии оценивания работ Конкурса</w:t>
      </w:r>
      <w:r w:rsidRPr="006334AB">
        <w:br/>
      </w:r>
      <w:r w:rsidR="001C69BD">
        <w:rPr>
          <w:rStyle w:val="a6"/>
        </w:rPr>
        <w:t xml:space="preserve"> </w:t>
      </w:r>
    </w:p>
    <w:p w:rsidR="00133048" w:rsidRDefault="00133048" w:rsidP="00133048">
      <w:pPr>
        <w:jc w:val="center"/>
        <w:rPr>
          <w:b/>
        </w:rPr>
      </w:pPr>
      <w:r w:rsidRPr="006334AB">
        <w:br/>
      </w:r>
      <w:r w:rsidRPr="00DC69C9">
        <w:rPr>
          <w:b/>
        </w:rPr>
        <w:t>Работы оцениваются от 0 до 3 баллов по критериям (максимальное количество баллов</w:t>
      </w:r>
      <w:r>
        <w:rPr>
          <w:b/>
        </w:rPr>
        <w:t xml:space="preserve"> — </w:t>
      </w:r>
      <w:r w:rsidR="001C69BD">
        <w:rPr>
          <w:b/>
        </w:rPr>
        <w:t>30</w:t>
      </w:r>
      <w:r>
        <w:rPr>
          <w:b/>
        </w:rPr>
        <w:t>), фиксируются в протоколе</w:t>
      </w:r>
    </w:p>
    <w:p w:rsidR="00133048" w:rsidRPr="00DC69C9" w:rsidRDefault="00133048" w:rsidP="00133048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№</w:t>
            </w:r>
          </w:p>
        </w:tc>
        <w:tc>
          <w:tcPr>
            <w:tcW w:w="4110" w:type="dxa"/>
          </w:tcPr>
          <w:p w:rsidR="00133048" w:rsidRPr="006334AB" w:rsidRDefault="00133048" w:rsidP="00ED7182">
            <w:pPr>
              <w:jc w:val="center"/>
            </w:pPr>
            <w:r w:rsidRPr="006334AB">
              <w:t>Критерии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баллы</w:t>
            </w:r>
          </w:p>
        </w:tc>
        <w:tc>
          <w:tcPr>
            <w:tcW w:w="2393" w:type="dxa"/>
          </w:tcPr>
          <w:p w:rsidR="00133048" w:rsidRPr="006334AB" w:rsidRDefault="00395D95" w:rsidP="00ED7182">
            <w:pPr>
              <w:jc w:val="center"/>
            </w:pPr>
            <w:r>
              <w:t>Дополнительный балл 0-5 *</w:t>
            </w: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1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соответствие заявленной теме</w:t>
            </w:r>
            <w:r w:rsidR="00395D95">
              <w:t>*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395D95" w:rsidP="00ED7182">
            <w:pPr>
              <w:jc w:val="center"/>
            </w:pPr>
            <w:r>
              <w:t>0-1</w:t>
            </w: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2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владение художественным материалом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3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владение средствами выразительности живописи или графики: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4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композиционное решение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5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колористическое решение (для живописи)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6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графическая выразительность (для графики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7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выразительность, оригинальность сюжетного замысла</w:t>
            </w:r>
            <w:r w:rsidR="00395D95">
              <w:t xml:space="preserve"> *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395D95" w:rsidP="00ED7182">
            <w:pPr>
              <w:jc w:val="center"/>
            </w:pPr>
            <w:r>
              <w:t>0-1</w:t>
            </w: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8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оригинальная техника исполнения</w:t>
            </w:r>
            <w:r w:rsidR="00395D95">
              <w:t>*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395D95" w:rsidP="00ED7182">
            <w:pPr>
              <w:jc w:val="center"/>
            </w:pPr>
            <w:r>
              <w:t>0-1</w:t>
            </w: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9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эмоциональная выразительность</w:t>
            </w:r>
            <w:r w:rsidR="00395D95">
              <w:t>*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395D95" w:rsidP="00ED7182">
            <w:pPr>
              <w:jc w:val="center"/>
            </w:pPr>
            <w:r>
              <w:t>0-1</w:t>
            </w: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10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техническая сложность исполнения</w:t>
            </w:r>
            <w:r w:rsidR="00395D95">
              <w:t>*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395D95" w:rsidP="00ED7182">
            <w:pPr>
              <w:jc w:val="center"/>
            </w:pPr>
            <w:r>
              <w:t>0-1</w:t>
            </w:r>
          </w:p>
        </w:tc>
      </w:tr>
      <w:tr w:rsidR="00133048" w:rsidRPr="006334AB" w:rsidTr="00ED7182">
        <w:tc>
          <w:tcPr>
            <w:tcW w:w="675" w:type="dxa"/>
          </w:tcPr>
          <w:p w:rsidR="00133048" w:rsidRPr="006334AB" w:rsidRDefault="00133048" w:rsidP="00ED7182">
            <w:pPr>
              <w:jc w:val="center"/>
            </w:pPr>
            <w:r w:rsidRPr="006334AB">
              <w:t>11</w:t>
            </w:r>
          </w:p>
        </w:tc>
        <w:tc>
          <w:tcPr>
            <w:tcW w:w="4110" w:type="dxa"/>
          </w:tcPr>
          <w:p w:rsidR="00133048" w:rsidRPr="006334AB" w:rsidRDefault="00133048" w:rsidP="00ED7182">
            <w:r w:rsidRPr="006334AB">
              <w:t>оригинальное название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  <w:r w:rsidRPr="006334AB">
              <w:t>0-3</w:t>
            </w:r>
          </w:p>
        </w:tc>
        <w:tc>
          <w:tcPr>
            <w:tcW w:w="2393" w:type="dxa"/>
          </w:tcPr>
          <w:p w:rsidR="00133048" w:rsidRPr="006334AB" w:rsidRDefault="00133048" w:rsidP="00ED7182">
            <w:pPr>
              <w:jc w:val="center"/>
            </w:pPr>
          </w:p>
        </w:tc>
      </w:tr>
      <w:tr w:rsidR="00133048" w:rsidRPr="001C69BD" w:rsidTr="00ED7182">
        <w:tc>
          <w:tcPr>
            <w:tcW w:w="675" w:type="dxa"/>
          </w:tcPr>
          <w:p w:rsidR="00133048" w:rsidRPr="001C69BD" w:rsidRDefault="00133048" w:rsidP="00ED7182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33048" w:rsidRPr="001C69BD" w:rsidRDefault="00133048" w:rsidP="00ED7182">
            <w:pPr>
              <w:rPr>
                <w:b/>
              </w:rPr>
            </w:pPr>
            <w:r w:rsidRPr="001C69BD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133048" w:rsidRPr="001C69BD" w:rsidRDefault="00133048" w:rsidP="00ED7182">
            <w:pPr>
              <w:jc w:val="center"/>
              <w:rPr>
                <w:b/>
              </w:rPr>
            </w:pPr>
            <w:r w:rsidRPr="001C69BD">
              <w:rPr>
                <w:b/>
              </w:rPr>
              <w:t>30</w:t>
            </w:r>
          </w:p>
        </w:tc>
        <w:tc>
          <w:tcPr>
            <w:tcW w:w="2393" w:type="dxa"/>
          </w:tcPr>
          <w:p w:rsidR="00133048" w:rsidRPr="001C69BD" w:rsidRDefault="00133048" w:rsidP="00ED7182">
            <w:pPr>
              <w:jc w:val="center"/>
              <w:rPr>
                <w:b/>
              </w:rPr>
            </w:pPr>
            <w:r w:rsidRPr="001C69BD">
              <w:rPr>
                <w:b/>
              </w:rPr>
              <w:t>35</w:t>
            </w:r>
          </w:p>
        </w:tc>
      </w:tr>
    </w:tbl>
    <w:p w:rsidR="00133048" w:rsidRPr="006334AB" w:rsidRDefault="00133048" w:rsidP="00133048">
      <w:pPr>
        <w:jc w:val="center"/>
      </w:pPr>
      <w:r w:rsidRPr="006334AB">
        <w:br/>
      </w:r>
      <w:r w:rsidRPr="006334AB">
        <w:br/>
      </w:r>
      <w:r w:rsidRPr="006334AB">
        <w:br/>
      </w:r>
    </w:p>
    <w:p w:rsidR="00133048" w:rsidRDefault="00133048" w:rsidP="00133048">
      <w:r w:rsidRPr="006334AB">
        <w:br/>
      </w:r>
    </w:p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/>
    <w:p w:rsidR="00133048" w:rsidRDefault="00133048" w:rsidP="00133048">
      <w:pPr>
        <w:jc w:val="center"/>
        <w:rPr>
          <w:b/>
        </w:rPr>
      </w:pPr>
    </w:p>
    <w:sectPr w:rsidR="00133048" w:rsidSect="0008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36EB"/>
    <w:multiLevelType w:val="hybridMultilevel"/>
    <w:tmpl w:val="2622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8628A"/>
    <w:multiLevelType w:val="hybridMultilevel"/>
    <w:tmpl w:val="FF18C808"/>
    <w:lvl w:ilvl="0" w:tplc="1EA871C4">
      <w:start w:val="1"/>
      <w:numFmt w:val="upperRoman"/>
      <w:lvlText w:val="%1."/>
      <w:lvlJc w:val="left"/>
      <w:pPr>
        <w:tabs>
          <w:tab w:val="num" w:pos="1429"/>
        </w:tabs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9E134D"/>
    <w:multiLevelType w:val="hybridMultilevel"/>
    <w:tmpl w:val="200C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B6EE8"/>
    <w:multiLevelType w:val="hybridMultilevel"/>
    <w:tmpl w:val="3014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76A12"/>
    <w:multiLevelType w:val="hybridMultilevel"/>
    <w:tmpl w:val="1C3E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77E14"/>
    <w:multiLevelType w:val="hybridMultilevel"/>
    <w:tmpl w:val="73A8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0154C"/>
    <w:multiLevelType w:val="hybridMultilevel"/>
    <w:tmpl w:val="936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C4A31"/>
    <w:multiLevelType w:val="hybridMultilevel"/>
    <w:tmpl w:val="F53A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133048"/>
    <w:rsid w:val="000020BA"/>
    <w:rsid w:val="00002EF6"/>
    <w:rsid w:val="000042E1"/>
    <w:rsid w:val="0000432B"/>
    <w:rsid w:val="00004DF2"/>
    <w:rsid w:val="00005138"/>
    <w:rsid w:val="000051E8"/>
    <w:rsid w:val="00005D71"/>
    <w:rsid w:val="00007147"/>
    <w:rsid w:val="00007283"/>
    <w:rsid w:val="00007A69"/>
    <w:rsid w:val="00010D3C"/>
    <w:rsid w:val="000120C1"/>
    <w:rsid w:val="000129F2"/>
    <w:rsid w:val="00012EBE"/>
    <w:rsid w:val="00013737"/>
    <w:rsid w:val="00014758"/>
    <w:rsid w:val="0001496B"/>
    <w:rsid w:val="00014DA3"/>
    <w:rsid w:val="00015313"/>
    <w:rsid w:val="00015742"/>
    <w:rsid w:val="00015D15"/>
    <w:rsid w:val="00017AF9"/>
    <w:rsid w:val="000209AD"/>
    <w:rsid w:val="00020CA5"/>
    <w:rsid w:val="00022C1B"/>
    <w:rsid w:val="000235C9"/>
    <w:rsid w:val="00023A13"/>
    <w:rsid w:val="00024E95"/>
    <w:rsid w:val="00025917"/>
    <w:rsid w:val="000266C1"/>
    <w:rsid w:val="00027358"/>
    <w:rsid w:val="000308C6"/>
    <w:rsid w:val="00031B4C"/>
    <w:rsid w:val="000324C7"/>
    <w:rsid w:val="00032E67"/>
    <w:rsid w:val="00034F3E"/>
    <w:rsid w:val="00034F93"/>
    <w:rsid w:val="00035602"/>
    <w:rsid w:val="00035B9D"/>
    <w:rsid w:val="0004035D"/>
    <w:rsid w:val="00040DD5"/>
    <w:rsid w:val="00041671"/>
    <w:rsid w:val="00041993"/>
    <w:rsid w:val="00042A85"/>
    <w:rsid w:val="00042B24"/>
    <w:rsid w:val="00043600"/>
    <w:rsid w:val="000452FD"/>
    <w:rsid w:val="0004687B"/>
    <w:rsid w:val="00046B5A"/>
    <w:rsid w:val="00050CF7"/>
    <w:rsid w:val="000512C8"/>
    <w:rsid w:val="0005222A"/>
    <w:rsid w:val="000524F1"/>
    <w:rsid w:val="0005268F"/>
    <w:rsid w:val="000533A5"/>
    <w:rsid w:val="0005376E"/>
    <w:rsid w:val="00054526"/>
    <w:rsid w:val="000555DA"/>
    <w:rsid w:val="000609FD"/>
    <w:rsid w:val="00061B1C"/>
    <w:rsid w:val="00061BF4"/>
    <w:rsid w:val="000625C1"/>
    <w:rsid w:val="000626CF"/>
    <w:rsid w:val="00063145"/>
    <w:rsid w:val="0006346B"/>
    <w:rsid w:val="00063C43"/>
    <w:rsid w:val="00064B77"/>
    <w:rsid w:val="000665FF"/>
    <w:rsid w:val="000666CE"/>
    <w:rsid w:val="00067987"/>
    <w:rsid w:val="0007132B"/>
    <w:rsid w:val="00071704"/>
    <w:rsid w:val="00072CD2"/>
    <w:rsid w:val="00072FC2"/>
    <w:rsid w:val="0007356E"/>
    <w:rsid w:val="00074ACD"/>
    <w:rsid w:val="00076DB3"/>
    <w:rsid w:val="000772A7"/>
    <w:rsid w:val="00080940"/>
    <w:rsid w:val="0008191E"/>
    <w:rsid w:val="00081E9B"/>
    <w:rsid w:val="00082298"/>
    <w:rsid w:val="000827D3"/>
    <w:rsid w:val="00083B35"/>
    <w:rsid w:val="000858BC"/>
    <w:rsid w:val="00085FD5"/>
    <w:rsid w:val="00086A72"/>
    <w:rsid w:val="00093B42"/>
    <w:rsid w:val="00093E05"/>
    <w:rsid w:val="0009431D"/>
    <w:rsid w:val="00094D27"/>
    <w:rsid w:val="00095327"/>
    <w:rsid w:val="000969E5"/>
    <w:rsid w:val="000A07D7"/>
    <w:rsid w:val="000A11D1"/>
    <w:rsid w:val="000A2045"/>
    <w:rsid w:val="000A2988"/>
    <w:rsid w:val="000A2A34"/>
    <w:rsid w:val="000A3728"/>
    <w:rsid w:val="000A588A"/>
    <w:rsid w:val="000A5D62"/>
    <w:rsid w:val="000A64B7"/>
    <w:rsid w:val="000A751D"/>
    <w:rsid w:val="000B0AA6"/>
    <w:rsid w:val="000B0CE7"/>
    <w:rsid w:val="000B21C4"/>
    <w:rsid w:val="000B269F"/>
    <w:rsid w:val="000B657A"/>
    <w:rsid w:val="000B677A"/>
    <w:rsid w:val="000B7B4A"/>
    <w:rsid w:val="000C000E"/>
    <w:rsid w:val="000C0118"/>
    <w:rsid w:val="000C15CE"/>
    <w:rsid w:val="000C26AF"/>
    <w:rsid w:val="000C2A6D"/>
    <w:rsid w:val="000C2B00"/>
    <w:rsid w:val="000C39C2"/>
    <w:rsid w:val="000C3E6D"/>
    <w:rsid w:val="000C4014"/>
    <w:rsid w:val="000C6BB3"/>
    <w:rsid w:val="000C7490"/>
    <w:rsid w:val="000D0485"/>
    <w:rsid w:val="000D0F9B"/>
    <w:rsid w:val="000D15A4"/>
    <w:rsid w:val="000D2F5F"/>
    <w:rsid w:val="000D2FE7"/>
    <w:rsid w:val="000D36A3"/>
    <w:rsid w:val="000D474D"/>
    <w:rsid w:val="000D4A9E"/>
    <w:rsid w:val="000D4F92"/>
    <w:rsid w:val="000D5DC0"/>
    <w:rsid w:val="000D6091"/>
    <w:rsid w:val="000D758D"/>
    <w:rsid w:val="000D7D97"/>
    <w:rsid w:val="000E0EB0"/>
    <w:rsid w:val="000E185D"/>
    <w:rsid w:val="000E1D49"/>
    <w:rsid w:val="000E1FA4"/>
    <w:rsid w:val="000E226C"/>
    <w:rsid w:val="000E243E"/>
    <w:rsid w:val="000E680F"/>
    <w:rsid w:val="000E6A13"/>
    <w:rsid w:val="000E74DF"/>
    <w:rsid w:val="000F0A7D"/>
    <w:rsid w:val="000F1158"/>
    <w:rsid w:val="000F1C42"/>
    <w:rsid w:val="000F2360"/>
    <w:rsid w:val="000F2DFF"/>
    <w:rsid w:val="000F4752"/>
    <w:rsid w:val="000F5AA4"/>
    <w:rsid w:val="000F5FB5"/>
    <w:rsid w:val="000F7C7C"/>
    <w:rsid w:val="000F7E35"/>
    <w:rsid w:val="001007C8"/>
    <w:rsid w:val="001013BD"/>
    <w:rsid w:val="00101824"/>
    <w:rsid w:val="001037BB"/>
    <w:rsid w:val="001044F9"/>
    <w:rsid w:val="0010538E"/>
    <w:rsid w:val="0010651B"/>
    <w:rsid w:val="001070D5"/>
    <w:rsid w:val="0010716D"/>
    <w:rsid w:val="001078B5"/>
    <w:rsid w:val="00110465"/>
    <w:rsid w:val="0011107E"/>
    <w:rsid w:val="0011190E"/>
    <w:rsid w:val="00111A36"/>
    <w:rsid w:val="00112014"/>
    <w:rsid w:val="00112200"/>
    <w:rsid w:val="00113A3F"/>
    <w:rsid w:val="001142D3"/>
    <w:rsid w:val="00114E76"/>
    <w:rsid w:val="0011545B"/>
    <w:rsid w:val="0011560A"/>
    <w:rsid w:val="001158F9"/>
    <w:rsid w:val="001159DA"/>
    <w:rsid w:val="00115C90"/>
    <w:rsid w:val="00115DE2"/>
    <w:rsid w:val="001162A9"/>
    <w:rsid w:val="001163F2"/>
    <w:rsid w:val="00116A2D"/>
    <w:rsid w:val="001174C6"/>
    <w:rsid w:val="001179C3"/>
    <w:rsid w:val="001204BF"/>
    <w:rsid w:val="0012062D"/>
    <w:rsid w:val="001234E6"/>
    <w:rsid w:val="00124958"/>
    <w:rsid w:val="00124F10"/>
    <w:rsid w:val="00125848"/>
    <w:rsid w:val="0012595D"/>
    <w:rsid w:val="00125EB3"/>
    <w:rsid w:val="001274DC"/>
    <w:rsid w:val="0012763B"/>
    <w:rsid w:val="00127F6E"/>
    <w:rsid w:val="00130020"/>
    <w:rsid w:val="001302DD"/>
    <w:rsid w:val="0013053B"/>
    <w:rsid w:val="00130657"/>
    <w:rsid w:val="0013085A"/>
    <w:rsid w:val="00132B0E"/>
    <w:rsid w:val="00132F5D"/>
    <w:rsid w:val="00133048"/>
    <w:rsid w:val="001337C7"/>
    <w:rsid w:val="00133866"/>
    <w:rsid w:val="00133CCD"/>
    <w:rsid w:val="00134C59"/>
    <w:rsid w:val="00134F2E"/>
    <w:rsid w:val="00135C5E"/>
    <w:rsid w:val="0013680A"/>
    <w:rsid w:val="001373FA"/>
    <w:rsid w:val="00137545"/>
    <w:rsid w:val="0013779A"/>
    <w:rsid w:val="00140334"/>
    <w:rsid w:val="001407CD"/>
    <w:rsid w:val="001412B6"/>
    <w:rsid w:val="00141348"/>
    <w:rsid w:val="0014247D"/>
    <w:rsid w:val="00142C36"/>
    <w:rsid w:val="001445CA"/>
    <w:rsid w:val="0014482D"/>
    <w:rsid w:val="00144988"/>
    <w:rsid w:val="0014629A"/>
    <w:rsid w:val="00146DA3"/>
    <w:rsid w:val="001474D6"/>
    <w:rsid w:val="0014796F"/>
    <w:rsid w:val="00147BBA"/>
    <w:rsid w:val="00151091"/>
    <w:rsid w:val="001514D5"/>
    <w:rsid w:val="00151A94"/>
    <w:rsid w:val="00152A43"/>
    <w:rsid w:val="00154BF6"/>
    <w:rsid w:val="001579A7"/>
    <w:rsid w:val="00157D89"/>
    <w:rsid w:val="00157DDB"/>
    <w:rsid w:val="00157F16"/>
    <w:rsid w:val="00161908"/>
    <w:rsid w:val="00161D80"/>
    <w:rsid w:val="0016366E"/>
    <w:rsid w:val="001652A8"/>
    <w:rsid w:val="00166B35"/>
    <w:rsid w:val="00166C3E"/>
    <w:rsid w:val="00167B47"/>
    <w:rsid w:val="00170297"/>
    <w:rsid w:val="00170606"/>
    <w:rsid w:val="00170A1D"/>
    <w:rsid w:val="00170A85"/>
    <w:rsid w:val="00171F39"/>
    <w:rsid w:val="0017271F"/>
    <w:rsid w:val="0017508E"/>
    <w:rsid w:val="0017543D"/>
    <w:rsid w:val="00175561"/>
    <w:rsid w:val="001765A6"/>
    <w:rsid w:val="00176795"/>
    <w:rsid w:val="00176856"/>
    <w:rsid w:val="0017687C"/>
    <w:rsid w:val="00176984"/>
    <w:rsid w:val="00177353"/>
    <w:rsid w:val="001775A3"/>
    <w:rsid w:val="00180ADB"/>
    <w:rsid w:val="00181DD4"/>
    <w:rsid w:val="0018215D"/>
    <w:rsid w:val="00182ABF"/>
    <w:rsid w:val="00182CFD"/>
    <w:rsid w:val="001833D3"/>
    <w:rsid w:val="00183D76"/>
    <w:rsid w:val="0018437C"/>
    <w:rsid w:val="00184646"/>
    <w:rsid w:val="00185786"/>
    <w:rsid w:val="0018590D"/>
    <w:rsid w:val="001875AC"/>
    <w:rsid w:val="00187A21"/>
    <w:rsid w:val="00190130"/>
    <w:rsid w:val="001915C3"/>
    <w:rsid w:val="00192BE0"/>
    <w:rsid w:val="00193D05"/>
    <w:rsid w:val="0019453D"/>
    <w:rsid w:val="00195123"/>
    <w:rsid w:val="001955F4"/>
    <w:rsid w:val="00196441"/>
    <w:rsid w:val="0019691F"/>
    <w:rsid w:val="00196EA5"/>
    <w:rsid w:val="001A0004"/>
    <w:rsid w:val="001A4939"/>
    <w:rsid w:val="001A525C"/>
    <w:rsid w:val="001A6DDE"/>
    <w:rsid w:val="001A710F"/>
    <w:rsid w:val="001B0723"/>
    <w:rsid w:val="001B0B42"/>
    <w:rsid w:val="001B44D2"/>
    <w:rsid w:val="001B5B91"/>
    <w:rsid w:val="001C0C16"/>
    <w:rsid w:val="001C0F1F"/>
    <w:rsid w:val="001C143F"/>
    <w:rsid w:val="001C18EB"/>
    <w:rsid w:val="001C2675"/>
    <w:rsid w:val="001C4502"/>
    <w:rsid w:val="001C5127"/>
    <w:rsid w:val="001C69BD"/>
    <w:rsid w:val="001D04C9"/>
    <w:rsid w:val="001D18E1"/>
    <w:rsid w:val="001D294B"/>
    <w:rsid w:val="001D2A67"/>
    <w:rsid w:val="001D2F30"/>
    <w:rsid w:val="001D3348"/>
    <w:rsid w:val="001D3374"/>
    <w:rsid w:val="001D3632"/>
    <w:rsid w:val="001D41CE"/>
    <w:rsid w:val="001D4B17"/>
    <w:rsid w:val="001D5FD2"/>
    <w:rsid w:val="001D636F"/>
    <w:rsid w:val="001D6717"/>
    <w:rsid w:val="001D6F9D"/>
    <w:rsid w:val="001D75D4"/>
    <w:rsid w:val="001D7732"/>
    <w:rsid w:val="001E12CB"/>
    <w:rsid w:val="001E1372"/>
    <w:rsid w:val="001E1441"/>
    <w:rsid w:val="001E2405"/>
    <w:rsid w:val="001E3B94"/>
    <w:rsid w:val="001E47FA"/>
    <w:rsid w:val="001E4F58"/>
    <w:rsid w:val="001E5247"/>
    <w:rsid w:val="001E57CD"/>
    <w:rsid w:val="001E67B7"/>
    <w:rsid w:val="001E7A01"/>
    <w:rsid w:val="001E7B26"/>
    <w:rsid w:val="001F03E3"/>
    <w:rsid w:val="001F0552"/>
    <w:rsid w:val="001F0B9D"/>
    <w:rsid w:val="001F143F"/>
    <w:rsid w:val="001F15F7"/>
    <w:rsid w:val="001F2196"/>
    <w:rsid w:val="001F2D47"/>
    <w:rsid w:val="001F4587"/>
    <w:rsid w:val="001F472E"/>
    <w:rsid w:val="001F4BB3"/>
    <w:rsid w:val="001F4CAD"/>
    <w:rsid w:val="001F6413"/>
    <w:rsid w:val="001F6CD8"/>
    <w:rsid w:val="00200812"/>
    <w:rsid w:val="002009E6"/>
    <w:rsid w:val="00200C41"/>
    <w:rsid w:val="0020166A"/>
    <w:rsid w:val="002036D5"/>
    <w:rsid w:val="0020384E"/>
    <w:rsid w:val="00204DA5"/>
    <w:rsid w:val="00205B09"/>
    <w:rsid w:val="00205E3F"/>
    <w:rsid w:val="00206395"/>
    <w:rsid w:val="002066DB"/>
    <w:rsid w:val="002068AC"/>
    <w:rsid w:val="00207903"/>
    <w:rsid w:val="0020796E"/>
    <w:rsid w:val="00207DF9"/>
    <w:rsid w:val="0021010B"/>
    <w:rsid w:val="00210147"/>
    <w:rsid w:val="002124C5"/>
    <w:rsid w:val="00212C0B"/>
    <w:rsid w:val="00213415"/>
    <w:rsid w:val="00213930"/>
    <w:rsid w:val="0021505F"/>
    <w:rsid w:val="00215721"/>
    <w:rsid w:val="00215AB2"/>
    <w:rsid w:val="0021641C"/>
    <w:rsid w:val="002164EC"/>
    <w:rsid w:val="002166DB"/>
    <w:rsid w:val="0021696E"/>
    <w:rsid w:val="00216C7B"/>
    <w:rsid w:val="00217926"/>
    <w:rsid w:val="002179A7"/>
    <w:rsid w:val="00222155"/>
    <w:rsid w:val="00224FC0"/>
    <w:rsid w:val="00225F2C"/>
    <w:rsid w:val="00227C19"/>
    <w:rsid w:val="0023024D"/>
    <w:rsid w:val="002307A3"/>
    <w:rsid w:val="00232E67"/>
    <w:rsid w:val="00233303"/>
    <w:rsid w:val="00233C48"/>
    <w:rsid w:val="00234515"/>
    <w:rsid w:val="00235EB6"/>
    <w:rsid w:val="00235EEB"/>
    <w:rsid w:val="002411D3"/>
    <w:rsid w:val="00241522"/>
    <w:rsid w:val="0024316C"/>
    <w:rsid w:val="00245800"/>
    <w:rsid w:val="00246572"/>
    <w:rsid w:val="00250133"/>
    <w:rsid w:val="00250706"/>
    <w:rsid w:val="00250BAD"/>
    <w:rsid w:val="00250D37"/>
    <w:rsid w:val="00251DEC"/>
    <w:rsid w:val="00251EF9"/>
    <w:rsid w:val="00252B36"/>
    <w:rsid w:val="00253549"/>
    <w:rsid w:val="00253893"/>
    <w:rsid w:val="00254CB6"/>
    <w:rsid w:val="0025518E"/>
    <w:rsid w:val="00255B39"/>
    <w:rsid w:val="00255C03"/>
    <w:rsid w:val="00256805"/>
    <w:rsid w:val="0025738F"/>
    <w:rsid w:val="00261EDE"/>
    <w:rsid w:val="0026299D"/>
    <w:rsid w:val="002629E4"/>
    <w:rsid w:val="00263DB8"/>
    <w:rsid w:val="00263EF6"/>
    <w:rsid w:val="00264C34"/>
    <w:rsid w:val="00265A8C"/>
    <w:rsid w:val="0026668F"/>
    <w:rsid w:val="00267434"/>
    <w:rsid w:val="0026780F"/>
    <w:rsid w:val="00271CF0"/>
    <w:rsid w:val="00272675"/>
    <w:rsid w:val="00272F16"/>
    <w:rsid w:val="0027311A"/>
    <w:rsid w:val="002732FF"/>
    <w:rsid w:val="002737F1"/>
    <w:rsid w:val="0027414C"/>
    <w:rsid w:val="00275180"/>
    <w:rsid w:val="00275D95"/>
    <w:rsid w:val="002765B9"/>
    <w:rsid w:val="00276C0F"/>
    <w:rsid w:val="0028002D"/>
    <w:rsid w:val="00280CE1"/>
    <w:rsid w:val="002831B5"/>
    <w:rsid w:val="00283B81"/>
    <w:rsid w:val="00283DA5"/>
    <w:rsid w:val="002853C0"/>
    <w:rsid w:val="0028778F"/>
    <w:rsid w:val="00287CE1"/>
    <w:rsid w:val="00293AF4"/>
    <w:rsid w:val="00294F13"/>
    <w:rsid w:val="002A07D7"/>
    <w:rsid w:val="002A1527"/>
    <w:rsid w:val="002A25E6"/>
    <w:rsid w:val="002A2DB9"/>
    <w:rsid w:val="002A2DDF"/>
    <w:rsid w:val="002A4935"/>
    <w:rsid w:val="002A56F0"/>
    <w:rsid w:val="002A5980"/>
    <w:rsid w:val="002A65A4"/>
    <w:rsid w:val="002A68D3"/>
    <w:rsid w:val="002A6FE8"/>
    <w:rsid w:val="002A7E86"/>
    <w:rsid w:val="002B043E"/>
    <w:rsid w:val="002B0AF1"/>
    <w:rsid w:val="002B0EA8"/>
    <w:rsid w:val="002B18A3"/>
    <w:rsid w:val="002B2641"/>
    <w:rsid w:val="002B37EA"/>
    <w:rsid w:val="002B4C22"/>
    <w:rsid w:val="002B4CF8"/>
    <w:rsid w:val="002B4DB0"/>
    <w:rsid w:val="002B4F5A"/>
    <w:rsid w:val="002B5C74"/>
    <w:rsid w:val="002B6200"/>
    <w:rsid w:val="002C01BB"/>
    <w:rsid w:val="002C04A1"/>
    <w:rsid w:val="002C098B"/>
    <w:rsid w:val="002C1771"/>
    <w:rsid w:val="002C40E2"/>
    <w:rsid w:val="002C43E6"/>
    <w:rsid w:val="002C6744"/>
    <w:rsid w:val="002C700E"/>
    <w:rsid w:val="002C7238"/>
    <w:rsid w:val="002D0246"/>
    <w:rsid w:val="002D0364"/>
    <w:rsid w:val="002D090E"/>
    <w:rsid w:val="002D091B"/>
    <w:rsid w:val="002D1AA2"/>
    <w:rsid w:val="002D1B3C"/>
    <w:rsid w:val="002D2352"/>
    <w:rsid w:val="002D2636"/>
    <w:rsid w:val="002D2B7B"/>
    <w:rsid w:val="002D3358"/>
    <w:rsid w:val="002D4625"/>
    <w:rsid w:val="002D46AF"/>
    <w:rsid w:val="002D6364"/>
    <w:rsid w:val="002D7A48"/>
    <w:rsid w:val="002E0355"/>
    <w:rsid w:val="002E0C2E"/>
    <w:rsid w:val="002E1959"/>
    <w:rsid w:val="002E1D3F"/>
    <w:rsid w:val="002E3108"/>
    <w:rsid w:val="002E333B"/>
    <w:rsid w:val="002E34DD"/>
    <w:rsid w:val="002E4465"/>
    <w:rsid w:val="002E5F7E"/>
    <w:rsid w:val="002E6AA6"/>
    <w:rsid w:val="002E7CD3"/>
    <w:rsid w:val="002F06AC"/>
    <w:rsid w:val="002F0970"/>
    <w:rsid w:val="002F0C38"/>
    <w:rsid w:val="002F1D9E"/>
    <w:rsid w:val="002F2116"/>
    <w:rsid w:val="002F2590"/>
    <w:rsid w:val="002F3EB8"/>
    <w:rsid w:val="002F4C7E"/>
    <w:rsid w:val="002F5C82"/>
    <w:rsid w:val="003003D6"/>
    <w:rsid w:val="00302335"/>
    <w:rsid w:val="00302485"/>
    <w:rsid w:val="00302D41"/>
    <w:rsid w:val="0030584D"/>
    <w:rsid w:val="003066FF"/>
    <w:rsid w:val="00307657"/>
    <w:rsid w:val="00307750"/>
    <w:rsid w:val="00307FD1"/>
    <w:rsid w:val="00310706"/>
    <w:rsid w:val="00311614"/>
    <w:rsid w:val="00314402"/>
    <w:rsid w:val="003149DB"/>
    <w:rsid w:val="00314D86"/>
    <w:rsid w:val="00314F7D"/>
    <w:rsid w:val="0031519A"/>
    <w:rsid w:val="00315422"/>
    <w:rsid w:val="003172DC"/>
    <w:rsid w:val="00317DB8"/>
    <w:rsid w:val="003200EC"/>
    <w:rsid w:val="00323694"/>
    <w:rsid w:val="0032514D"/>
    <w:rsid w:val="00325B29"/>
    <w:rsid w:val="003268C9"/>
    <w:rsid w:val="00327239"/>
    <w:rsid w:val="00327EE5"/>
    <w:rsid w:val="0033090E"/>
    <w:rsid w:val="00331A37"/>
    <w:rsid w:val="00331D78"/>
    <w:rsid w:val="00332360"/>
    <w:rsid w:val="003328CB"/>
    <w:rsid w:val="0033386B"/>
    <w:rsid w:val="003338EF"/>
    <w:rsid w:val="00333E50"/>
    <w:rsid w:val="0033574B"/>
    <w:rsid w:val="00335F98"/>
    <w:rsid w:val="00336FE0"/>
    <w:rsid w:val="003374CF"/>
    <w:rsid w:val="00337A10"/>
    <w:rsid w:val="00337B70"/>
    <w:rsid w:val="00337DD5"/>
    <w:rsid w:val="003425E3"/>
    <w:rsid w:val="0034334C"/>
    <w:rsid w:val="00343776"/>
    <w:rsid w:val="00343B30"/>
    <w:rsid w:val="00343CA4"/>
    <w:rsid w:val="00344595"/>
    <w:rsid w:val="00345492"/>
    <w:rsid w:val="00345851"/>
    <w:rsid w:val="0034654D"/>
    <w:rsid w:val="0034765F"/>
    <w:rsid w:val="00350293"/>
    <w:rsid w:val="003514DD"/>
    <w:rsid w:val="00353102"/>
    <w:rsid w:val="0035354D"/>
    <w:rsid w:val="003542D3"/>
    <w:rsid w:val="00354790"/>
    <w:rsid w:val="0035717F"/>
    <w:rsid w:val="0036168A"/>
    <w:rsid w:val="003616F2"/>
    <w:rsid w:val="00362D72"/>
    <w:rsid w:val="0036314E"/>
    <w:rsid w:val="00363D6E"/>
    <w:rsid w:val="003640B5"/>
    <w:rsid w:val="00366016"/>
    <w:rsid w:val="003661DE"/>
    <w:rsid w:val="00366FFD"/>
    <w:rsid w:val="00367560"/>
    <w:rsid w:val="00367CB5"/>
    <w:rsid w:val="00372E70"/>
    <w:rsid w:val="00374719"/>
    <w:rsid w:val="0037539C"/>
    <w:rsid w:val="00375B23"/>
    <w:rsid w:val="00375C39"/>
    <w:rsid w:val="00376F0F"/>
    <w:rsid w:val="00377478"/>
    <w:rsid w:val="00377D37"/>
    <w:rsid w:val="00381282"/>
    <w:rsid w:val="00381599"/>
    <w:rsid w:val="00381A28"/>
    <w:rsid w:val="00382462"/>
    <w:rsid w:val="00382A0A"/>
    <w:rsid w:val="00382F64"/>
    <w:rsid w:val="00384D1C"/>
    <w:rsid w:val="00385ADA"/>
    <w:rsid w:val="003865C3"/>
    <w:rsid w:val="003865E0"/>
    <w:rsid w:val="0038695E"/>
    <w:rsid w:val="00386B1E"/>
    <w:rsid w:val="003906FA"/>
    <w:rsid w:val="00390E57"/>
    <w:rsid w:val="00390FBE"/>
    <w:rsid w:val="003914DB"/>
    <w:rsid w:val="00391509"/>
    <w:rsid w:val="003916A8"/>
    <w:rsid w:val="00392CF4"/>
    <w:rsid w:val="00393548"/>
    <w:rsid w:val="00393749"/>
    <w:rsid w:val="0039535E"/>
    <w:rsid w:val="00395D95"/>
    <w:rsid w:val="00395FA8"/>
    <w:rsid w:val="00396BB9"/>
    <w:rsid w:val="00397635"/>
    <w:rsid w:val="003A245D"/>
    <w:rsid w:val="003A2770"/>
    <w:rsid w:val="003A31F9"/>
    <w:rsid w:val="003A75BA"/>
    <w:rsid w:val="003B0356"/>
    <w:rsid w:val="003B1674"/>
    <w:rsid w:val="003B1758"/>
    <w:rsid w:val="003B28CB"/>
    <w:rsid w:val="003B2B80"/>
    <w:rsid w:val="003B3DEF"/>
    <w:rsid w:val="003B4964"/>
    <w:rsid w:val="003B519E"/>
    <w:rsid w:val="003B61F0"/>
    <w:rsid w:val="003B72C9"/>
    <w:rsid w:val="003B7C72"/>
    <w:rsid w:val="003B7D75"/>
    <w:rsid w:val="003C0AF2"/>
    <w:rsid w:val="003C0F44"/>
    <w:rsid w:val="003C132A"/>
    <w:rsid w:val="003C15B4"/>
    <w:rsid w:val="003C2807"/>
    <w:rsid w:val="003C2B13"/>
    <w:rsid w:val="003C3064"/>
    <w:rsid w:val="003C32B4"/>
    <w:rsid w:val="003C3816"/>
    <w:rsid w:val="003C3E8D"/>
    <w:rsid w:val="003C3EF6"/>
    <w:rsid w:val="003C69B1"/>
    <w:rsid w:val="003C6A07"/>
    <w:rsid w:val="003D035E"/>
    <w:rsid w:val="003D4CA9"/>
    <w:rsid w:val="003D5ABD"/>
    <w:rsid w:val="003D5FA8"/>
    <w:rsid w:val="003D6362"/>
    <w:rsid w:val="003E0ADC"/>
    <w:rsid w:val="003E1A20"/>
    <w:rsid w:val="003E2E6F"/>
    <w:rsid w:val="003E5332"/>
    <w:rsid w:val="003E5460"/>
    <w:rsid w:val="003F10F2"/>
    <w:rsid w:val="003F150D"/>
    <w:rsid w:val="003F2435"/>
    <w:rsid w:val="003F25AF"/>
    <w:rsid w:val="003F3012"/>
    <w:rsid w:val="003F37AB"/>
    <w:rsid w:val="003F4DB1"/>
    <w:rsid w:val="003F56A8"/>
    <w:rsid w:val="003F7401"/>
    <w:rsid w:val="003F78A6"/>
    <w:rsid w:val="00401AF0"/>
    <w:rsid w:val="00402304"/>
    <w:rsid w:val="00404573"/>
    <w:rsid w:val="00404D74"/>
    <w:rsid w:val="00404D96"/>
    <w:rsid w:val="00404E23"/>
    <w:rsid w:val="004055FD"/>
    <w:rsid w:val="00406608"/>
    <w:rsid w:val="004074FD"/>
    <w:rsid w:val="004079D8"/>
    <w:rsid w:val="00407D04"/>
    <w:rsid w:val="0041124F"/>
    <w:rsid w:val="00412020"/>
    <w:rsid w:val="004154AD"/>
    <w:rsid w:val="0041553B"/>
    <w:rsid w:val="00415C28"/>
    <w:rsid w:val="00415F64"/>
    <w:rsid w:val="004168BB"/>
    <w:rsid w:val="0041767E"/>
    <w:rsid w:val="004177B3"/>
    <w:rsid w:val="004201B8"/>
    <w:rsid w:val="00420397"/>
    <w:rsid w:val="0042051E"/>
    <w:rsid w:val="00420D05"/>
    <w:rsid w:val="00420EA3"/>
    <w:rsid w:val="00421751"/>
    <w:rsid w:val="004221F6"/>
    <w:rsid w:val="004223B5"/>
    <w:rsid w:val="004232E9"/>
    <w:rsid w:val="00423906"/>
    <w:rsid w:val="00423D84"/>
    <w:rsid w:val="00424195"/>
    <w:rsid w:val="004256FD"/>
    <w:rsid w:val="004260F3"/>
    <w:rsid w:val="004267C7"/>
    <w:rsid w:val="004271CC"/>
    <w:rsid w:val="00430BB5"/>
    <w:rsid w:val="00430E19"/>
    <w:rsid w:val="00431073"/>
    <w:rsid w:val="00432603"/>
    <w:rsid w:val="00433CFF"/>
    <w:rsid w:val="00433E22"/>
    <w:rsid w:val="004349F6"/>
    <w:rsid w:val="004365BE"/>
    <w:rsid w:val="00436C48"/>
    <w:rsid w:val="00437782"/>
    <w:rsid w:val="004379A4"/>
    <w:rsid w:val="00437FC8"/>
    <w:rsid w:val="00440A4C"/>
    <w:rsid w:val="00441C77"/>
    <w:rsid w:val="00441CD2"/>
    <w:rsid w:val="0044297F"/>
    <w:rsid w:val="00444171"/>
    <w:rsid w:val="00444758"/>
    <w:rsid w:val="00444ACD"/>
    <w:rsid w:val="004450E4"/>
    <w:rsid w:val="004457FC"/>
    <w:rsid w:val="00445F32"/>
    <w:rsid w:val="00446469"/>
    <w:rsid w:val="00446BDA"/>
    <w:rsid w:val="0044785B"/>
    <w:rsid w:val="00447B4B"/>
    <w:rsid w:val="00447F53"/>
    <w:rsid w:val="00451B18"/>
    <w:rsid w:val="00453543"/>
    <w:rsid w:val="00453DFD"/>
    <w:rsid w:val="0045540D"/>
    <w:rsid w:val="00455F93"/>
    <w:rsid w:val="0045619D"/>
    <w:rsid w:val="004577F3"/>
    <w:rsid w:val="004601DD"/>
    <w:rsid w:val="004602B1"/>
    <w:rsid w:val="00460433"/>
    <w:rsid w:val="00461442"/>
    <w:rsid w:val="00461476"/>
    <w:rsid w:val="004622E2"/>
    <w:rsid w:val="00462B06"/>
    <w:rsid w:val="00462B4C"/>
    <w:rsid w:val="004634B2"/>
    <w:rsid w:val="004635EE"/>
    <w:rsid w:val="00463BD9"/>
    <w:rsid w:val="00463E47"/>
    <w:rsid w:val="004647D2"/>
    <w:rsid w:val="004658E5"/>
    <w:rsid w:val="00465CF7"/>
    <w:rsid w:val="00465DCE"/>
    <w:rsid w:val="00466249"/>
    <w:rsid w:val="00474E65"/>
    <w:rsid w:val="004759CC"/>
    <w:rsid w:val="00475C7A"/>
    <w:rsid w:val="00475E1C"/>
    <w:rsid w:val="004768A5"/>
    <w:rsid w:val="00476ABB"/>
    <w:rsid w:val="0047759D"/>
    <w:rsid w:val="004806A5"/>
    <w:rsid w:val="004811D3"/>
    <w:rsid w:val="004829FC"/>
    <w:rsid w:val="00483C3F"/>
    <w:rsid w:val="004846EB"/>
    <w:rsid w:val="00484785"/>
    <w:rsid w:val="004849D6"/>
    <w:rsid w:val="00484E60"/>
    <w:rsid w:val="004852A9"/>
    <w:rsid w:val="004857D4"/>
    <w:rsid w:val="004858A9"/>
    <w:rsid w:val="00485B5B"/>
    <w:rsid w:val="00485EEA"/>
    <w:rsid w:val="00486919"/>
    <w:rsid w:val="004869E1"/>
    <w:rsid w:val="00486BF5"/>
    <w:rsid w:val="00486E80"/>
    <w:rsid w:val="00490541"/>
    <w:rsid w:val="00490C1F"/>
    <w:rsid w:val="00492D79"/>
    <w:rsid w:val="00493A6C"/>
    <w:rsid w:val="00493C5C"/>
    <w:rsid w:val="004966E9"/>
    <w:rsid w:val="00496D47"/>
    <w:rsid w:val="00497D8B"/>
    <w:rsid w:val="004A0469"/>
    <w:rsid w:val="004A0631"/>
    <w:rsid w:val="004A18F1"/>
    <w:rsid w:val="004A1CC4"/>
    <w:rsid w:val="004A1EB9"/>
    <w:rsid w:val="004A21E7"/>
    <w:rsid w:val="004A3271"/>
    <w:rsid w:val="004A35C5"/>
    <w:rsid w:val="004A40DC"/>
    <w:rsid w:val="004A41F9"/>
    <w:rsid w:val="004A5725"/>
    <w:rsid w:val="004A6279"/>
    <w:rsid w:val="004B034B"/>
    <w:rsid w:val="004B0797"/>
    <w:rsid w:val="004B0A3B"/>
    <w:rsid w:val="004B37D0"/>
    <w:rsid w:val="004B441B"/>
    <w:rsid w:val="004B549F"/>
    <w:rsid w:val="004B6B14"/>
    <w:rsid w:val="004B7CD5"/>
    <w:rsid w:val="004C0A7F"/>
    <w:rsid w:val="004C100C"/>
    <w:rsid w:val="004C2497"/>
    <w:rsid w:val="004C5562"/>
    <w:rsid w:val="004C63D0"/>
    <w:rsid w:val="004D24D8"/>
    <w:rsid w:val="004D292B"/>
    <w:rsid w:val="004D3125"/>
    <w:rsid w:val="004D6270"/>
    <w:rsid w:val="004D766F"/>
    <w:rsid w:val="004D7EE6"/>
    <w:rsid w:val="004E091B"/>
    <w:rsid w:val="004E11A4"/>
    <w:rsid w:val="004E12A7"/>
    <w:rsid w:val="004E238D"/>
    <w:rsid w:val="004E3186"/>
    <w:rsid w:val="004E47A6"/>
    <w:rsid w:val="004E4E0C"/>
    <w:rsid w:val="004E5313"/>
    <w:rsid w:val="004E6B7D"/>
    <w:rsid w:val="004E6E93"/>
    <w:rsid w:val="004F0D10"/>
    <w:rsid w:val="004F1EC5"/>
    <w:rsid w:val="004F2175"/>
    <w:rsid w:val="004F2360"/>
    <w:rsid w:val="004F3AFA"/>
    <w:rsid w:val="004F3C19"/>
    <w:rsid w:val="004F4579"/>
    <w:rsid w:val="004F4E20"/>
    <w:rsid w:val="004F4F71"/>
    <w:rsid w:val="004F5020"/>
    <w:rsid w:val="004F687A"/>
    <w:rsid w:val="004F745B"/>
    <w:rsid w:val="00500290"/>
    <w:rsid w:val="00500DDC"/>
    <w:rsid w:val="00501948"/>
    <w:rsid w:val="005026B1"/>
    <w:rsid w:val="005031DB"/>
    <w:rsid w:val="00503EAA"/>
    <w:rsid w:val="00505697"/>
    <w:rsid w:val="00507FBC"/>
    <w:rsid w:val="005128ED"/>
    <w:rsid w:val="005135A1"/>
    <w:rsid w:val="005135F8"/>
    <w:rsid w:val="005138F4"/>
    <w:rsid w:val="00513A32"/>
    <w:rsid w:val="00513E21"/>
    <w:rsid w:val="0051406E"/>
    <w:rsid w:val="00514E3E"/>
    <w:rsid w:val="005157B9"/>
    <w:rsid w:val="00515A8F"/>
    <w:rsid w:val="005174E9"/>
    <w:rsid w:val="00517F15"/>
    <w:rsid w:val="005216C1"/>
    <w:rsid w:val="00523867"/>
    <w:rsid w:val="005271DE"/>
    <w:rsid w:val="005277DE"/>
    <w:rsid w:val="0052796F"/>
    <w:rsid w:val="00527DF5"/>
    <w:rsid w:val="00530008"/>
    <w:rsid w:val="005301FD"/>
    <w:rsid w:val="00531A61"/>
    <w:rsid w:val="00534AE6"/>
    <w:rsid w:val="00535D24"/>
    <w:rsid w:val="00536490"/>
    <w:rsid w:val="00540C12"/>
    <w:rsid w:val="00540D60"/>
    <w:rsid w:val="00540D79"/>
    <w:rsid w:val="00540E31"/>
    <w:rsid w:val="00541012"/>
    <w:rsid w:val="005416B3"/>
    <w:rsid w:val="005420BD"/>
    <w:rsid w:val="00542A2E"/>
    <w:rsid w:val="0054387C"/>
    <w:rsid w:val="00543988"/>
    <w:rsid w:val="00544C6A"/>
    <w:rsid w:val="00545769"/>
    <w:rsid w:val="0054667B"/>
    <w:rsid w:val="00546BE5"/>
    <w:rsid w:val="00546F32"/>
    <w:rsid w:val="00547CD9"/>
    <w:rsid w:val="0055104D"/>
    <w:rsid w:val="005511C9"/>
    <w:rsid w:val="00551778"/>
    <w:rsid w:val="00553176"/>
    <w:rsid w:val="00553190"/>
    <w:rsid w:val="005534D7"/>
    <w:rsid w:val="00553CA9"/>
    <w:rsid w:val="00554375"/>
    <w:rsid w:val="00555E9D"/>
    <w:rsid w:val="005562ED"/>
    <w:rsid w:val="0055754D"/>
    <w:rsid w:val="005604F4"/>
    <w:rsid w:val="005606B9"/>
    <w:rsid w:val="00561187"/>
    <w:rsid w:val="00561585"/>
    <w:rsid w:val="0056278A"/>
    <w:rsid w:val="00562945"/>
    <w:rsid w:val="00562B00"/>
    <w:rsid w:val="00563C1A"/>
    <w:rsid w:val="005647E3"/>
    <w:rsid w:val="00564D5D"/>
    <w:rsid w:val="005656C9"/>
    <w:rsid w:val="00565B71"/>
    <w:rsid w:val="00565CA6"/>
    <w:rsid w:val="00566038"/>
    <w:rsid w:val="005665DF"/>
    <w:rsid w:val="005669A6"/>
    <w:rsid w:val="00571EDD"/>
    <w:rsid w:val="00572708"/>
    <w:rsid w:val="00572F16"/>
    <w:rsid w:val="00572F94"/>
    <w:rsid w:val="005734D0"/>
    <w:rsid w:val="00573F4E"/>
    <w:rsid w:val="0057436A"/>
    <w:rsid w:val="00574BBB"/>
    <w:rsid w:val="005770ED"/>
    <w:rsid w:val="00577E6E"/>
    <w:rsid w:val="005811BD"/>
    <w:rsid w:val="005816BE"/>
    <w:rsid w:val="00582669"/>
    <w:rsid w:val="005827E3"/>
    <w:rsid w:val="00582D21"/>
    <w:rsid w:val="005838BB"/>
    <w:rsid w:val="00583981"/>
    <w:rsid w:val="00583BB0"/>
    <w:rsid w:val="00583E42"/>
    <w:rsid w:val="005850A2"/>
    <w:rsid w:val="00585324"/>
    <w:rsid w:val="0058538D"/>
    <w:rsid w:val="005870B3"/>
    <w:rsid w:val="00587BF7"/>
    <w:rsid w:val="005972DA"/>
    <w:rsid w:val="005972EA"/>
    <w:rsid w:val="005A46F8"/>
    <w:rsid w:val="005A4D74"/>
    <w:rsid w:val="005A7636"/>
    <w:rsid w:val="005B024F"/>
    <w:rsid w:val="005B2352"/>
    <w:rsid w:val="005B2F64"/>
    <w:rsid w:val="005B4584"/>
    <w:rsid w:val="005B4E6E"/>
    <w:rsid w:val="005B573E"/>
    <w:rsid w:val="005B5AFC"/>
    <w:rsid w:val="005B6279"/>
    <w:rsid w:val="005B6FC3"/>
    <w:rsid w:val="005B742C"/>
    <w:rsid w:val="005C1130"/>
    <w:rsid w:val="005C1412"/>
    <w:rsid w:val="005C2049"/>
    <w:rsid w:val="005C48E9"/>
    <w:rsid w:val="005C59B1"/>
    <w:rsid w:val="005C6A71"/>
    <w:rsid w:val="005D0795"/>
    <w:rsid w:val="005D16C5"/>
    <w:rsid w:val="005D188A"/>
    <w:rsid w:val="005D20C9"/>
    <w:rsid w:val="005D213A"/>
    <w:rsid w:val="005D251C"/>
    <w:rsid w:val="005D2635"/>
    <w:rsid w:val="005D2C32"/>
    <w:rsid w:val="005D31BB"/>
    <w:rsid w:val="005D321D"/>
    <w:rsid w:val="005D36BE"/>
    <w:rsid w:val="005D4DCB"/>
    <w:rsid w:val="005D5F51"/>
    <w:rsid w:val="005D6415"/>
    <w:rsid w:val="005D7CCD"/>
    <w:rsid w:val="005D7E26"/>
    <w:rsid w:val="005E0559"/>
    <w:rsid w:val="005E0B9A"/>
    <w:rsid w:val="005E4FA9"/>
    <w:rsid w:val="005E582A"/>
    <w:rsid w:val="005E589E"/>
    <w:rsid w:val="005E6240"/>
    <w:rsid w:val="005E66BB"/>
    <w:rsid w:val="005E7BDA"/>
    <w:rsid w:val="005F170D"/>
    <w:rsid w:val="005F188C"/>
    <w:rsid w:val="005F1C92"/>
    <w:rsid w:val="005F28DB"/>
    <w:rsid w:val="005F2D70"/>
    <w:rsid w:val="005F2F7B"/>
    <w:rsid w:val="005F32CD"/>
    <w:rsid w:val="005F370D"/>
    <w:rsid w:val="005F388D"/>
    <w:rsid w:val="005F3CD4"/>
    <w:rsid w:val="005F52CF"/>
    <w:rsid w:val="005F68AB"/>
    <w:rsid w:val="005F68EF"/>
    <w:rsid w:val="006006FF"/>
    <w:rsid w:val="00601ACC"/>
    <w:rsid w:val="00602CAB"/>
    <w:rsid w:val="00604892"/>
    <w:rsid w:val="00604A13"/>
    <w:rsid w:val="00604B87"/>
    <w:rsid w:val="00607F72"/>
    <w:rsid w:val="00610DC4"/>
    <w:rsid w:val="00611080"/>
    <w:rsid w:val="00612A18"/>
    <w:rsid w:val="00613160"/>
    <w:rsid w:val="00613523"/>
    <w:rsid w:val="00614228"/>
    <w:rsid w:val="006169FE"/>
    <w:rsid w:val="00616C24"/>
    <w:rsid w:val="00616FDC"/>
    <w:rsid w:val="006170F0"/>
    <w:rsid w:val="00617405"/>
    <w:rsid w:val="00617E0C"/>
    <w:rsid w:val="00621D2C"/>
    <w:rsid w:val="006226E2"/>
    <w:rsid w:val="0062317C"/>
    <w:rsid w:val="00624FF5"/>
    <w:rsid w:val="00626235"/>
    <w:rsid w:val="0062748D"/>
    <w:rsid w:val="00627512"/>
    <w:rsid w:val="006278A0"/>
    <w:rsid w:val="00632081"/>
    <w:rsid w:val="00632910"/>
    <w:rsid w:val="00632AAA"/>
    <w:rsid w:val="00632E11"/>
    <w:rsid w:val="00633619"/>
    <w:rsid w:val="006342AA"/>
    <w:rsid w:val="00634505"/>
    <w:rsid w:val="00634CD6"/>
    <w:rsid w:val="00635A44"/>
    <w:rsid w:val="006360A3"/>
    <w:rsid w:val="00636A90"/>
    <w:rsid w:val="00636E35"/>
    <w:rsid w:val="0064000C"/>
    <w:rsid w:val="00640E08"/>
    <w:rsid w:val="00641462"/>
    <w:rsid w:val="00641DD3"/>
    <w:rsid w:val="00643055"/>
    <w:rsid w:val="006431A6"/>
    <w:rsid w:val="006457A6"/>
    <w:rsid w:val="006461EB"/>
    <w:rsid w:val="006466EB"/>
    <w:rsid w:val="006477E0"/>
    <w:rsid w:val="006504E1"/>
    <w:rsid w:val="00650880"/>
    <w:rsid w:val="00650A2E"/>
    <w:rsid w:val="00650C6C"/>
    <w:rsid w:val="00651051"/>
    <w:rsid w:val="00651BC0"/>
    <w:rsid w:val="006528C0"/>
    <w:rsid w:val="00655D10"/>
    <w:rsid w:val="006560BC"/>
    <w:rsid w:val="00656431"/>
    <w:rsid w:val="00657185"/>
    <w:rsid w:val="006574B1"/>
    <w:rsid w:val="006576DD"/>
    <w:rsid w:val="0066061F"/>
    <w:rsid w:val="00660754"/>
    <w:rsid w:val="00660938"/>
    <w:rsid w:val="00661720"/>
    <w:rsid w:val="0066292D"/>
    <w:rsid w:val="00662953"/>
    <w:rsid w:val="0066337D"/>
    <w:rsid w:val="00663748"/>
    <w:rsid w:val="00664940"/>
    <w:rsid w:val="006654F3"/>
    <w:rsid w:val="00666195"/>
    <w:rsid w:val="0066658C"/>
    <w:rsid w:val="006669F2"/>
    <w:rsid w:val="00666B23"/>
    <w:rsid w:val="00666D3E"/>
    <w:rsid w:val="00670BC1"/>
    <w:rsid w:val="00671290"/>
    <w:rsid w:val="00671606"/>
    <w:rsid w:val="0067182E"/>
    <w:rsid w:val="00671BCA"/>
    <w:rsid w:val="0067224A"/>
    <w:rsid w:val="006735A9"/>
    <w:rsid w:val="00673EAA"/>
    <w:rsid w:val="00674B15"/>
    <w:rsid w:val="00674E79"/>
    <w:rsid w:val="006754EE"/>
    <w:rsid w:val="006816B5"/>
    <w:rsid w:val="00681C6D"/>
    <w:rsid w:val="006823E7"/>
    <w:rsid w:val="0068346C"/>
    <w:rsid w:val="006838C2"/>
    <w:rsid w:val="00683FE6"/>
    <w:rsid w:val="00684D70"/>
    <w:rsid w:val="00685058"/>
    <w:rsid w:val="006905AA"/>
    <w:rsid w:val="00690C48"/>
    <w:rsid w:val="0069144C"/>
    <w:rsid w:val="00691A3C"/>
    <w:rsid w:val="006930BF"/>
    <w:rsid w:val="00693689"/>
    <w:rsid w:val="00693850"/>
    <w:rsid w:val="00694517"/>
    <w:rsid w:val="00695106"/>
    <w:rsid w:val="00695F02"/>
    <w:rsid w:val="00697D3B"/>
    <w:rsid w:val="006A05A1"/>
    <w:rsid w:val="006A05B8"/>
    <w:rsid w:val="006A2ACD"/>
    <w:rsid w:val="006A4AF8"/>
    <w:rsid w:val="006A6760"/>
    <w:rsid w:val="006A6AB2"/>
    <w:rsid w:val="006A7D56"/>
    <w:rsid w:val="006B0422"/>
    <w:rsid w:val="006B1068"/>
    <w:rsid w:val="006B230D"/>
    <w:rsid w:val="006B44C9"/>
    <w:rsid w:val="006B4ABB"/>
    <w:rsid w:val="006B68B4"/>
    <w:rsid w:val="006B76F6"/>
    <w:rsid w:val="006C0541"/>
    <w:rsid w:val="006C0699"/>
    <w:rsid w:val="006C071C"/>
    <w:rsid w:val="006C2B23"/>
    <w:rsid w:val="006C3304"/>
    <w:rsid w:val="006C4453"/>
    <w:rsid w:val="006C4F97"/>
    <w:rsid w:val="006C5870"/>
    <w:rsid w:val="006C64C9"/>
    <w:rsid w:val="006C692D"/>
    <w:rsid w:val="006C6FA2"/>
    <w:rsid w:val="006D0994"/>
    <w:rsid w:val="006D1074"/>
    <w:rsid w:val="006D1D6C"/>
    <w:rsid w:val="006D2607"/>
    <w:rsid w:val="006D2A2D"/>
    <w:rsid w:val="006D362E"/>
    <w:rsid w:val="006D3A86"/>
    <w:rsid w:val="006D46AA"/>
    <w:rsid w:val="006D53D0"/>
    <w:rsid w:val="006D7144"/>
    <w:rsid w:val="006D752A"/>
    <w:rsid w:val="006D7FCD"/>
    <w:rsid w:val="006E0DE6"/>
    <w:rsid w:val="006E1A6C"/>
    <w:rsid w:val="006E2236"/>
    <w:rsid w:val="006E6A39"/>
    <w:rsid w:val="006E76C7"/>
    <w:rsid w:val="006E7BB0"/>
    <w:rsid w:val="006F141E"/>
    <w:rsid w:val="006F1459"/>
    <w:rsid w:val="006F15EE"/>
    <w:rsid w:val="006F2B01"/>
    <w:rsid w:val="006F2B4E"/>
    <w:rsid w:val="006F2D97"/>
    <w:rsid w:val="006F2DDC"/>
    <w:rsid w:val="006F340D"/>
    <w:rsid w:val="006F3832"/>
    <w:rsid w:val="006F4BA3"/>
    <w:rsid w:val="006F5179"/>
    <w:rsid w:val="006F5F78"/>
    <w:rsid w:val="006F70A5"/>
    <w:rsid w:val="006F7436"/>
    <w:rsid w:val="006F74D3"/>
    <w:rsid w:val="006F79AA"/>
    <w:rsid w:val="007017D1"/>
    <w:rsid w:val="00703B2E"/>
    <w:rsid w:val="00703DE9"/>
    <w:rsid w:val="00704485"/>
    <w:rsid w:val="00704665"/>
    <w:rsid w:val="007064E2"/>
    <w:rsid w:val="007100B6"/>
    <w:rsid w:val="00711BEC"/>
    <w:rsid w:val="00712555"/>
    <w:rsid w:val="00712B5F"/>
    <w:rsid w:val="00712CC2"/>
    <w:rsid w:val="00714F43"/>
    <w:rsid w:val="0071581F"/>
    <w:rsid w:val="00715E41"/>
    <w:rsid w:val="00716184"/>
    <w:rsid w:val="00716998"/>
    <w:rsid w:val="00717ADE"/>
    <w:rsid w:val="007203E4"/>
    <w:rsid w:val="00720586"/>
    <w:rsid w:val="007212BC"/>
    <w:rsid w:val="0072180D"/>
    <w:rsid w:val="00721C8E"/>
    <w:rsid w:val="00721E97"/>
    <w:rsid w:val="00722703"/>
    <w:rsid w:val="0072320A"/>
    <w:rsid w:val="007236C0"/>
    <w:rsid w:val="00723771"/>
    <w:rsid w:val="0072400A"/>
    <w:rsid w:val="00724691"/>
    <w:rsid w:val="00725064"/>
    <w:rsid w:val="00725392"/>
    <w:rsid w:val="00725E3C"/>
    <w:rsid w:val="0072671F"/>
    <w:rsid w:val="0072706A"/>
    <w:rsid w:val="007274D6"/>
    <w:rsid w:val="00727E77"/>
    <w:rsid w:val="00731558"/>
    <w:rsid w:val="007319C9"/>
    <w:rsid w:val="00732591"/>
    <w:rsid w:val="00732A0F"/>
    <w:rsid w:val="007330A3"/>
    <w:rsid w:val="00734194"/>
    <w:rsid w:val="007344A0"/>
    <w:rsid w:val="007362E7"/>
    <w:rsid w:val="0074002A"/>
    <w:rsid w:val="00740467"/>
    <w:rsid w:val="00740F55"/>
    <w:rsid w:val="0074172E"/>
    <w:rsid w:val="00741C7D"/>
    <w:rsid w:val="0074293B"/>
    <w:rsid w:val="00742B3E"/>
    <w:rsid w:val="00745154"/>
    <w:rsid w:val="0074530C"/>
    <w:rsid w:val="00745B53"/>
    <w:rsid w:val="007460A4"/>
    <w:rsid w:val="007479DE"/>
    <w:rsid w:val="00747E61"/>
    <w:rsid w:val="007519C6"/>
    <w:rsid w:val="00751B40"/>
    <w:rsid w:val="00751F1A"/>
    <w:rsid w:val="00753B0F"/>
    <w:rsid w:val="00753C01"/>
    <w:rsid w:val="007544DF"/>
    <w:rsid w:val="007545EE"/>
    <w:rsid w:val="00754637"/>
    <w:rsid w:val="0075512E"/>
    <w:rsid w:val="00755141"/>
    <w:rsid w:val="0075788B"/>
    <w:rsid w:val="00757BF3"/>
    <w:rsid w:val="007601C9"/>
    <w:rsid w:val="00760F2B"/>
    <w:rsid w:val="007610E6"/>
    <w:rsid w:val="007627E6"/>
    <w:rsid w:val="0076280D"/>
    <w:rsid w:val="00762BA7"/>
    <w:rsid w:val="00762DA0"/>
    <w:rsid w:val="00764430"/>
    <w:rsid w:val="00765922"/>
    <w:rsid w:val="00765AA4"/>
    <w:rsid w:val="0076672B"/>
    <w:rsid w:val="00767334"/>
    <w:rsid w:val="00771177"/>
    <w:rsid w:val="007727BC"/>
    <w:rsid w:val="007730FF"/>
    <w:rsid w:val="0077395E"/>
    <w:rsid w:val="00773A9D"/>
    <w:rsid w:val="00773F4C"/>
    <w:rsid w:val="00774BA0"/>
    <w:rsid w:val="00775050"/>
    <w:rsid w:val="0077607B"/>
    <w:rsid w:val="007768D1"/>
    <w:rsid w:val="00780288"/>
    <w:rsid w:val="0078060A"/>
    <w:rsid w:val="007807F7"/>
    <w:rsid w:val="007825F6"/>
    <w:rsid w:val="00782CA2"/>
    <w:rsid w:val="00782D0E"/>
    <w:rsid w:val="0078423B"/>
    <w:rsid w:val="00785169"/>
    <w:rsid w:val="00785921"/>
    <w:rsid w:val="007867CE"/>
    <w:rsid w:val="00786CA2"/>
    <w:rsid w:val="00787E5E"/>
    <w:rsid w:val="0079017B"/>
    <w:rsid w:val="00790C7D"/>
    <w:rsid w:val="00791E73"/>
    <w:rsid w:val="0079260B"/>
    <w:rsid w:val="007930E7"/>
    <w:rsid w:val="007934DF"/>
    <w:rsid w:val="00794ACF"/>
    <w:rsid w:val="007953AF"/>
    <w:rsid w:val="007958E6"/>
    <w:rsid w:val="00795C9A"/>
    <w:rsid w:val="00796A52"/>
    <w:rsid w:val="007975D8"/>
    <w:rsid w:val="007A04A9"/>
    <w:rsid w:val="007A2E0B"/>
    <w:rsid w:val="007A2E50"/>
    <w:rsid w:val="007A3663"/>
    <w:rsid w:val="007A39C0"/>
    <w:rsid w:val="007A3B7D"/>
    <w:rsid w:val="007A40AB"/>
    <w:rsid w:val="007A44F5"/>
    <w:rsid w:val="007A5AC3"/>
    <w:rsid w:val="007A789A"/>
    <w:rsid w:val="007B01A6"/>
    <w:rsid w:val="007B0BD2"/>
    <w:rsid w:val="007B0C15"/>
    <w:rsid w:val="007B17C7"/>
    <w:rsid w:val="007B2C6F"/>
    <w:rsid w:val="007B311D"/>
    <w:rsid w:val="007B3272"/>
    <w:rsid w:val="007B3BE0"/>
    <w:rsid w:val="007B6B5B"/>
    <w:rsid w:val="007B7A4B"/>
    <w:rsid w:val="007C05E2"/>
    <w:rsid w:val="007C43D7"/>
    <w:rsid w:val="007C787C"/>
    <w:rsid w:val="007D1DBC"/>
    <w:rsid w:val="007D1E54"/>
    <w:rsid w:val="007D1FD7"/>
    <w:rsid w:val="007D4361"/>
    <w:rsid w:val="007D44E6"/>
    <w:rsid w:val="007D5CBE"/>
    <w:rsid w:val="007D628C"/>
    <w:rsid w:val="007D64CB"/>
    <w:rsid w:val="007D7D07"/>
    <w:rsid w:val="007D7D48"/>
    <w:rsid w:val="007D7FCB"/>
    <w:rsid w:val="007E0FA6"/>
    <w:rsid w:val="007E11CE"/>
    <w:rsid w:val="007E177E"/>
    <w:rsid w:val="007E3463"/>
    <w:rsid w:val="007E494A"/>
    <w:rsid w:val="007E5839"/>
    <w:rsid w:val="007E5F20"/>
    <w:rsid w:val="007E72B7"/>
    <w:rsid w:val="007E7E6D"/>
    <w:rsid w:val="007F0E11"/>
    <w:rsid w:val="007F1655"/>
    <w:rsid w:val="007F1C0E"/>
    <w:rsid w:val="007F3721"/>
    <w:rsid w:val="007F3C15"/>
    <w:rsid w:val="007F4E3E"/>
    <w:rsid w:val="007F559B"/>
    <w:rsid w:val="007F6378"/>
    <w:rsid w:val="007F7A13"/>
    <w:rsid w:val="0080052E"/>
    <w:rsid w:val="00800651"/>
    <w:rsid w:val="00800978"/>
    <w:rsid w:val="0080102C"/>
    <w:rsid w:val="00801B02"/>
    <w:rsid w:val="00801DED"/>
    <w:rsid w:val="00801ECA"/>
    <w:rsid w:val="00804CBE"/>
    <w:rsid w:val="008066F9"/>
    <w:rsid w:val="00806D9A"/>
    <w:rsid w:val="008114D2"/>
    <w:rsid w:val="008114EE"/>
    <w:rsid w:val="008117D9"/>
    <w:rsid w:val="008125BD"/>
    <w:rsid w:val="00812784"/>
    <w:rsid w:val="00812B86"/>
    <w:rsid w:val="00812F32"/>
    <w:rsid w:val="008138B2"/>
    <w:rsid w:val="008149A4"/>
    <w:rsid w:val="0081589C"/>
    <w:rsid w:val="00815966"/>
    <w:rsid w:val="00815DFD"/>
    <w:rsid w:val="00816231"/>
    <w:rsid w:val="008163A8"/>
    <w:rsid w:val="00820AA0"/>
    <w:rsid w:val="008221AC"/>
    <w:rsid w:val="00822C0A"/>
    <w:rsid w:val="0082366C"/>
    <w:rsid w:val="00823AF4"/>
    <w:rsid w:val="00823FE1"/>
    <w:rsid w:val="00824281"/>
    <w:rsid w:val="008245E1"/>
    <w:rsid w:val="008248B1"/>
    <w:rsid w:val="00824D76"/>
    <w:rsid w:val="00825A89"/>
    <w:rsid w:val="00826341"/>
    <w:rsid w:val="00826878"/>
    <w:rsid w:val="00826AE0"/>
    <w:rsid w:val="00827363"/>
    <w:rsid w:val="00827702"/>
    <w:rsid w:val="00827B50"/>
    <w:rsid w:val="00831E82"/>
    <w:rsid w:val="0083418C"/>
    <w:rsid w:val="00835668"/>
    <w:rsid w:val="0083790D"/>
    <w:rsid w:val="0084008D"/>
    <w:rsid w:val="00840BEC"/>
    <w:rsid w:val="00841F3E"/>
    <w:rsid w:val="00843405"/>
    <w:rsid w:val="008439C6"/>
    <w:rsid w:val="00844C82"/>
    <w:rsid w:val="008459CB"/>
    <w:rsid w:val="00847C02"/>
    <w:rsid w:val="00850D93"/>
    <w:rsid w:val="0085137B"/>
    <w:rsid w:val="00851477"/>
    <w:rsid w:val="0085155D"/>
    <w:rsid w:val="0085157A"/>
    <w:rsid w:val="008526D5"/>
    <w:rsid w:val="00853565"/>
    <w:rsid w:val="008539A3"/>
    <w:rsid w:val="00855A25"/>
    <w:rsid w:val="008578F7"/>
    <w:rsid w:val="00860BBB"/>
    <w:rsid w:val="008616E3"/>
    <w:rsid w:val="00861A2D"/>
    <w:rsid w:val="008628A1"/>
    <w:rsid w:val="00862AA4"/>
    <w:rsid w:val="00862F6F"/>
    <w:rsid w:val="00863C06"/>
    <w:rsid w:val="00863C51"/>
    <w:rsid w:val="008644BB"/>
    <w:rsid w:val="00864698"/>
    <w:rsid w:val="00864C8B"/>
    <w:rsid w:val="00864CEB"/>
    <w:rsid w:val="00865A6B"/>
    <w:rsid w:val="008664FA"/>
    <w:rsid w:val="00866F73"/>
    <w:rsid w:val="00867951"/>
    <w:rsid w:val="0087296F"/>
    <w:rsid w:val="00872BF2"/>
    <w:rsid w:val="0087418F"/>
    <w:rsid w:val="008742F3"/>
    <w:rsid w:val="00874B7B"/>
    <w:rsid w:val="008753A8"/>
    <w:rsid w:val="00875738"/>
    <w:rsid w:val="00875920"/>
    <w:rsid w:val="00876414"/>
    <w:rsid w:val="00877036"/>
    <w:rsid w:val="00881B44"/>
    <w:rsid w:val="00881D99"/>
    <w:rsid w:val="0088212C"/>
    <w:rsid w:val="0088276B"/>
    <w:rsid w:val="00882A7E"/>
    <w:rsid w:val="00882CC6"/>
    <w:rsid w:val="00884624"/>
    <w:rsid w:val="00885C74"/>
    <w:rsid w:val="0088663F"/>
    <w:rsid w:val="00886678"/>
    <w:rsid w:val="00891394"/>
    <w:rsid w:val="00891520"/>
    <w:rsid w:val="00891858"/>
    <w:rsid w:val="00891BC0"/>
    <w:rsid w:val="008944EE"/>
    <w:rsid w:val="008958FC"/>
    <w:rsid w:val="00895ADF"/>
    <w:rsid w:val="00895FC1"/>
    <w:rsid w:val="00896AE1"/>
    <w:rsid w:val="00896C99"/>
    <w:rsid w:val="00897045"/>
    <w:rsid w:val="0089739D"/>
    <w:rsid w:val="00897902"/>
    <w:rsid w:val="00897C45"/>
    <w:rsid w:val="008A00C5"/>
    <w:rsid w:val="008A03B3"/>
    <w:rsid w:val="008A0C58"/>
    <w:rsid w:val="008A0D23"/>
    <w:rsid w:val="008A0DC5"/>
    <w:rsid w:val="008A130C"/>
    <w:rsid w:val="008A1DE0"/>
    <w:rsid w:val="008A23F6"/>
    <w:rsid w:val="008A2C8B"/>
    <w:rsid w:val="008A4ABA"/>
    <w:rsid w:val="008A4FFA"/>
    <w:rsid w:val="008A6AE6"/>
    <w:rsid w:val="008B08B2"/>
    <w:rsid w:val="008B0F61"/>
    <w:rsid w:val="008B373A"/>
    <w:rsid w:val="008B3B75"/>
    <w:rsid w:val="008B4C26"/>
    <w:rsid w:val="008B4C43"/>
    <w:rsid w:val="008B5B48"/>
    <w:rsid w:val="008C2925"/>
    <w:rsid w:val="008C2CC1"/>
    <w:rsid w:val="008C3F05"/>
    <w:rsid w:val="008C4441"/>
    <w:rsid w:val="008C4606"/>
    <w:rsid w:val="008C4C53"/>
    <w:rsid w:val="008C5F9B"/>
    <w:rsid w:val="008C62C1"/>
    <w:rsid w:val="008C685E"/>
    <w:rsid w:val="008C6B31"/>
    <w:rsid w:val="008C7094"/>
    <w:rsid w:val="008D0898"/>
    <w:rsid w:val="008D20BF"/>
    <w:rsid w:val="008D21BB"/>
    <w:rsid w:val="008E0149"/>
    <w:rsid w:val="008E0EDF"/>
    <w:rsid w:val="008E1768"/>
    <w:rsid w:val="008E1CC2"/>
    <w:rsid w:val="008E1FC4"/>
    <w:rsid w:val="008E36E4"/>
    <w:rsid w:val="008E3A48"/>
    <w:rsid w:val="008E467F"/>
    <w:rsid w:val="008E47AF"/>
    <w:rsid w:val="008E638B"/>
    <w:rsid w:val="008E76A0"/>
    <w:rsid w:val="008E7BCE"/>
    <w:rsid w:val="008E7CF6"/>
    <w:rsid w:val="008F0B11"/>
    <w:rsid w:val="008F23C4"/>
    <w:rsid w:val="008F2CC6"/>
    <w:rsid w:val="008F6459"/>
    <w:rsid w:val="008F692F"/>
    <w:rsid w:val="008F751E"/>
    <w:rsid w:val="008F77FD"/>
    <w:rsid w:val="008F7995"/>
    <w:rsid w:val="008F7ADF"/>
    <w:rsid w:val="009020C3"/>
    <w:rsid w:val="0090261F"/>
    <w:rsid w:val="009027DC"/>
    <w:rsid w:val="009037FC"/>
    <w:rsid w:val="009045A2"/>
    <w:rsid w:val="00904A8D"/>
    <w:rsid w:val="00905352"/>
    <w:rsid w:val="0090541A"/>
    <w:rsid w:val="00906489"/>
    <w:rsid w:val="00906D22"/>
    <w:rsid w:val="00907C31"/>
    <w:rsid w:val="0091109F"/>
    <w:rsid w:val="00911F42"/>
    <w:rsid w:val="00912C3F"/>
    <w:rsid w:val="00913520"/>
    <w:rsid w:val="009140D0"/>
    <w:rsid w:val="009149C6"/>
    <w:rsid w:val="009151A1"/>
    <w:rsid w:val="00916146"/>
    <w:rsid w:val="0091632E"/>
    <w:rsid w:val="0091709B"/>
    <w:rsid w:val="0091756C"/>
    <w:rsid w:val="00920C20"/>
    <w:rsid w:val="00921081"/>
    <w:rsid w:val="009220AF"/>
    <w:rsid w:val="0092288E"/>
    <w:rsid w:val="00922ADF"/>
    <w:rsid w:val="00922E64"/>
    <w:rsid w:val="00922EAB"/>
    <w:rsid w:val="0092322F"/>
    <w:rsid w:val="0092535E"/>
    <w:rsid w:val="00926346"/>
    <w:rsid w:val="009263C6"/>
    <w:rsid w:val="00931F44"/>
    <w:rsid w:val="00932BB2"/>
    <w:rsid w:val="00932BD2"/>
    <w:rsid w:val="009339F4"/>
    <w:rsid w:val="00933E40"/>
    <w:rsid w:val="00934F0D"/>
    <w:rsid w:val="009350C4"/>
    <w:rsid w:val="00935322"/>
    <w:rsid w:val="009369CA"/>
    <w:rsid w:val="00936AF8"/>
    <w:rsid w:val="009378D1"/>
    <w:rsid w:val="0094069B"/>
    <w:rsid w:val="00940724"/>
    <w:rsid w:val="009430A5"/>
    <w:rsid w:val="0094337C"/>
    <w:rsid w:val="00945069"/>
    <w:rsid w:val="009460A2"/>
    <w:rsid w:val="009463E0"/>
    <w:rsid w:val="009466B2"/>
    <w:rsid w:val="009468F3"/>
    <w:rsid w:val="009470EC"/>
    <w:rsid w:val="00950B7B"/>
    <w:rsid w:val="0095136B"/>
    <w:rsid w:val="00951B20"/>
    <w:rsid w:val="00951F0A"/>
    <w:rsid w:val="00952706"/>
    <w:rsid w:val="009542B3"/>
    <w:rsid w:val="00954F9F"/>
    <w:rsid w:val="009552AB"/>
    <w:rsid w:val="00955CD8"/>
    <w:rsid w:val="00956294"/>
    <w:rsid w:val="009573AD"/>
    <w:rsid w:val="00957DE5"/>
    <w:rsid w:val="00961460"/>
    <w:rsid w:val="00961B0B"/>
    <w:rsid w:val="00961E22"/>
    <w:rsid w:val="0096227D"/>
    <w:rsid w:val="009622E4"/>
    <w:rsid w:val="00963255"/>
    <w:rsid w:val="009633DB"/>
    <w:rsid w:val="0096446C"/>
    <w:rsid w:val="00964AEB"/>
    <w:rsid w:val="00964BD4"/>
    <w:rsid w:val="00966689"/>
    <w:rsid w:val="00966F52"/>
    <w:rsid w:val="009679EA"/>
    <w:rsid w:val="00967A8D"/>
    <w:rsid w:val="00967AFD"/>
    <w:rsid w:val="00972939"/>
    <w:rsid w:val="009739FF"/>
    <w:rsid w:val="00973EE2"/>
    <w:rsid w:val="00974DC7"/>
    <w:rsid w:val="00975E7D"/>
    <w:rsid w:val="00977841"/>
    <w:rsid w:val="00977C68"/>
    <w:rsid w:val="0098099A"/>
    <w:rsid w:val="009809AA"/>
    <w:rsid w:val="009817B2"/>
    <w:rsid w:val="00981BD9"/>
    <w:rsid w:val="0098293A"/>
    <w:rsid w:val="0098317D"/>
    <w:rsid w:val="009841C2"/>
    <w:rsid w:val="009842CE"/>
    <w:rsid w:val="00984502"/>
    <w:rsid w:val="00985592"/>
    <w:rsid w:val="00986B3D"/>
    <w:rsid w:val="00986DD4"/>
    <w:rsid w:val="00990420"/>
    <w:rsid w:val="009906E1"/>
    <w:rsid w:val="00990F11"/>
    <w:rsid w:val="0099213A"/>
    <w:rsid w:val="00992433"/>
    <w:rsid w:val="00992758"/>
    <w:rsid w:val="00992BA4"/>
    <w:rsid w:val="00993EB2"/>
    <w:rsid w:val="0099462B"/>
    <w:rsid w:val="0099562B"/>
    <w:rsid w:val="00996093"/>
    <w:rsid w:val="00996699"/>
    <w:rsid w:val="00996B27"/>
    <w:rsid w:val="009A2BBF"/>
    <w:rsid w:val="009A2FBA"/>
    <w:rsid w:val="009A315F"/>
    <w:rsid w:val="009A4079"/>
    <w:rsid w:val="009A40BB"/>
    <w:rsid w:val="009A422B"/>
    <w:rsid w:val="009A622C"/>
    <w:rsid w:val="009B0AA9"/>
    <w:rsid w:val="009B0B5C"/>
    <w:rsid w:val="009B1126"/>
    <w:rsid w:val="009B1893"/>
    <w:rsid w:val="009B2537"/>
    <w:rsid w:val="009B2A7E"/>
    <w:rsid w:val="009B324B"/>
    <w:rsid w:val="009B5B7B"/>
    <w:rsid w:val="009B604C"/>
    <w:rsid w:val="009B6067"/>
    <w:rsid w:val="009B6864"/>
    <w:rsid w:val="009C0C33"/>
    <w:rsid w:val="009C1339"/>
    <w:rsid w:val="009C2F3C"/>
    <w:rsid w:val="009C3346"/>
    <w:rsid w:val="009C39ED"/>
    <w:rsid w:val="009C4667"/>
    <w:rsid w:val="009C72C3"/>
    <w:rsid w:val="009C7F05"/>
    <w:rsid w:val="009C7F57"/>
    <w:rsid w:val="009D0CFB"/>
    <w:rsid w:val="009D1246"/>
    <w:rsid w:val="009D3FF4"/>
    <w:rsid w:val="009D44CD"/>
    <w:rsid w:val="009D4F0C"/>
    <w:rsid w:val="009D6BBB"/>
    <w:rsid w:val="009D7314"/>
    <w:rsid w:val="009D7FF4"/>
    <w:rsid w:val="009E0008"/>
    <w:rsid w:val="009E0764"/>
    <w:rsid w:val="009E0B50"/>
    <w:rsid w:val="009E133D"/>
    <w:rsid w:val="009E242C"/>
    <w:rsid w:val="009E2F1D"/>
    <w:rsid w:val="009E3D8F"/>
    <w:rsid w:val="009E45DC"/>
    <w:rsid w:val="009E528A"/>
    <w:rsid w:val="009E5CD1"/>
    <w:rsid w:val="009E6071"/>
    <w:rsid w:val="009F0226"/>
    <w:rsid w:val="009F143A"/>
    <w:rsid w:val="009F5063"/>
    <w:rsid w:val="009F510F"/>
    <w:rsid w:val="009F69A1"/>
    <w:rsid w:val="009F6BA4"/>
    <w:rsid w:val="009F7673"/>
    <w:rsid w:val="00A018A8"/>
    <w:rsid w:val="00A021D8"/>
    <w:rsid w:val="00A04533"/>
    <w:rsid w:val="00A06512"/>
    <w:rsid w:val="00A06A58"/>
    <w:rsid w:val="00A07324"/>
    <w:rsid w:val="00A106DD"/>
    <w:rsid w:val="00A110B9"/>
    <w:rsid w:val="00A142EE"/>
    <w:rsid w:val="00A14E04"/>
    <w:rsid w:val="00A1622F"/>
    <w:rsid w:val="00A164F2"/>
    <w:rsid w:val="00A1699A"/>
    <w:rsid w:val="00A17B17"/>
    <w:rsid w:val="00A20600"/>
    <w:rsid w:val="00A218E6"/>
    <w:rsid w:val="00A220DD"/>
    <w:rsid w:val="00A22612"/>
    <w:rsid w:val="00A22686"/>
    <w:rsid w:val="00A22A5C"/>
    <w:rsid w:val="00A237C0"/>
    <w:rsid w:val="00A243C5"/>
    <w:rsid w:val="00A246A9"/>
    <w:rsid w:val="00A24FAB"/>
    <w:rsid w:val="00A25F18"/>
    <w:rsid w:val="00A26A80"/>
    <w:rsid w:val="00A26D96"/>
    <w:rsid w:val="00A26D9C"/>
    <w:rsid w:val="00A27841"/>
    <w:rsid w:val="00A27BAC"/>
    <w:rsid w:val="00A3229B"/>
    <w:rsid w:val="00A3318A"/>
    <w:rsid w:val="00A33E40"/>
    <w:rsid w:val="00A3468E"/>
    <w:rsid w:val="00A3555C"/>
    <w:rsid w:val="00A3585D"/>
    <w:rsid w:val="00A35C7B"/>
    <w:rsid w:val="00A35EE1"/>
    <w:rsid w:val="00A36DF8"/>
    <w:rsid w:val="00A37115"/>
    <w:rsid w:val="00A3720D"/>
    <w:rsid w:val="00A37F58"/>
    <w:rsid w:val="00A4017D"/>
    <w:rsid w:val="00A40E95"/>
    <w:rsid w:val="00A41124"/>
    <w:rsid w:val="00A4145C"/>
    <w:rsid w:val="00A41A2C"/>
    <w:rsid w:val="00A42263"/>
    <w:rsid w:val="00A433F4"/>
    <w:rsid w:val="00A445A2"/>
    <w:rsid w:val="00A44CEB"/>
    <w:rsid w:val="00A464BB"/>
    <w:rsid w:val="00A479D6"/>
    <w:rsid w:val="00A513BA"/>
    <w:rsid w:val="00A51A19"/>
    <w:rsid w:val="00A51C88"/>
    <w:rsid w:val="00A5227B"/>
    <w:rsid w:val="00A53F1C"/>
    <w:rsid w:val="00A54214"/>
    <w:rsid w:val="00A55CFA"/>
    <w:rsid w:val="00A566F8"/>
    <w:rsid w:val="00A57451"/>
    <w:rsid w:val="00A6086D"/>
    <w:rsid w:val="00A61A17"/>
    <w:rsid w:val="00A62EF3"/>
    <w:rsid w:val="00A64AAA"/>
    <w:rsid w:val="00A65287"/>
    <w:rsid w:val="00A6548C"/>
    <w:rsid w:val="00A6549C"/>
    <w:rsid w:val="00A65C1C"/>
    <w:rsid w:val="00A719F5"/>
    <w:rsid w:val="00A71C06"/>
    <w:rsid w:val="00A72EE4"/>
    <w:rsid w:val="00A73A2B"/>
    <w:rsid w:val="00A73FDD"/>
    <w:rsid w:val="00A7473E"/>
    <w:rsid w:val="00A74B50"/>
    <w:rsid w:val="00A754D3"/>
    <w:rsid w:val="00A764E6"/>
    <w:rsid w:val="00A768C2"/>
    <w:rsid w:val="00A77619"/>
    <w:rsid w:val="00A81A88"/>
    <w:rsid w:val="00A81C71"/>
    <w:rsid w:val="00A82916"/>
    <w:rsid w:val="00A82F5E"/>
    <w:rsid w:val="00A84A33"/>
    <w:rsid w:val="00A8571B"/>
    <w:rsid w:val="00A85E5D"/>
    <w:rsid w:val="00A87341"/>
    <w:rsid w:val="00A90171"/>
    <w:rsid w:val="00A905F8"/>
    <w:rsid w:val="00A92228"/>
    <w:rsid w:val="00A9254D"/>
    <w:rsid w:val="00A92CBE"/>
    <w:rsid w:val="00A934E5"/>
    <w:rsid w:val="00A95086"/>
    <w:rsid w:val="00A95C99"/>
    <w:rsid w:val="00A97643"/>
    <w:rsid w:val="00AA0976"/>
    <w:rsid w:val="00AA0D8C"/>
    <w:rsid w:val="00AA2A98"/>
    <w:rsid w:val="00AA3E37"/>
    <w:rsid w:val="00AA4463"/>
    <w:rsid w:val="00AA451B"/>
    <w:rsid w:val="00AA604B"/>
    <w:rsid w:val="00AA67C6"/>
    <w:rsid w:val="00AA7679"/>
    <w:rsid w:val="00AB0315"/>
    <w:rsid w:val="00AB1D81"/>
    <w:rsid w:val="00AB2D0A"/>
    <w:rsid w:val="00AB4CB4"/>
    <w:rsid w:val="00AB5DA4"/>
    <w:rsid w:val="00AC0540"/>
    <w:rsid w:val="00AC1086"/>
    <w:rsid w:val="00AC15C0"/>
    <w:rsid w:val="00AC2150"/>
    <w:rsid w:val="00AC25B5"/>
    <w:rsid w:val="00AC4BE4"/>
    <w:rsid w:val="00AC4CF3"/>
    <w:rsid w:val="00AC7299"/>
    <w:rsid w:val="00AC79AD"/>
    <w:rsid w:val="00AC7BD2"/>
    <w:rsid w:val="00AD0158"/>
    <w:rsid w:val="00AD1A2F"/>
    <w:rsid w:val="00AD3186"/>
    <w:rsid w:val="00AD466F"/>
    <w:rsid w:val="00AD4D15"/>
    <w:rsid w:val="00AD4F6A"/>
    <w:rsid w:val="00AD607E"/>
    <w:rsid w:val="00AE0026"/>
    <w:rsid w:val="00AE0821"/>
    <w:rsid w:val="00AE09BB"/>
    <w:rsid w:val="00AE0F5B"/>
    <w:rsid w:val="00AE1069"/>
    <w:rsid w:val="00AE1402"/>
    <w:rsid w:val="00AE2D87"/>
    <w:rsid w:val="00AE36F1"/>
    <w:rsid w:val="00AE46B6"/>
    <w:rsid w:val="00AE6394"/>
    <w:rsid w:val="00AE6706"/>
    <w:rsid w:val="00AE69DA"/>
    <w:rsid w:val="00AE6A05"/>
    <w:rsid w:val="00AF377C"/>
    <w:rsid w:val="00AF3870"/>
    <w:rsid w:val="00AF434F"/>
    <w:rsid w:val="00AF4ED4"/>
    <w:rsid w:val="00AF568C"/>
    <w:rsid w:val="00AF6468"/>
    <w:rsid w:val="00AF6E6B"/>
    <w:rsid w:val="00B01973"/>
    <w:rsid w:val="00B01C84"/>
    <w:rsid w:val="00B01F4E"/>
    <w:rsid w:val="00B02306"/>
    <w:rsid w:val="00B0303D"/>
    <w:rsid w:val="00B04F2C"/>
    <w:rsid w:val="00B0513C"/>
    <w:rsid w:val="00B055A4"/>
    <w:rsid w:val="00B06384"/>
    <w:rsid w:val="00B07C32"/>
    <w:rsid w:val="00B11C11"/>
    <w:rsid w:val="00B1240C"/>
    <w:rsid w:val="00B144AF"/>
    <w:rsid w:val="00B155AF"/>
    <w:rsid w:val="00B15CE5"/>
    <w:rsid w:val="00B165B0"/>
    <w:rsid w:val="00B16BE4"/>
    <w:rsid w:val="00B20129"/>
    <w:rsid w:val="00B214B4"/>
    <w:rsid w:val="00B220A1"/>
    <w:rsid w:val="00B22807"/>
    <w:rsid w:val="00B23213"/>
    <w:rsid w:val="00B23F87"/>
    <w:rsid w:val="00B248B5"/>
    <w:rsid w:val="00B2490E"/>
    <w:rsid w:val="00B24B74"/>
    <w:rsid w:val="00B24BBB"/>
    <w:rsid w:val="00B26D94"/>
    <w:rsid w:val="00B2712E"/>
    <w:rsid w:val="00B3038E"/>
    <w:rsid w:val="00B30FC4"/>
    <w:rsid w:val="00B31743"/>
    <w:rsid w:val="00B321C2"/>
    <w:rsid w:val="00B32673"/>
    <w:rsid w:val="00B329E3"/>
    <w:rsid w:val="00B33C76"/>
    <w:rsid w:val="00B3464D"/>
    <w:rsid w:val="00B37776"/>
    <w:rsid w:val="00B37DEE"/>
    <w:rsid w:val="00B40A0B"/>
    <w:rsid w:val="00B40D17"/>
    <w:rsid w:val="00B40F39"/>
    <w:rsid w:val="00B4289B"/>
    <w:rsid w:val="00B43A8A"/>
    <w:rsid w:val="00B44AF8"/>
    <w:rsid w:val="00B45A9A"/>
    <w:rsid w:val="00B46155"/>
    <w:rsid w:val="00B46B68"/>
    <w:rsid w:val="00B50010"/>
    <w:rsid w:val="00B50F4D"/>
    <w:rsid w:val="00B53BCC"/>
    <w:rsid w:val="00B53D5D"/>
    <w:rsid w:val="00B5464E"/>
    <w:rsid w:val="00B566C8"/>
    <w:rsid w:val="00B5702D"/>
    <w:rsid w:val="00B57199"/>
    <w:rsid w:val="00B602DD"/>
    <w:rsid w:val="00B60D3F"/>
    <w:rsid w:val="00B60DA9"/>
    <w:rsid w:val="00B61108"/>
    <w:rsid w:val="00B6177A"/>
    <w:rsid w:val="00B61A44"/>
    <w:rsid w:val="00B61BCE"/>
    <w:rsid w:val="00B63498"/>
    <w:rsid w:val="00B646D9"/>
    <w:rsid w:val="00B65337"/>
    <w:rsid w:val="00B6551A"/>
    <w:rsid w:val="00B67AE1"/>
    <w:rsid w:val="00B704FF"/>
    <w:rsid w:val="00B70C8B"/>
    <w:rsid w:val="00B70CA7"/>
    <w:rsid w:val="00B716DC"/>
    <w:rsid w:val="00B72871"/>
    <w:rsid w:val="00B72CD9"/>
    <w:rsid w:val="00B73925"/>
    <w:rsid w:val="00B74EF1"/>
    <w:rsid w:val="00B75742"/>
    <w:rsid w:val="00B759A5"/>
    <w:rsid w:val="00B767FF"/>
    <w:rsid w:val="00B76E90"/>
    <w:rsid w:val="00B7796D"/>
    <w:rsid w:val="00B77B22"/>
    <w:rsid w:val="00B80FFF"/>
    <w:rsid w:val="00B81570"/>
    <w:rsid w:val="00B81A07"/>
    <w:rsid w:val="00B81F23"/>
    <w:rsid w:val="00B83ACA"/>
    <w:rsid w:val="00B83EF9"/>
    <w:rsid w:val="00B841B6"/>
    <w:rsid w:val="00B87206"/>
    <w:rsid w:val="00B90CFF"/>
    <w:rsid w:val="00B9198A"/>
    <w:rsid w:val="00B91B3D"/>
    <w:rsid w:val="00B91DD7"/>
    <w:rsid w:val="00B928A1"/>
    <w:rsid w:val="00B92BEF"/>
    <w:rsid w:val="00B92D42"/>
    <w:rsid w:val="00B97972"/>
    <w:rsid w:val="00B97A69"/>
    <w:rsid w:val="00B97FB1"/>
    <w:rsid w:val="00BA04C5"/>
    <w:rsid w:val="00BA190D"/>
    <w:rsid w:val="00BA2B2B"/>
    <w:rsid w:val="00BA2B87"/>
    <w:rsid w:val="00BA327A"/>
    <w:rsid w:val="00BA3AAC"/>
    <w:rsid w:val="00BA4322"/>
    <w:rsid w:val="00BA4676"/>
    <w:rsid w:val="00BA4EDB"/>
    <w:rsid w:val="00BA4EE6"/>
    <w:rsid w:val="00BA5A7D"/>
    <w:rsid w:val="00BA7271"/>
    <w:rsid w:val="00BA7E08"/>
    <w:rsid w:val="00BB3698"/>
    <w:rsid w:val="00BB4164"/>
    <w:rsid w:val="00BB4A94"/>
    <w:rsid w:val="00BB4C9E"/>
    <w:rsid w:val="00BB5615"/>
    <w:rsid w:val="00BB5DD0"/>
    <w:rsid w:val="00BC2892"/>
    <w:rsid w:val="00BC2B8F"/>
    <w:rsid w:val="00BC2E45"/>
    <w:rsid w:val="00BC3673"/>
    <w:rsid w:val="00BC4299"/>
    <w:rsid w:val="00BC57F3"/>
    <w:rsid w:val="00BC5D4C"/>
    <w:rsid w:val="00BC6243"/>
    <w:rsid w:val="00BC6B7A"/>
    <w:rsid w:val="00BC6D86"/>
    <w:rsid w:val="00BD1FF1"/>
    <w:rsid w:val="00BD2780"/>
    <w:rsid w:val="00BD3473"/>
    <w:rsid w:val="00BD43D9"/>
    <w:rsid w:val="00BD6FD7"/>
    <w:rsid w:val="00BD754D"/>
    <w:rsid w:val="00BE0246"/>
    <w:rsid w:val="00BE0AFA"/>
    <w:rsid w:val="00BE1F37"/>
    <w:rsid w:val="00BE26D5"/>
    <w:rsid w:val="00BE3710"/>
    <w:rsid w:val="00BE412C"/>
    <w:rsid w:val="00BE41ED"/>
    <w:rsid w:val="00BE49B5"/>
    <w:rsid w:val="00BE5A62"/>
    <w:rsid w:val="00BE5AAC"/>
    <w:rsid w:val="00BE6FFA"/>
    <w:rsid w:val="00BE7D6B"/>
    <w:rsid w:val="00BF07BA"/>
    <w:rsid w:val="00BF1A8E"/>
    <w:rsid w:val="00BF1D7F"/>
    <w:rsid w:val="00BF3823"/>
    <w:rsid w:val="00BF45D5"/>
    <w:rsid w:val="00BF4768"/>
    <w:rsid w:val="00BF4E97"/>
    <w:rsid w:val="00BF5DBA"/>
    <w:rsid w:val="00BF5FA3"/>
    <w:rsid w:val="00BF60D6"/>
    <w:rsid w:val="00BF61AA"/>
    <w:rsid w:val="00C00800"/>
    <w:rsid w:val="00C0095A"/>
    <w:rsid w:val="00C0098C"/>
    <w:rsid w:val="00C01283"/>
    <w:rsid w:val="00C01D00"/>
    <w:rsid w:val="00C0239E"/>
    <w:rsid w:val="00C02A29"/>
    <w:rsid w:val="00C0393B"/>
    <w:rsid w:val="00C0463D"/>
    <w:rsid w:val="00C06A0A"/>
    <w:rsid w:val="00C06FDE"/>
    <w:rsid w:val="00C075D7"/>
    <w:rsid w:val="00C0791A"/>
    <w:rsid w:val="00C10012"/>
    <w:rsid w:val="00C100EF"/>
    <w:rsid w:val="00C10103"/>
    <w:rsid w:val="00C1166C"/>
    <w:rsid w:val="00C125E6"/>
    <w:rsid w:val="00C1375A"/>
    <w:rsid w:val="00C13BA9"/>
    <w:rsid w:val="00C149F4"/>
    <w:rsid w:val="00C15222"/>
    <w:rsid w:val="00C16183"/>
    <w:rsid w:val="00C16706"/>
    <w:rsid w:val="00C1722F"/>
    <w:rsid w:val="00C17528"/>
    <w:rsid w:val="00C20036"/>
    <w:rsid w:val="00C205ED"/>
    <w:rsid w:val="00C20AF8"/>
    <w:rsid w:val="00C22F99"/>
    <w:rsid w:val="00C23098"/>
    <w:rsid w:val="00C23B7E"/>
    <w:rsid w:val="00C23C36"/>
    <w:rsid w:val="00C23C37"/>
    <w:rsid w:val="00C25437"/>
    <w:rsid w:val="00C2706C"/>
    <w:rsid w:val="00C27900"/>
    <w:rsid w:val="00C27B31"/>
    <w:rsid w:val="00C30059"/>
    <w:rsid w:val="00C324F2"/>
    <w:rsid w:val="00C3338B"/>
    <w:rsid w:val="00C355EE"/>
    <w:rsid w:val="00C373D8"/>
    <w:rsid w:val="00C37837"/>
    <w:rsid w:val="00C40629"/>
    <w:rsid w:val="00C43ECF"/>
    <w:rsid w:val="00C441ED"/>
    <w:rsid w:val="00C4489D"/>
    <w:rsid w:val="00C44D3E"/>
    <w:rsid w:val="00C44FA4"/>
    <w:rsid w:val="00C45143"/>
    <w:rsid w:val="00C457EB"/>
    <w:rsid w:val="00C45F52"/>
    <w:rsid w:val="00C46DFE"/>
    <w:rsid w:val="00C47DA3"/>
    <w:rsid w:val="00C50080"/>
    <w:rsid w:val="00C5065B"/>
    <w:rsid w:val="00C50C5E"/>
    <w:rsid w:val="00C5497F"/>
    <w:rsid w:val="00C5536B"/>
    <w:rsid w:val="00C569B6"/>
    <w:rsid w:val="00C56DCD"/>
    <w:rsid w:val="00C572B9"/>
    <w:rsid w:val="00C574BB"/>
    <w:rsid w:val="00C57BF8"/>
    <w:rsid w:val="00C60E52"/>
    <w:rsid w:val="00C60FB0"/>
    <w:rsid w:val="00C62703"/>
    <w:rsid w:val="00C64CEC"/>
    <w:rsid w:val="00C6740F"/>
    <w:rsid w:val="00C6786B"/>
    <w:rsid w:val="00C7132E"/>
    <w:rsid w:val="00C7143D"/>
    <w:rsid w:val="00C714DC"/>
    <w:rsid w:val="00C71961"/>
    <w:rsid w:val="00C72404"/>
    <w:rsid w:val="00C73684"/>
    <w:rsid w:val="00C755E8"/>
    <w:rsid w:val="00C75BAE"/>
    <w:rsid w:val="00C75C41"/>
    <w:rsid w:val="00C762E1"/>
    <w:rsid w:val="00C8074A"/>
    <w:rsid w:val="00C80771"/>
    <w:rsid w:val="00C80B92"/>
    <w:rsid w:val="00C80C14"/>
    <w:rsid w:val="00C80F5C"/>
    <w:rsid w:val="00C82145"/>
    <w:rsid w:val="00C839A6"/>
    <w:rsid w:val="00C839C7"/>
    <w:rsid w:val="00C83FCD"/>
    <w:rsid w:val="00C8425B"/>
    <w:rsid w:val="00C84833"/>
    <w:rsid w:val="00C85EDD"/>
    <w:rsid w:val="00C861C6"/>
    <w:rsid w:val="00C861D4"/>
    <w:rsid w:val="00C863AD"/>
    <w:rsid w:val="00C87B73"/>
    <w:rsid w:val="00C901D8"/>
    <w:rsid w:val="00C908F6"/>
    <w:rsid w:val="00C90C8E"/>
    <w:rsid w:val="00C921D8"/>
    <w:rsid w:val="00C92664"/>
    <w:rsid w:val="00C933D3"/>
    <w:rsid w:val="00C93CC7"/>
    <w:rsid w:val="00C95880"/>
    <w:rsid w:val="00C964C7"/>
    <w:rsid w:val="00C96681"/>
    <w:rsid w:val="00C966D2"/>
    <w:rsid w:val="00C970FC"/>
    <w:rsid w:val="00C97ACD"/>
    <w:rsid w:val="00C97C4C"/>
    <w:rsid w:val="00CA0572"/>
    <w:rsid w:val="00CA09B8"/>
    <w:rsid w:val="00CA09F0"/>
    <w:rsid w:val="00CA0F18"/>
    <w:rsid w:val="00CA2983"/>
    <w:rsid w:val="00CA366F"/>
    <w:rsid w:val="00CA40EA"/>
    <w:rsid w:val="00CA42F9"/>
    <w:rsid w:val="00CA566A"/>
    <w:rsid w:val="00CA6671"/>
    <w:rsid w:val="00CB077A"/>
    <w:rsid w:val="00CB1554"/>
    <w:rsid w:val="00CB2180"/>
    <w:rsid w:val="00CB3779"/>
    <w:rsid w:val="00CB4B30"/>
    <w:rsid w:val="00CB5A09"/>
    <w:rsid w:val="00CB5B0A"/>
    <w:rsid w:val="00CB631A"/>
    <w:rsid w:val="00CB6651"/>
    <w:rsid w:val="00CB6873"/>
    <w:rsid w:val="00CB6FA1"/>
    <w:rsid w:val="00CB7AD1"/>
    <w:rsid w:val="00CB7B77"/>
    <w:rsid w:val="00CC0558"/>
    <w:rsid w:val="00CC256B"/>
    <w:rsid w:val="00CC354D"/>
    <w:rsid w:val="00CC36CE"/>
    <w:rsid w:val="00CC432E"/>
    <w:rsid w:val="00CC456D"/>
    <w:rsid w:val="00CC4C4A"/>
    <w:rsid w:val="00CC5399"/>
    <w:rsid w:val="00CC5D82"/>
    <w:rsid w:val="00CC6AC5"/>
    <w:rsid w:val="00CC6CBC"/>
    <w:rsid w:val="00CC6E5D"/>
    <w:rsid w:val="00CC7D3E"/>
    <w:rsid w:val="00CD0C8B"/>
    <w:rsid w:val="00CD1AB5"/>
    <w:rsid w:val="00CD2071"/>
    <w:rsid w:val="00CD450F"/>
    <w:rsid w:val="00CD45F4"/>
    <w:rsid w:val="00CD4741"/>
    <w:rsid w:val="00CD4C0E"/>
    <w:rsid w:val="00CD55F0"/>
    <w:rsid w:val="00CD69E4"/>
    <w:rsid w:val="00CD7F77"/>
    <w:rsid w:val="00CD7FCF"/>
    <w:rsid w:val="00CE0562"/>
    <w:rsid w:val="00CE0611"/>
    <w:rsid w:val="00CE1796"/>
    <w:rsid w:val="00CE1891"/>
    <w:rsid w:val="00CE1BFE"/>
    <w:rsid w:val="00CE3345"/>
    <w:rsid w:val="00CE4710"/>
    <w:rsid w:val="00CE4CCC"/>
    <w:rsid w:val="00CE5077"/>
    <w:rsid w:val="00CE74BD"/>
    <w:rsid w:val="00CE7D5C"/>
    <w:rsid w:val="00CF0A71"/>
    <w:rsid w:val="00CF2A77"/>
    <w:rsid w:val="00CF382F"/>
    <w:rsid w:val="00CF3D9A"/>
    <w:rsid w:val="00CF49F3"/>
    <w:rsid w:val="00CF529B"/>
    <w:rsid w:val="00CF55B5"/>
    <w:rsid w:val="00CF63E9"/>
    <w:rsid w:val="00CF685F"/>
    <w:rsid w:val="00D016CF"/>
    <w:rsid w:val="00D044A3"/>
    <w:rsid w:val="00D0479F"/>
    <w:rsid w:val="00D04A31"/>
    <w:rsid w:val="00D04EA3"/>
    <w:rsid w:val="00D11B42"/>
    <w:rsid w:val="00D125E3"/>
    <w:rsid w:val="00D12DD2"/>
    <w:rsid w:val="00D13819"/>
    <w:rsid w:val="00D15355"/>
    <w:rsid w:val="00D15531"/>
    <w:rsid w:val="00D157A2"/>
    <w:rsid w:val="00D201CC"/>
    <w:rsid w:val="00D217F1"/>
    <w:rsid w:val="00D219B3"/>
    <w:rsid w:val="00D21A20"/>
    <w:rsid w:val="00D2237C"/>
    <w:rsid w:val="00D228A6"/>
    <w:rsid w:val="00D22A41"/>
    <w:rsid w:val="00D2300F"/>
    <w:rsid w:val="00D23183"/>
    <w:rsid w:val="00D23855"/>
    <w:rsid w:val="00D249EA"/>
    <w:rsid w:val="00D254C5"/>
    <w:rsid w:val="00D257A2"/>
    <w:rsid w:val="00D25D37"/>
    <w:rsid w:val="00D2630C"/>
    <w:rsid w:val="00D30395"/>
    <w:rsid w:val="00D30906"/>
    <w:rsid w:val="00D30C6A"/>
    <w:rsid w:val="00D31ACE"/>
    <w:rsid w:val="00D3478E"/>
    <w:rsid w:val="00D35C9F"/>
    <w:rsid w:val="00D36075"/>
    <w:rsid w:val="00D37802"/>
    <w:rsid w:val="00D4097D"/>
    <w:rsid w:val="00D40A98"/>
    <w:rsid w:val="00D42792"/>
    <w:rsid w:val="00D43F31"/>
    <w:rsid w:val="00D44F64"/>
    <w:rsid w:val="00D46FFA"/>
    <w:rsid w:val="00D476A1"/>
    <w:rsid w:val="00D50260"/>
    <w:rsid w:val="00D511A7"/>
    <w:rsid w:val="00D51BDC"/>
    <w:rsid w:val="00D52144"/>
    <w:rsid w:val="00D52361"/>
    <w:rsid w:val="00D548E6"/>
    <w:rsid w:val="00D55EB4"/>
    <w:rsid w:val="00D569C3"/>
    <w:rsid w:val="00D56C08"/>
    <w:rsid w:val="00D611E9"/>
    <w:rsid w:val="00D619BF"/>
    <w:rsid w:val="00D62819"/>
    <w:rsid w:val="00D63420"/>
    <w:rsid w:val="00D64348"/>
    <w:rsid w:val="00D673E1"/>
    <w:rsid w:val="00D676C7"/>
    <w:rsid w:val="00D71A1B"/>
    <w:rsid w:val="00D725E2"/>
    <w:rsid w:val="00D730D4"/>
    <w:rsid w:val="00D736CC"/>
    <w:rsid w:val="00D738CE"/>
    <w:rsid w:val="00D752E0"/>
    <w:rsid w:val="00D76B08"/>
    <w:rsid w:val="00D77632"/>
    <w:rsid w:val="00D80CDB"/>
    <w:rsid w:val="00D82D61"/>
    <w:rsid w:val="00D8331A"/>
    <w:rsid w:val="00D83EBC"/>
    <w:rsid w:val="00D83F19"/>
    <w:rsid w:val="00D849B7"/>
    <w:rsid w:val="00D854C8"/>
    <w:rsid w:val="00D86975"/>
    <w:rsid w:val="00D87984"/>
    <w:rsid w:val="00D87C22"/>
    <w:rsid w:val="00D87EEA"/>
    <w:rsid w:val="00D87FAA"/>
    <w:rsid w:val="00D90A10"/>
    <w:rsid w:val="00D92178"/>
    <w:rsid w:val="00D921E4"/>
    <w:rsid w:val="00D92D89"/>
    <w:rsid w:val="00D93865"/>
    <w:rsid w:val="00D968D9"/>
    <w:rsid w:val="00D969B6"/>
    <w:rsid w:val="00D97068"/>
    <w:rsid w:val="00D9733B"/>
    <w:rsid w:val="00DA073D"/>
    <w:rsid w:val="00DA172D"/>
    <w:rsid w:val="00DA267F"/>
    <w:rsid w:val="00DA3283"/>
    <w:rsid w:val="00DA3489"/>
    <w:rsid w:val="00DA3DB9"/>
    <w:rsid w:val="00DA4168"/>
    <w:rsid w:val="00DA527D"/>
    <w:rsid w:val="00DA6367"/>
    <w:rsid w:val="00DA6751"/>
    <w:rsid w:val="00DA7C25"/>
    <w:rsid w:val="00DB03B0"/>
    <w:rsid w:val="00DB1960"/>
    <w:rsid w:val="00DB1F1B"/>
    <w:rsid w:val="00DB22AB"/>
    <w:rsid w:val="00DB4114"/>
    <w:rsid w:val="00DB519E"/>
    <w:rsid w:val="00DB76E8"/>
    <w:rsid w:val="00DB77F8"/>
    <w:rsid w:val="00DC06B3"/>
    <w:rsid w:val="00DC1FF5"/>
    <w:rsid w:val="00DC2475"/>
    <w:rsid w:val="00DC41B1"/>
    <w:rsid w:val="00DC44FC"/>
    <w:rsid w:val="00DC64CB"/>
    <w:rsid w:val="00DC7980"/>
    <w:rsid w:val="00DD0684"/>
    <w:rsid w:val="00DD0958"/>
    <w:rsid w:val="00DD0B7B"/>
    <w:rsid w:val="00DD0FB9"/>
    <w:rsid w:val="00DD3413"/>
    <w:rsid w:val="00DD49F3"/>
    <w:rsid w:val="00DD4F66"/>
    <w:rsid w:val="00DD500D"/>
    <w:rsid w:val="00DD713B"/>
    <w:rsid w:val="00DD75FF"/>
    <w:rsid w:val="00DD79C4"/>
    <w:rsid w:val="00DD7ADE"/>
    <w:rsid w:val="00DE1C9B"/>
    <w:rsid w:val="00DE2527"/>
    <w:rsid w:val="00DE2557"/>
    <w:rsid w:val="00DE3075"/>
    <w:rsid w:val="00DE40EF"/>
    <w:rsid w:val="00DE4221"/>
    <w:rsid w:val="00DE438E"/>
    <w:rsid w:val="00DE4D3D"/>
    <w:rsid w:val="00DE6676"/>
    <w:rsid w:val="00DE6794"/>
    <w:rsid w:val="00DE6799"/>
    <w:rsid w:val="00DE6B2B"/>
    <w:rsid w:val="00DE7914"/>
    <w:rsid w:val="00DE7956"/>
    <w:rsid w:val="00DF0AE4"/>
    <w:rsid w:val="00DF3556"/>
    <w:rsid w:val="00DF35A5"/>
    <w:rsid w:val="00DF41E9"/>
    <w:rsid w:val="00DF44CD"/>
    <w:rsid w:val="00DF48EE"/>
    <w:rsid w:val="00DF4B05"/>
    <w:rsid w:val="00DF4E9A"/>
    <w:rsid w:val="00DF5EDD"/>
    <w:rsid w:val="00E00662"/>
    <w:rsid w:val="00E0198E"/>
    <w:rsid w:val="00E01C97"/>
    <w:rsid w:val="00E028CF"/>
    <w:rsid w:val="00E029AE"/>
    <w:rsid w:val="00E04CF5"/>
    <w:rsid w:val="00E06296"/>
    <w:rsid w:val="00E06A93"/>
    <w:rsid w:val="00E0798B"/>
    <w:rsid w:val="00E1022B"/>
    <w:rsid w:val="00E124AE"/>
    <w:rsid w:val="00E15EEA"/>
    <w:rsid w:val="00E178D9"/>
    <w:rsid w:val="00E2008E"/>
    <w:rsid w:val="00E20CC3"/>
    <w:rsid w:val="00E21703"/>
    <w:rsid w:val="00E21CDC"/>
    <w:rsid w:val="00E22251"/>
    <w:rsid w:val="00E23738"/>
    <w:rsid w:val="00E23BBB"/>
    <w:rsid w:val="00E24262"/>
    <w:rsid w:val="00E24502"/>
    <w:rsid w:val="00E256D0"/>
    <w:rsid w:val="00E25F75"/>
    <w:rsid w:val="00E2605D"/>
    <w:rsid w:val="00E26134"/>
    <w:rsid w:val="00E26665"/>
    <w:rsid w:val="00E27534"/>
    <w:rsid w:val="00E30967"/>
    <w:rsid w:val="00E30D7D"/>
    <w:rsid w:val="00E3381A"/>
    <w:rsid w:val="00E33F13"/>
    <w:rsid w:val="00E35041"/>
    <w:rsid w:val="00E35217"/>
    <w:rsid w:val="00E35259"/>
    <w:rsid w:val="00E3593C"/>
    <w:rsid w:val="00E35E1C"/>
    <w:rsid w:val="00E36FF9"/>
    <w:rsid w:val="00E375EF"/>
    <w:rsid w:val="00E40877"/>
    <w:rsid w:val="00E4162E"/>
    <w:rsid w:val="00E422DA"/>
    <w:rsid w:val="00E42344"/>
    <w:rsid w:val="00E432F8"/>
    <w:rsid w:val="00E43670"/>
    <w:rsid w:val="00E43796"/>
    <w:rsid w:val="00E43A56"/>
    <w:rsid w:val="00E44887"/>
    <w:rsid w:val="00E457B0"/>
    <w:rsid w:val="00E45D8C"/>
    <w:rsid w:val="00E46E65"/>
    <w:rsid w:val="00E47640"/>
    <w:rsid w:val="00E511F5"/>
    <w:rsid w:val="00E51E93"/>
    <w:rsid w:val="00E52620"/>
    <w:rsid w:val="00E526E9"/>
    <w:rsid w:val="00E527D0"/>
    <w:rsid w:val="00E52F1B"/>
    <w:rsid w:val="00E538ED"/>
    <w:rsid w:val="00E53EA4"/>
    <w:rsid w:val="00E55667"/>
    <w:rsid w:val="00E55A64"/>
    <w:rsid w:val="00E55E9A"/>
    <w:rsid w:val="00E560F1"/>
    <w:rsid w:val="00E56160"/>
    <w:rsid w:val="00E56E36"/>
    <w:rsid w:val="00E57C08"/>
    <w:rsid w:val="00E57EE6"/>
    <w:rsid w:val="00E619CC"/>
    <w:rsid w:val="00E63016"/>
    <w:rsid w:val="00E63204"/>
    <w:rsid w:val="00E6461E"/>
    <w:rsid w:val="00E64D50"/>
    <w:rsid w:val="00E654B0"/>
    <w:rsid w:val="00E662A2"/>
    <w:rsid w:val="00E663D6"/>
    <w:rsid w:val="00E66AAA"/>
    <w:rsid w:val="00E66FA5"/>
    <w:rsid w:val="00E670E3"/>
    <w:rsid w:val="00E705E3"/>
    <w:rsid w:val="00E70FF7"/>
    <w:rsid w:val="00E71874"/>
    <w:rsid w:val="00E72307"/>
    <w:rsid w:val="00E72B4E"/>
    <w:rsid w:val="00E73C65"/>
    <w:rsid w:val="00E74F64"/>
    <w:rsid w:val="00E753F7"/>
    <w:rsid w:val="00E76082"/>
    <w:rsid w:val="00E763CF"/>
    <w:rsid w:val="00E76C90"/>
    <w:rsid w:val="00E77510"/>
    <w:rsid w:val="00E800EC"/>
    <w:rsid w:val="00E8047A"/>
    <w:rsid w:val="00E8100D"/>
    <w:rsid w:val="00E814E5"/>
    <w:rsid w:val="00E8184E"/>
    <w:rsid w:val="00E81EAC"/>
    <w:rsid w:val="00E825E7"/>
    <w:rsid w:val="00E82647"/>
    <w:rsid w:val="00E842C5"/>
    <w:rsid w:val="00E848BD"/>
    <w:rsid w:val="00E84DFD"/>
    <w:rsid w:val="00E85536"/>
    <w:rsid w:val="00E858A7"/>
    <w:rsid w:val="00E85A09"/>
    <w:rsid w:val="00E8600D"/>
    <w:rsid w:val="00E8784F"/>
    <w:rsid w:val="00E927D4"/>
    <w:rsid w:val="00E9294E"/>
    <w:rsid w:val="00E92CA9"/>
    <w:rsid w:val="00E93B11"/>
    <w:rsid w:val="00E93CC3"/>
    <w:rsid w:val="00E964AB"/>
    <w:rsid w:val="00E97341"/>
    <w:rsid w:val="00E975D4"/>
    <w:rsid w:val="00EA0CC1"/>
    <w:rsid w:val="00EA1B80"/>
    <w:rsid w:val="00EA36D9"/>
    <w:rsid w:val="00EA4F95"/>
    <w:rsid w:val="00EA593E"/>
    <w:rsid w:val="00EA5C8D"/>
    <w:rsid w:val="00EA7360"/>
    <w:rsid w:val="00EA7870"/>
    <w:rsid w:val="00EA78EF"/>
    <w:rsid w:val="00EB0B69"/>
    <w:rsid w:val="00EB4208"/>
    <w:rsid w:val="00EB42A3"/>
    <w:rsid w:val="00EB584D"/>
    <w:rsid w:val="00EB6214"/>
    <w:rsid w:val="00EB7A35"/>
    <w:rsid w:val="00EB7D2A"/>
    <w:rsid w:val="00EC021B"/>
    <w:rsid w:val="00EC1035"/>
    <w:rsid w:val="00EC13A4"/>
    <w:rsid w:val="00EC267D"/>
    <w:rsid w:val="00EC3662"/>
    <w:rsid w:val="00EC3756"/>
    <w:rsid w:val="00EC6054"/>
    <w:rsid w:val="00EC740E"/>
    <w:rsid w:val="00ED074C"/>
    <w:rsid w:val="00ED0DAF"/>
    <w:rsid w:val="00ED1DD0"/>
    <w:rsid w:val="00ED1FAC"/>
    <w:rsid w:val="00ED247B"/>
    <w:rsid w:val="00ED2AC8"/>
    <w:rsid w:val="00ED3852"/>
    <w:rsid w:val="00ED42A3"/>
    <w:rsid w:val="00ED45AC"/>
    <w:rsid w:val="00ED4DEC"/>
    <w:rsid w:val="00ED7C16"/>
    <w:rsid w:val="00EE0023"/>
    <w:rsid w:val="00EE03F9"/>
    <w:rsid w:val="00EE1615"/>
    <w:rsid w:val="00EE1914"/>
    <w:rsid w:val="00EE1B87"/>
    <w:rsid w:val="00EE2120"/>
    <w:rsid w:val="00EE2842"/>
    <w:rsid w:val="00EE2AE3"/>
    <w:rsid w:val="00EE3D81"/>
    <w:rsid w:val="00EE4428"/>
    <w:rsid w:val="00EE4A12"/>
    <w:rsid w:val="00EE5767"/>
    <w:rsid w:val="00EE75CB"/>
    <w:rsid w:val="00EE7CDE"/>
    <w:rsid w:val="00EF02ED"/>
    <w:rsid w:val="00EF1EF0"/>
    <w:rsid w:val="00EF200D"/>
    <w:rsid w:val="00EF2250"/>
    <w:rsid w:val="00EF27E9"/>
    <w:rsid w:val="00EF5020"/>
    <w:rsid w:val="00EF554A"/>
    <w:rsid w:val="00EF5703"/>
    <w:rsid w:val="00EF6105"/>
    <w:rsid w:val="00EF69A3"/>
    <w:rsid w:val="00EF6D0D"/>
    <w:rsid w:val="00EF6D8A"/>
    <w:rsid w:val="00F0180C"/>
    <w:rsid w:val="00F019CC"/>
    <w:rsid w:val="00F01E03"/>
    <w:rsid w:val="00F023D1"/>
    <w:rsid w:val="00F027B5"/>
    <w:rsid w:val="00F02877"/>
    <w:rsid w:val="00F03BA6"/>
    <w:rsid w:val="00F040B6"/>
    <w:rsid w:val="00F0460B"/>
    <w:rsid w:val="00F07E76"/>
    <w:rsid w:val="00F07FE1"/>
    <w:rsid w:val="00F10EEA"/>
    <w:rsid w:val="00F11C33"/>
    <w:rsid w:val="00F1258E"/>
    <w:rsid w:val="00F12841"/>
    <w:rsid w:val="00F13641"/>
    <w:rsid w:val="00F13A64"/>
    <w:rsid w:val="00F14B64"/>
    <w:rsid w:val="00F14F8A"/>
    <w:rsid w:val="00F15294"/>
    <w:rsid w:val="00F15D9F"/>
    <w:rsid w:val="00F15E32"/>
    <w:rsid w:val="00F17DC8"/>
    <w:rsid w:val="00F203FA"/>
    <w:rsid w:val="00F211FE"/>
    <w:rsid w:val="00F21A1E"/>
    <w:rsid w:val="00F22A58"/>
    <w:rsid w:val="00F2315C"/>
    <w:rsid w:val="00F23F8B"/>
    <w:rsid w:val="00F2477E"/>
    <w:rsid w:val="00F25ABF"/>
    <w:rsid w:val="00F2622C"/>
    <w:rsid w:val="00F26DED"/>
    <w:rsid w:val="00F26F9A"/>
    <w:rsid w:val="00F27144"/>
    <w:rsid w:val="00F277C7"/>
    <w:rsid w:val="00F3059E"/>
    <w:rsid w:val="00F308BA"/>
    <w:rsid w:val="00F30D22"/>
    <w:rsid w:val="00F30EF5"/>
    <w:rsid w:val="00F31627"/>
    <w:rsid w:val="00F33054"/>
    <w:rsid w:val="00F34042"/>
    <w:rsid w:val="00F345EC"/>
    <w:rsid w:val="00F34888"/>
    <w:rsid w:val="00F34A81"/>
    <w:rsid w:val="00F34D73"/>
    <w:rsid w:val="00F3573A"/>
    <w:rsid w:val="00F361D8"/>
    <w:rsid w:val="00F3798A"/>
    <w:rsid w:val="00F42F7B"/>
    <w:rsid w:val="00F435C8"/>
    <w:rsid w:val="00F43665"/>
    <w:rsid w:val="00F43AB7"/>
    <w:rsid w:val="00F44583"/>
    <w:rsid w:val="00F461BC"/>
    <w:rsid w:val="00F46BE4"/>
    <w:rsid w:val="00F47D9B"/>
    <w:rsid w:val="00F5015E"/>
    <w:rsid w:val="00F50F52"/>
    <w:rsid w:val="00F5152F"/>
    <w:rsid w:val="00F519DC"/>
    <w:rsid w:val="00F52066"/>
    <w:rsid w:val="00F532BE"/>
    <w:rsid w:val="00F5411E"/>
    <w:rsid w:val="00F541B4"/>
    <w:rsid w:val="00F54CB9"/>
    <w:rsid w:val="00F552A9"/>
    <w:rsid w:val="00F56474"/>
    <w:rsid w:val="00F56D0A"/>
    <w:rsid w:val="00F56F12"/>
    <w:rsid w:val="00F570A6"/>
    <w:rsid w:val="00F571BD"/>
    <w:rsid w:val="00F60335"/>
    <w:rsid w:val="00F621AC"/>
    <w:rsid w:val="00F639AB"/>
    <w:rsid w:val="00F647A0"/>
    <w:rsid w:val="00F648B9"/>
    <w:rsid w:val="00F64ECF"/>
    <w:rsid w:val="00F651B4"/>
    <w:rsid w:val="00F652D3"/>
    <w:rsid w:val="00F655C7"/>
    <w:rsid w:val="00F6563C"/>
    <w:rsid w:val="00F65F59"/>
    <w:rsid w:val="00F6638E"/>
    <w:rsid w:val="00F66668"/>
    <w:rsid w:val="00F668AB"/>
    <w:rsid w:val="00F701F2"/>
    <w:rsid w:val="00F70A05"/>
    <w:rsid w:val="00F711EF"/>
    <w:rsid w:val="00F723D2"/>
    <w:rsid w:val="00F724F5"/>
    <w:rsid w:val="00F726B1"/>
    <w:rsid w:val="00F73F7E"/>
    <w:rsid w:val="00F7464D"/>
    <w:rsid w:val="00F74897"/>
    <w:rsid w:val="00F751C4"/>
    <w:rsid w:val="00F7540C"/>
    <w:rsid w:val="00F805D1"/>
    <w:rsid w:val="00F80A65"/>
    <w:rsid w:val="00F83440"/>
    <w:rsid w:val="00F83EBB"/>
    <w:rsid w:val="00F855B5"/>
    <w:rsid w:val="00F87040"/>
    <w:rsid w:val="00F8704F"/>
    <w:rsid w:val="00F87050"/>
    <w:rsid w:val="00F877E8"/>
    <w:rsid w:val="00F87846"/>
    <w:rsid w:val="00F8784E"/>
    <w:rsid w:val="00F92D1A"/>
    <w:rsid w:val="00F9481F"/>
    <w:rsid w:val="00F9672E"/>
    <w:rsid w:val="00F9786C"/>
    <w:rsid w:val="00FA0A03"/>
    <w:rsid w:val="00FA2D88"/>
    <w:rsid w:val="00FA4FB4"/>
    <w:rsid w:val="00FA58D7"/>
    <w:rsid w:val="00FA6E3F"/>
    <w:rsid w:val="00FB04CC"/>
    <w:rsid w:val="00FB05B6"/>
    <w:rsid w:val="00FB0742"/>
    <w:rsid w:val="00FB2CBE"/>
    <w:rsid w:val="00FB42AC"/>
    <w:rsid w:val="00FB4AA1"/>
    <w:rsid w:val="00FB4FE6"/>
    <w:rsid w:val="00FB5786"/>
    <w:rsid w:val="00FB5A1C"/>
    <w:rsid w:val="00FB7775"/>
    <w:rsid w:val="00FC0804"/>
    <w:rsid w:val="00FC5B8E"/>
    <w:rsid w:val="00FC6ABE"/>
    <w:rsid w:val="00FD07AC"/>
    <w:rsid w:val="00FD1306"/>
    <w:rsid w:val="00FD1C10"/>
    <w:rsid w:val="00FD37B0"/>
    <w:rsid w:val="00FD3A51"/>
    <w:rsid w:val="00FD3B95"/>
    <w:rsid w:val="00FD3C5A"/>
    <w:rsid w:val="00FD3E78"/>
    <w:rsid w:val="00FD4F48"/>
    <w:rsid w:val="00FD4FF7"/>
    <w:rsid w:val="00FD520C"/>
    <w:rsid w:val="00FD52AC"/>
    <w:rsid w:val="00FD58F7"/>
    <w:rsid w:val="00FE0A04"/>
    <w:rsid w:val="00FE1DB4"/>
    <w:rsid w:val="00FE220E"/>
    <w:rsid w:val="00FE2A2A"/>
    <w:rsid w:val="00FE37FD"/>
    <w:rsid w:val="00FE3AC1"/>
    <w:rsid w:val="00FE3B7F"/>
    <w:rsid w:val="00FE3CEA"/>
    <w:rsid w:val="00FE408B"/>
    <w:rsid w:val="00FE4F77"/>
    <w:rsid w:val="00FE5B0C"/>
    <w:rsid w:val="00FE5CF2"/>
    <w:rsid w:val="00FE600B"/>
    <w:rsid w:val="00FE647B"/>
    <w:rsid w:val="00FF08DB"/>
    <w:rsid w:val="00FF13CC"/>
    <w:rsid w:val="00FF1F03"/>
    <w:rsid w:val="00FF30B9"/>
    <w:rsid w:val="00FF3F2B"/>
    <w:rsid w:val="00FF3F7B"/>
    <w:rsid w:val="00FF49ED"/>
    <w:rsid w:val="00FF524F"/>
    <w:rsid w:val="00FF6665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3048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330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Основной текст16"/>
    <w:rsid w:val="00133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bidi="ar-SA"/>
    </w:rPr>
  </w:style>
  <w:style w:type="paragraph" w:styleId="a5">
    <w:name w:val="List Paragraph"/>
    <w:basedOn w:val="a"/>
    <w:uiPriority w:val="34"/>
    <w:qFormat/>
    <w:rsid w:val="00133048"/>
    <w:pPr>
      <w:ind w:left="720"/>
      <w:contextualSpacing/>
    </w:pPr>
  </w:style>
  <w:style w:type="character" w:styleId="a6">
    <w:name w:val="Strong"/>
    <w:basedOn w:val="a0"/>
    <w:uiPriority w:val="22"/>
    <w:qFormat/>
    <w:rsid w:val="00133048"/>
    <w:rPr>
      <w:b/>
      <w:bCs/>
    </w:rPr>
  </w:style>
  <w:style w:type="table" w:styleId="a7">
    <w:name w:val="Table Grid"/>
    <w:basedOn w:val="a1"/>
    <w:uiPriority w:val="59"/>
    <w:rsid w:val="0013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174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9">
    <w:name w:val="Hyperlink"/>
    <w:basedOn w:val="a0"/>
    <w:uiPriority w:val="99"/>
    <w:unhideWhenUsed/>
    <w:rsid w:val="004154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43F5-EC52-4F4B-AF8D-EEC95385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210</cp:lastModifiedBy>
  <cp:revision>26</cp:revision>
  <dcterms:created xsi:type="dcterms:W3CDTF">2019-08-29T09:55:00Z</dcterms:created>
  <dcterms:modified xsi:type="dcterms:W3CDTF">2019-09-03T11:28:00Z</dcterms:modified>
</cp:coreProperties>
</file>